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AD20" w14:textId="77777777" w:rsidR="00221B93" w:rsidRPr="00761681" w:rsidRDefault="00221B93" w:rsidP="00221B93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b/>
          <w:color w:val="000000"/>
          <w:sz w:val="32"/>
          <w:szCs w:val="32"/>
          <w:lang w:val="es-US"/>
        </w:rPr>
      </w:pPr>
      <w:bookmarkStart w:id="0" w:name="_heading=h.30j0zll" w:colFirst="0" w:colLast="0"/>
      <w:bookmarkEnd w:id="0"/>
      <w:r w:rsidRPr="00761681">
        <w:rPr>
          <w:b/>
          <w:color w:val="000000"/>
          <w:sz w:val="36"/>
          <w:lang w:val="es-US"/>
        </w:rPr>
        <w:t xml:space="preserve">Formulario de Evaluación para los Servicios en el Hogar </w:t>
      </w:r>
    </w:p>
    <w:p w14:paraId="64EC8EB6" w14:textId="77777777" w:rsidR="00910851" w:rsidRPr="00761681" w:rsidRDefault="00910851" w:rsidP="0091085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color w:val="000000"/>
          <w:sz w:val="27"/>
          <w:szCs w:val="27"/>
          <w:lang w:val="es-US"/>
        </w:rPr>
      </w:pPr>
      <w:r w:rsidRPr="00761681">
        <w:rPr>
          <w:color w:val="000000"/>
          <w:sz w:val="27"/>
          <w:szCs w:val="27"/>
          <w:lang w:val="es-US"/>
        </w:rPr>
        <w:t>¡Bienvenido! Cuéntenos un poco sobre usted para que podamos ofrecerle los servicios que mejor se adapten a sus necesidades. Pedimos información demográfica para cumplir con los requisitos de nuestros financiadores. Toda su información personal es confidencial. Consulte las preguntas frecuentes que se incluyen para obtener más información y orientación sobre cómo llenar este formulario.</w:t>
      </w:r>
    </w:p>
    <w:tbl>
      <w:tblPr>
        <w:tblStyle w:val="a"/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3"/>
      </w:tblGrid>
      <w:tr w:rsidR="00910851" w:rsidRPr="00761681" w14:paraId="4323DBD7" w14:textId="77777777" w:rsidTr="00910851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622BBDF9" w14:textId="77777777" w:rsidR="00910851" w:rsidRPr="00761681" w:rsidRDefault="00910851" w:rsidP="00910851">
            <w:pPr>
              <w:rPr>
                <w:b/>
                <w:bCs/>
                <w:sz w:val="28"/>
                <w:szCs w:val="28"/>
                <w:lang w:val="es-US"/>
              </w:rPr>
            </w:pPr>
            <w:r w:rsidRPr="00761681">
              <w:rPr>
                <w:b/>
                <w:bCs/>
                <w:sz w:val="28"/>
                <w:szCs w:val="28"/>
                <w:lang w:val="es-US"/>
              </w:rPr>
              <w:t xml:space="preserve"> Contacto e Información Demográfica:</w:t>
            </w:r>
          </w:p>
        </w:tc>
      </w:tr>
    </w:tbl>
    <w:tbl>
      <w:tblPr>
        <w:tblW w:w="108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267"/>
        <w:gridCol w:w="4230"/>
        <w:gridCol w:w="1439"/>
        <w:gridCol w:w="1082"/>
        <w:gridCol w:w="2785"/>
      </w:tblGrid>
      <w:tr w:rsidR="00163387" w:rsidRPr="00761681" w14:paraId="3B61474E" w14:textId="77777777" w:rsidTr="00E71C7B">
        <w:trPr>
          <w:cantSplit/>
          <w:trHeight w:val="36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1B705" w14:textId="4DCE2140" w:rsidR="00163387" w:rsidRPr="00761681" w:rsidRDefault="00163387" w:rsidP="00163387">
            <w:pPr>
              <w:rPr>
                <w:b/>
                <w:bCs/>
                <w:sz w:val="27"/>
                <w:szCs w:val="27"/>
                <w:lang w:val="es-US"/>
              </w:rPr>
            </w:pPr>
            <w:r w:rsidRPr="00761681">
              <w:rPr>
                <w:b/>
                <w:bCs/>
                <w:sz w:val="27"/>
                <w:szCs w:val="27"/>
                <w:lang w:val="es-US"/>
              </w:rPr>
              <w:t>Nombre:</w:t>
            </w:r>
          </w:p>
        </w:tc>
        <w:tc>
          <w:tcPr>
            <w:tcW w:w="195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B070A78" w14:textId="77777777" w:rsidR="00163387" w:rsidRPr="00761681" w:rsidRDefault="00163387" w:rsidP="00163387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bookmarkEnd w:id="1"/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544B" w14:textId="55DA95F3" w:rsidR="00163387" w:rsidRPr="00761681" w:rsidRDefault="00163387" w:rsidP="00163387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 xml:space="preserve"> Segundo Nombre: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938BA6" w14:textId="77777777" w:rsidR="00163387" w:rsidRPr="00761681" w:rsidRDefault="00163387" w:rsidP="00163387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bookmarkEnd w:id="2"/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163387" w:rsidRPr="00761681" w14:paraId="6BFA8494" w14:textId="77777777" w:rsidTr="00993C54">
        <w:trPr>
          <w:cantSplit/>
          <w:trHeight w:val="360"/>
        </w:trPr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959AC" w14:textId="008AB3CA" w:rsidR="00163387" w:rsidRPr="00761681" w:rsidRDefault="00163387" w:rsidP="00163387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>Apellido:</w:t>
            </w:r>
          </w:p>
        </w:tc>
        <w:tc>
          <w:tcPr>
            <w:tcW w:w="262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F1E944" w14:textId="77777777" w:rsidR="00163387" w:rsidRPr="00761681" w:rsidRDefault="00163387" w:rsidP="00163387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E77A5" w14:textId="49EA9462" w:rsidR="00163387" w:rsidRPr="00761681" w:rsidRDefault="00163387" w:rsidP="00163387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 xml:space="preserve"> </w:t>
            </w:r>
            <w:r w:rsidR="001D002C" w:rsidRPr="00761681">
              <w:rPr>
                <w:b/>
                <w:sz w:val="27"/>
                <w:szCs w:val="27"/>
                <w:lang w:val="es-US"/>
              </w:rPr>
              <w:t>Apodo</w:t>
            </w:r>
            <w:r w:rsidRPr="00761681">
              <w:rPr>
                <w:b/>
                <w:sz w:val="27"/>
                <w:szCs w:val="27"/>
                <w:lang w:val="es-US"/>
              </w:rPr>
              <w:t>: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90D9A6" w14:textId="77777777" w:rsidR="00163387" w:rsidRPr="00761681" w:rsidRDefault="00163387" w:rsidP="00163387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</w:tbl>
    <w:tbl>
      <w:tblPr>
        <w:tblStyle w:val="a"/>
        <w:tblW w:w="1080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1"/>
        <w:gridCol w:w="700"/>
        <w:gridCol w:w="1722"/>
        <w:gridCol w:w="108"/>
        <w:gridCol w:w="890"/>
        <w:gridCol w:w="218"/>
        <w:gridCol w:w="657"/>
        <w:gridCol w:w="395"/>
        <w:gridCol w:w="901"/>
        <w:gridCol w:w="864"/>
        <w:gridCol w:w="665"/>
        <w:gridCol w:w="318"/>
        <w:gridCol w:w="890"/>
        <w:gridCol w:w="955"/>
        <w:gridCol w:w="1169"/>
      </w:tblGrid>
      <w:tr w:rsidR="00910851" w:rsidRPr="00761681" w14:paraId="1EBF016F" w14:textId="77777777" w:rsidTr="00115FD2">
        <w:trPr>
          <w:gridAfter w:val="4"/>
          <w:wAfter w:w="1542" w:type="pct"/>
          <w:trHeight w:val="360"/>
        </w:trPr>
        <w:tc>
          <w:tcPr>
            <w:tcW w:w="13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7FC1E" w14:textId="77777777" w:rsidR="00910851" w:rsidRPr="00761681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>Fecha de nacimiento:</w:t>
            </w:r>
          </w:p>
        </w:tc>
        <w:tc>
          <w:tcPr>
            <w:tcW w:w="1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7FF8BF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75CE" w14:textId="77777777" w:rsidR="00910851" w:rsidRPr="00761681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 xml:space="preserve"> Edad: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921F14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761681" w14:paraId="687E800B" w14:textId="77777777" w:rsidTr="00115FD2">
        <w:trPr>
          <w:cantSplit/>
          <w:trHeight w:val="360"/>
        </w:trPr>
        <w:tc>
          <w:tcPr>
            <w:tcW w:w="17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D9E60" w14:textId="77777777" w:rsidR="00910851" w:rsidRPr="00761681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bCs/>
                <w:sz w:val="27"/>
                <w:szCs w:val="27"/>
                <w:lang w:val="es-US"/>
              </w:rPr>
              <w:t>Dirección particular</w:t>
            </w:r>
            <w:r w:rsidRPr="00761681">
              <w:rPr>
                <w:sz w:val="27"/>
                <w:szCs w:val="27"/>
                <w:lang w:val="es-US"/>
              </w:rPr>
              <w:t xml:space="preserve"> Línea 1:</w:t>
            </w:r>
          </w:p>
        </w:tc>
        <w:tc>
          <w:tcPr>
            <w:tcW w:w="324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11C34E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761681" w14:paraId="6E837C7C" w14:textId="77777777" w:rsidTr="00115FD2">
        <w:trPr>
          <w:gridBefore w:val="1"/>
          <w:wBefore w:w="137" w:type="pct"/>
          <w:cantSplit/>
          <w:trHeight w:val="360"/>
        </w:trPr>
        <w:tc>
          <w:tcPr>
            <w:tcW w:w="19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317D0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Línea 2 (n.º de apto./unidad/piso):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9B55D09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EC6EA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Ciudad:</w:t>
            </w:r>
          </w:p>
        </w:tc>
        <w:tc>
          <w:tcPr>
            <w:tcW w:w="142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E1ABAA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761681" w14:paraId="633BCCC3" w14:textId="77777777" w:rsidTr="00115FD2">
        <w:trPr>
          <w:gridBefore w:val="1"/>
          <w:wBefore w:w="162" w:type="pct"/>
          <w:cantSplit/>
          <w:trHeight w:val="36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9842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C.P.: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1CF585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3A51D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Condado:</w:t>
            </w:r>
          </w:p>
        </w:tc>
        <w:tc>
          <w:tcPr>
            <w:tcW w:w="217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0E2336A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1E55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Estado: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1277EE5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761681" w14:paraId="69AF5AD4" w14:textId="77777777" w:rsidTr="00115FD2">
        <w:trPr>
          <w:cantSplit/>
          <w:trHeight w:val="360"/>
        </w:trPr>
        <w:tc>
          <w:tcPr>
            <w:tcW w:w="17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B502D" w14:textId="77777777" w:rsidR="00910851" w:rsidRPr="00761681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bCs/>
                <w:sz w:val="27"/>
                <w:szCs w:val="27"/>
                <w:lang w:val="es-US"/>
              </w:rPr>
              <w:t>Dirección postal</w:t>
            </w:r>
            <w:r w:rsidRPr="00761681">
              <w:rPr>
                <w:sz w:val="27"/>
                <w:szCs w:val="27"/>
                <w:lang w:val="es-US"/>
              </w:rPr>
              <w:t xml:space="preserve"> Línea 1:</w:t>
            </w:r>
          </w:p>
        </w:tc>
        <w:tc>
          <w:tcPr>
            <w:tcW w:w="3249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AF8C8B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761681" w14:paraId="26446B1D" w14:textId="77777777" w:rsidTr="00115FD2">
        <w:trPr>
          <w:gridBefore w:val="1"/>
          <w:wBefore w:w="137" w:type="pct"/>
          <w:cantSplit/>
          <w:trHeight w:val="360"/>
        </w:trPr>
        <w:tc>
          <w:tcPr>
            <w:tcW w:w="19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C68E9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Línea 2 (n.º de apto./unidad/piso):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391752F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94AF0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Ciudad:</w:t>
            </w:r>
          </w:p>
        </w:tc>
        <w:tc>
          <w:tcPr>
            <w:tcW w:w="142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CCC23E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761681" w14:paraId="30139673" w14:textId="77777777" w:rsidTr="00115FD2">
        <w:trPr>
          <w:gridBefore w:val="1"/>
          <w:wBefore w:w="162" w:type="pct"/>
          <w:cantSplit/>
          <w:trHeight w:val="36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DFFEB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C.P.: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DF9FAE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5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DB0B9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Condado:</w:t>
            </w:r>
          </w:p>
        </w:tc>
        <w:tc>
          <w:tcPr>
            <w:tcW w:w="2171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71933A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A1918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Estado: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11A5D5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931EC7" w:rsidRPr="00D74FA9" w14:paraId="09FE9534" w14:textId="77777777" w:rsidTr="00910851">
        <w:trPr>
          <w:cantSplit/>
          <w:trHeight w:val="70"/>
        </w:trPr>
        <w:tc>
          <w:tcPr>
            <w:tcW w:w="5000" w:type="pct"/>
            <w:vAlign w:val="bottom"/>
          </w:tcPr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5"/>
              <w:gridCol w:w="4315"/>
            </w:tblGrid>
            <w:tr w:rsidR="00931EC7" w14:paraId="4C6CD800" w14:textId="77777777">
              <w:tc>
                <w:tcPr>
                  <w:tcW w:w="6475" w:type="dxa"/>
                  <w:hideMark/>
                </w:tcPr>
                <w:p w14:paraId="5FC2C00A" w14:textId="77777777" w:rsidR="00931EC7" w:rsidRDefault="00931EC7" w:rsidP="00931EC7">
                  <w:pPr>
                    <w:spacing w:before="40" w:after="40"/>
                    <w:ind w:left="-113"/>
                    <w:rPr>
                      <w:b/>
                      <w:bCs/>
                      <w:sz w:val="27"/>
                      <w:szCs w:val="27"/>
                      <w:highlight w:val="yellow"/>
                      <w:lang w:val="es-US"/>
                    </w:rPr>
                  </w:pPr>
                  <w:r>
                    <w:rPr>
                      <w:b/>
                      <w:bCs/>
                      <w:color w:val="1F1F1F"/>
                    </w:rPr>
                    <w:t>Dirección postal Igual que la dirección de casa</w:t>
                  </w:r>
                </w:p>
              </w:tc>
              <w:sdt>
                <w:sdtPr>
                  <w:rPr>
                    <w:b/>
                    <w:bCs/>
                    <w:sz w:val="27"/>
                    <w:szCs w:val="27"/>
                    <w:lang w:val="es-US"/>
                  </w:rPr>
                  <w:id w:val="-1672947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15" w:type="dxa"/>
                      <w:hideMark/>
                    </w:tcPr>
                    <w:p w14:paraId="4D4E35A5" w14:textId="77777777" w:rsidR="00931EC7" w:rsidRDefault="00931EC7" w:rsidP="00931EC7">
                      <w:pPr>
                        <w:spacing w:before="40" w:after="40"/>
                        <w:rPr>
                          <w:b/>
                          <w:bCs/>
                          <w:sz w:val="27"/>
                          <w:szCs w:val="27"/>
                          <w:lang w:val="es-US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7"/>
                          <w:szCs w:val="27"/>
                          <w:lang w:val="es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A7F8AD9" w14:textId="06A768C5" w:rsidR="00931EC7" w:rsidRPr="00761681" w:rsidRDefault="00931EC7" w:rsidP="00931EC7">
            <w:pPr>
              <w:spacing w:before="40" w:after="40"/>
              <w:rPr>
                <w:sz w:val="27"/>
                <w:szCs w:val="27"/>
                <w:lang w:val="es-US"/>
              </w:rPr>
            </w:pPr>
            <w:r>
              <w:rPr>
                <w:b/>
                <w:bCs/>
                <w:color w:val="1F1F1F"/>
              </w:rPr>
              <w:t>Inicio Ubicación Comentarios</w:t>
            </w:r>
            <w:r>
              <w:rPr>
                <w:sz w:val="27"/>
                <w:szCs w:val="27"/>
                <w:lang w:val="es-US"/>
              </w:rPr>
              <w:t xml:space="preserve"> (indicaciones adicionales sobre la dirección </w:t>
            </w:r>
            <w:proofErr w:type="gramStart"/>
            <w:r>
              <w:rPr>
                <w:sz w:val="27"/>
                <w:szCs w:val="27"/>
                <w:lang w:val="es-US"/>
              </w:rPr>
              <w:t>particular o</w:t>
            </w:r>
            <w:proofErr w:type="gramEnd"/>
            <w:r>
              <w:rPr>
                <w:sz w:val="27"/>
                <w:szCs w:val="27"/>
                <w:lang w:val="es-US"/>
              </w:rPr>
              <w:t xml:space="preserve"> postal):</w:t>
            </w:r>
          </w:p>
        </w:tc>
      </w:tr>
      <w:tr w:rsidR="00931EC7" w:rsidRPr="00761681" w14:paraId="775AC5D4" w14:textId="77777777" w:rsidTr="00910851">
        <w:trPr>
          <w:cantSplit/>
          <w:trHeight w:val="315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6AEB4CD" w14:textId="29331C3A" w:rsidR="00931EC7" w:rsidRPr="00761681" w:rsidRDefault="00931EC7" w:rsidP="00931EC7">
            <w:pPr>
              <w:rPr>
                <w:sz w:val="27"/>
                <w:szCs w:val="27"/>
                <w:lang w:val="es-US"/>
              </w:rPr>
            </w:pPr>
            <w:r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7"/>
                <w:szCs w:val="27"/>
                <w:lang w:val="es-US"/>
              </w:rPr>
              <w:instrText xml:space="preserve"> FORMTEXT </w:instrText>
            </w:r>
            <w:r>
              <w:rPr>
                <w:sz w:val="27"/>
                <w:szCs w:val="27"/>
                <w:lang w:val="es-US"/>
              </w:rPr>
            </w:r>
            <w:r>
              <w:rPr>
                <w:sz w:val="27"/>
                <w:szCs w:val="27"/>
                <w:lang w:val="es-US"/>
              </w:rPr>
              <w:fldChar w:fldCharType="separate"/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sz w:val="27"/>
                <w:szCs w:val="27"/>
                <w:lang w:val="es-US"/>
              </w:rPr>
              <w:fldChar w:fldCharType="end"/>
            </w:r>
          </w:p>
        </w:tc>
      </w:tr>
    </w:tbl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9"/>
        <w:gridCol w:w="91"/>
        <w:gridCol w:w="2970"/>
        <w:gridCol w:w="2251"/>
        <w:gridCol w:w="2879"/>
      </w:tblGrid>
      <w:tr w:rsidR="00910851" w:rsidRPr="00761681" w14:paraId="5AF45EB1" w14:textId="77777777" w:rsidTr="004B764C">
        <w:trPr>
          <w:cantSplit/>
          <w:trHeight w:val="36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46068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>Teléfono particular: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D36280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6B7EC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>Teléfono celular: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A7A9008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  <w:tr w:rsidR="00910851" w:rsidRPr="00761681" w14:paraId="409568AE" w14:textId="77777777" w:rsidTr="004B764C">
        <w:trPr>
          <w:cantSplit/>
          <w:trHeight w:val="360"/>
        </w:trPr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199B2" w14:textId="77777777" w:rsidR="00910851" w:rsidRPr="00761681" w:rsidRDefault="00910851" w:rsidP="00910851">
            <w:pPr>
              <w:pStyle w:val="NoSpacing"/>
              <w:rPr>
                <w:b/>
                <w:bCs/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>Correo electrónico:</w:t>
            </w:r>
          </w:p>
        </w:tc>
        <w:tc>
          <w:tcPr>
            <w:tcW w:w="3792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D222FF" w14:textId="77777777" w:rsidR="00910851" w:rsidRPr="00761681" w:rsidRDefault="00910851" w:rsidP="00910851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sz w:val="27"/>
                <w:szCs w:val="27"/>
                <w:lang w:val="es-US"/>
              </w:rPr>
              <w:t>     </w:t>
            </w:r>
          </w:p>
        </w:tc>
      </w:tr>
    </w:tbl>
    <w:tbl>
      <w:tblPr>
        <w:tblW w:w="10803" w:type="dxa"/>
        <w:tblInd w:w="-6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803"/>
      </w:tblGrid>
      <w:tr w:rsidR="00333B29" w:rsidRPr="00D74FA9" w14:paraId="6E229AD7" w14:textId="77777777" w:rsidTr="00CA64FC">
        <w:trPr>
          <w:cantSplit/>
          <w:trHeight w:val="403"/>
        </w:trPr>
        <w:tc>
          <w:tcPr>
            <w:tcW w:w="5000" w:type="pct"/>
            <w:vAlign w:val="center"/>
          </w:tcPr>
          <w:p w14:paraId="2B581B78" w14:textId="6C18E654" w:rsidR="00333B29" w:rsidRPr="00761681" w:rsidRDefault="000D20EE" w:rsidP="00CA64FC">
            <w:pPr>
              <w:rPr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 xml:space="preserve">Género: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17291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5E4E67" w:rsidRPr="00761681">
              <w:rPr>
                <w:sz w:val="27"/>
                <w:szCs w:val="27"/>
                <w:lang w:val="es-US"/>
              </w:rPr>
              <w:t xml:space="preserve"> </w:t>
            </w:r>
            <w:r w:rsidR="00333B29" w:rsidRPr="00761681">
              <w:rPr>
                <w:sz w:val="27"/>
                <w:szCs w:val="27"/>
                <w:lang w:val="es-US"/>
              </w:rPr>
              <w:t xml:space="preserve">Masculino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198411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333B29" w:rsidRPr="00761681">
              <w:rPr>
                <w:sz w:val="27"/>
                <w:szCs w:val="27"/>
                <w:lang w:val="es-US"/>
              </w:rPr>
              <w:t xml:space="preserve"> Femenino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-17097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5E4E67" w:rsidRPr="00761681">
              <w:rPr>
                <w:sz w:val="27"/>
                <w:szCs w:val="27"/>
                <w:lang w:val="es-US"/>
              </w:rPr>
              <w:t xml:space="preserve"> </w:t>
            </w:r>
            <w:r w:rsidR="00333B29" w:rsidRPr="00761681">
              <w:rPr>
                <w:sz w:val="27"/>
                <w:szCs w:val="27"/>
                <w:lang w:val="es-US"/>
              </w:rPr>
              <w:t xml:space="preserve">No binario/Tercer género </w:t>
            </w:r>
          </w:p>
        </w:tc>
      </w:tr>
    </w:tbl>
    <w:p w14:paraId="42826A09" w14:textId="05CBF3BA" w:rsidR="00D84FF2" w:rsidRPr="00761681" w:rsidRDefault="00C079F8" w:rsidP="00C079F8">
      <w:pPr>
        <w:rPr>
          <w:sz w:val="27"/>
          <w:szCs w:val="27"/>
          <w:lang w:val="es-US"/>
        </w:rPr>
      </w:pPr>
      <w:r w:rsidRPr="00761681">
        <w:rPr>
          <w:b/>
          <w:sz w:val="27"/>
          <w:szCs w:val="27"/>
          <w:lang w:val="es-US"/>
        </w:rPr>
        <w:t xml:space="preserve"> </w:t>
      </w:r>
      <w:r w:rsidR="007814A9" w:rsidRPr="00761681">
        <w:rPr>
          <w:b/>
          <w:sz w:val="27"/>
          <w:szCs w:val="27"/>
          <w:lang w:val="es-US"/>
        </w:rPr>
        <w:t xml:space="preserve"> </w:t>
      </w:r>
      <w:r w:rsidR="00136B1B" w:rsidRPr="00761681">
        <w:rPr>
          <w:b/>
          <w:sz w:val="27"/>
          <w:szCs w:val="27"/>
          <w:lang w:val="es-US"/>
        </w:rPr>
        <w:t xml:space="preserve"> </w:t>
      </w:r>
      <w:r w:rsidR="00D84FF2" w:rsidRPr="00761681">
        <w:rPr>
          <w:b/>
          <w:sz w:val="27"/>
          <w:szCs w:val="27"/>
          <w:lang w:val="es-US"/>
        </w:rPr>
        <w:t>Me identific</w:t>
      </w:r>
      <w:r w:rsidR="00136B1B" w:rsidRPr="00761681">
        <w:rPr>
          <w:b/>
          <w:sz w:val="27"/>
          <w:szCs w:val="27"/>
          <w:lang w:val="es-US"/>
        </w:rPr>
        <w:t>o</w:t>
      </w:r>
      <w:r w:rsidR="00D84FF2" w:rsidRPr="00761681">
        <w:rPr>
          <w:b/>
          <w:sz w:val="27"/>
          <w:szCs w:val="27"/>
          <w:lang w:val="es-US"/>
        </w:rPr>
        <w:t xml:space="preserve"> como: </w:t>
      </w:r>
      <w:sdt>
        <w:sdtPr>
          <w:rPr>
            <w:bCs/>
            <w:sz w:val="27"/>
            <w:szCs w:val="27"/>
            <w:lang w:val="es-US"/>
          </w:rPr>
          <w:id w:val="77575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D84FF2" w:rsidRPr="00761681">
        <w:rPr>
          <w:bCs/>
          <w:sz w:val="27"/>
          <w:szCs w:val="27"/>
          <w:lang w:val="es-US"/>
        </w:rPr>
        <w:t xml:space="preserve"> T</w:t>
      </w:r>
      <w:r w:rsidR="00D84FF2" w:rsidRPr="00761681">
        <w:rPr>
          <w:sz w:val="27"/>
          <w:szCs w:val="27"/>
          <w:lang w:val="es-US"/>
        </w:rPr>
        <w:t xml:space="preserve">ransgénero </w:t>
      </w:r>
      <w:sdt>
        <w:sdtPr>
          <w:rPr>
            <w:bCs/>
            <w:sz w:val="27"/>
            <w:szCs w:val="27"/>
            <w:lang w:val="es-US"/>
          </w:rPr>
          <w:id w:val="137974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D84FF2" w:rsidRPr="00761681">
        <w:rPr>
          <w:bCs/>
          <w:sz w:val="27"/>
          <w:szCs w:val="27"/>
          <w:lang w:val="es-US"/>
        </w:rPr>
        <w:t xml:space="preserve"> Cis</w:t>
      </w:r>
      <w:r w:rsidR="00D84FF2" w:rsidRPr="00761681">
        <w:rPr>
          <w:sz w:val="27"/>
          <w:szCs w:val="27"/>
          <w:lang w:val="es-US"/>
        </w:rPr>
        <w:t>género</w:t>
      </w:r>
      <w:r w:rsidR="007814A9" w:rsidRPr="00761681">
        <w:rPr>
          <w:sz w:val="27"/>
          <w:szCs w:val="27"/>
          <w:lang w:val="es-US"/>
        </w:rPr>
        <w:t xml:space="preserve"> </w:t>
      </w:r>
      <w:r w:rsidR="00D84FF2" w:rsidRPr="00761681">
        <w:rPr>
          <w:sz w:val="26"/>
          <w:szCs w:val="26"/>
          <w:lang w:val="es-US"/>
        </w:rPr>
        <w:t>(</w:t>
      </w:r>
      <w:r w:rsidR="007814A9" w:rsidRPr="00761681">
        <w:rPr>
          <w:sz w:val="26"/>
          <w:szCs w:val="26"/>
          <w:lang w:val="es-US"/>
        </w:rPr>
        <w:t>identificarse</w:t>
      </w:r>
      <w:r w:rsidR="007E307B" w:rsidRPr="00761681">
        <w:rPr>
          <w:sz w:val="26"/>
          <w:szCs w:val="26"/>
          <w:lang w:val="es-US"/>
        </w:rPr>
        <w:t xml:space="preserve"> con </w:t>
      </w:r>
      <w:r w:rsidR="007814A9" w:rsidRPr="00761681">
        <w:rPr>
          <w:sz w:val="26"/>
          <w:szCs w:val="26"/>
          <w:lang w:val="es-US"/>
        </w:rPr>
        <w:t>su</w:t>
      </w:r>
      <w:r w:rsidR="007E307B" w:rsidRPr="00761681">
        <w:rPr>
          <w:sz w:val="26"/>
          <w:szCs w:val="26"/>
          <w:lang w:val="es-US"/>
        </w:rPr>
        <w:t xml:space="preserve"> </w:t>
      </w:r>
      <w:r w:rsidR="00DA2BD9" w:rsidRPr="00761681">
        <w:rPr>
          <w:sz w:val="26"/>
          <w:szCs w:val="26"/>
          <w:lang w:val="es-US"/>
        </w:rPr>
        <w:t xml:space="preserve">género </w:t>
      </w:r>
      <w:r w:rsidR="00CA64FC" w:rsidRPr="00761681">
        <w:rPr>
          <w:sz w:val="26"/>
          <w:szCs w:val="26"/>
          <w:lang w:val="es-US"/>
        </w:rPr>
        <w:t>al</w:t>
      </w:r>
      <w:r w:rsidR="007814A9" w:rsidRPr="00761681">
        <w:rPr>
          <w:sz w:val="26"/>
          <w:szCs w:val="26"/>
          <w:lang w:val="es-US"/>
        </w:rPr>
        <w:t xml:space="preserve"> n</w:t>
      </w:r>
      <w:r w:rsidR="00CA64FC" w:rsidRPr="00761681">
        <w:rPr>
          <w:sz w:val="26"/>
          <w:szCs w:val="26"/>
          <w:lang w:val="es-US"/>
        </w:rPr>
        <w:t>acer)</w:t>
      </w:r>
    </w:p>
    <w:tbl>
      <w:tblPr>
        <w:tblW w:w="10803" w:type="dxa"/>
        <w:tblInd w:w="-6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157"/>
        <w:gridCol w:w="7646"/>
      </w:tblGrid>
      <w:tr w:rsidR="0039268D" w:rsidRPr="00761681" w14:paraId="16F8441F" w14:textId="77777777" w:rsidTr="00931EC7">
        <w:trPr>
          <w:cantSplit/>
          <w:trHeight w:val="360"/>
        </w:trPr>
        <w:tc>
          <w:tcPr>
            <w:tcW w:w="1461" w:type="pct"/>
            <w:vAlign w:val="bottom"/>
          </w:tcPr>
          <w:p w14:paraId="5044AD14" w14:textId="5E192586" w:rsidR="00AD008F" w:rsidRPr="00761681" w:rsidRDefault="00931EC7" w:rsidP="008126BD">
            <w:pPr>
              <w:rPr>
                <w:b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74896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5E4E67" w:rsidRPr="00761681">
              <w:rPr>
                <w:sz w:val="27"/>
                <w:szCs w:val="27"/>
                <w:lang w:val="es-US"/>
              </w:rPr>
              <w:t xml:space="preserve"> </w:t>
            </w:r>
            <w:r w:rsidR="00874A78" w:rsidRPr="00761681">
              <w:rPr>
                <w:sz w:val="27"/>
                <w:szCs w:val="27"/>
                <w:lang w:val="es-US"/>
              </w:rPr>
              <w:t>Género</w:t>
            </w:r>
            <w:r>
              <w:rPr>
                <w:sz w:val="27"/>
                <w:szCs w:val="27"/>
                <w:lang w:val="es-US"/>
              </w:rPr>
              <w:t>, si</w:t>
            </w:r>
            <w:r w:rsidR="00AD008F" w:rsidRPr="00761681">
              <w:rPr>
                <w:sz w:val="27"/>
                <w:szCs w:val="27"/>
                <w:lang w:val="es-US"/>
              </w:rPr>
              <w:t xml:space="preserve"> no indicado: </w:t>
            </w:r>
          </w:p>
        </w:tc>
        <w:tc>
          <w:tcPr>
            <w:tcW w:w="3539" w:type="pct"/>
            <w:tcBorders>
              <w:bottom w:val="single" w:sz="4" w:space="0" w:color="auto"/>
            </w:tcBorders>
            <w:vAlign w:val="bottom"/>
          </w:tcPr>
          <w:p w14:paraId="75B0B40D" w14:textId="77777777" w:rsidR="00AD008F" w:rsidRPr="00761681" w:rsidRDefault="00AD008F" w:rsidP="008126BD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1681">
              <w:rPr>
                <w:b/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b/>
                <w:sz w:val="27"/>
                <w:szCs w:val="27"/>
                <w:lang w:val="es-US"/>
              </w:rPr>
            </w:r>
            <w:r w:rsidRPr="00761681">
              <w:rPr>
                <w:b/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b/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b/>
                <w:sz w:val="27"/>
                <w:szCs w:val="27"/>
                <w:lang w:val="es-US"/>
              </w:rPr>
              <w:fldChar w:fldCharType="end"/>
            </w:r>
            <w:r w:rsidRPr="00761681">
              <w:rPr>
                <w:b/>
                <w:sz w:val="27"/>
                <w:szCs w:val="27"/>
                <w:lang w:val="es-US"/>
              </w:rPr>
              <w:t>     </w:t>
            </w:r>
          </w:p>
        </w:tc>
      </w:tr>
    </w:tbl>
    <w:tbl>
      <w:tblPr>
        <w:tblStyle w:val="TableGrid"/>
        <w:tblW w:w="5000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2328"/>
        <w:gridCol w:w="2532"/>
        <w:gridCol w:w="3050"/>
      </w:tblGrid>
      <w:tr w:rsidR="00910851" w:rsidRPr="00D74FA9" w14:paraId="7136DA45" w14:textId="77777777" w:rsidTr="00EB5D6C">
        <w:trPr>
          <w:cantSplit/>
          <w:trHeight w:val="360"/>
        </w:trPr>
        <w:tc>
          <w:tcPr>
            <w:tcW w:w="5000" w:type="pct"/>
            <w:gridSpan w:val="4"/>
            <w:vAlign w:val="bottom"/>
          </w:tcPr>
          <w:p w14:paraId="55532171" w14:textId="6FAFEAFF" w:rsidR="00910851" w:rsidRPr="00761681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 xml:space="preserve">Origen étnico: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-18660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Pr="00761681">
              <w:rPr>
                <w:bCs/>
                <w:sz w:val="27"/>
                <w:szCs w:val="27"/>
                <w:lang w:val="es-US"/>
              </w:rPr>
              <w:t xml:space="preserve"> </w:t>
            </w:r>
            <w:r w:rsidRPr="00761681">
              <w:rPr>
                <w:sz w:val="27"/>
                <w:szCs w:val="27"/>
                <w:lang w:val="es-US"/>
              </w:rPr>
              <w:t xml:space="preserve">Hispano o latino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2184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Pr="00761681">
              <w:rPr>
                <w:bCs/>
                <w:sz w:val="27"/>
                <w:szCs w:val="27"/>
                <w:lang w:val="es-US"/>
              </w:rPr>
              <w:t xml:space="preserve"> </w:t>
            </w:r>
            <w:r w:rsidRPr="00761681">
              <w:rPr>
                <w:sz w:val="27"/>
                <w:szCs w:val="27"/>
                <w:lang w:val="es-US"/>
              </w:rPr>
              <w:t>No hispano ni latino</w:t>
            </w:r>
          </w:p>
        </w:tc>
      </w:tr>
      <w:tr w:rsidR="00910851" w:rsidRPr="00D74FA9" w14:paraId="6DDBC34C" w14:textId="77777777" w:rsidTr="00EB5D6C">
        <w:trPr>
          <w:cantSplit/>
          <w:trHeight w:val="360"/>
        </w:trPr>
        <w:tc>
          <w:tcPr>
            <w:tcW w:w="5000" w:type="pct"/>
            <w:gridSpan w:val="4"/>
            <w:vAlign w:val="bottom"/>
          </w:tcPr>
          <w:p w14:paraId="60606A52" w14:textId="77777777" w:rsidR="00910851" w:rsidRPr="00761681" w:rsidRDefault="00910851" w:rsidP="00910851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>Raza, marque todo lo que corresponda:</w:t>
            </w:r>
          </w:p>
        </w:tc>
      </w:tr>
      <w:tr w:rsidR="00910851" w:rsidRPr="00D74FA9" w14:paraId="3EA20FC8" w14:textId="77777777" w:rsidTr="00EB5D6C">
        <w:trPr>
          <w:cantSplit/>
          <w:trHeight w:val="360"/>
        </w:trPr>
        <w:tc>
          <w:tcPr>
            <w:tcW w:w="2416" w:type="pct"/>
            <w:gridSpan w:val="2"/>
            <w:vAlign w:val="bottom"/>
          </w:tcPr>
          <w:p w14:paraId="22E02FF3" w14:textId="25926AEA" w:rsidR="00910851" w:rsidRPr="00761681" w:rsidRDefault="00931EC7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80736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910851" w:rsidRPr="00761681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910851" w:rsidRPr="00761681">
              <w:rPr>
                <w:sz w:val="27"/>
                <w:szCs w:val="27"/>
                <w:lang w:val="es-US"/>
              </w:rPr>
              <w:t>Indígena americano</w:t>
            </w:r>
            <w:r w:rsidR="00D749AC" w:rsidRPr="00761681">
              <w:rPr>
                <w:sz w:val="27"/>
                <w:szCs w:val="27"/>
                <w:lang w:val="es-US"/>
              </w:rPr>
              <w:t xml:space="preserve"> o </w:t>
            </w:r>
            <w:r w:rsidR="00910851" w:rsidRPr="00761681">
              <w:rPr>
                <w:sz w:val="27"/>
                <w:szCs w:val="27"/>
                <w:lang w:val="es-US"/>
              </w:rPr>
              <w:t>Nativo de Alaska</w:t>
            </w:r>
          </w:p>
        </w:tc>
        <w:tc>
          <w:tcPr>
            <w:tcW w:w="2584" w:type="pct"/>
            <w:gridSpan w:val="2"/>
            <w:vAlign w:val="bottom"/>
          </w:tcPr>
          <w:p w14:paraId="0D9C4224" w14:textId="617C78BE" w:rsidR="00910851" w:rsidRPr="00761681" w:rsidRDefault="00931EC7" w:rsidP="00806336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2043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910851" w:rsidRPr="00761681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806336" w:rsidRPr="00761681">
              <w:rPr>
                <w:color w:val="000000"/>
                <w:sz w:val="27"/>
                <w:szCs w:val="27"/>
                <w:lang w:val="es-US"/>
              </w:rPr>
              <w:t>Del Oriente Medio</w:t>
            </w:r>
            <w:r w:rsidR="00D7715F" w:rsidRPr="00761681">
              <w:rPr>
                <w:color w:val="000000"/>
                <w:sz w:val="27"/>
                <w:szCs w:val="27"/>
                <w:lang w:val="es-US"/>
              </w:rPr>
              <w:t xml:space="preserve"> o D</w:t>
            </w:r>
            <w:r w:rsidR="00806336" w:rsidRPr="00761681">
              <w:rPr>
                <w:color w:val="000000"/>
                <w:sz w:val="27"/>
                <w:szCs w:val="27"/>
                <w:lang w:val="es-US"/>
              </w:rPr>
              <w:t xml:space="preserve">el </w:t>
            </w:r>
            <w:r w:rsidR="00D7715F" w:rsidRPr="00761681">
              <w:rPr>
                <w:color w:val="000000"/>
                <w:sz w:val="27"/>
                <w:szCs w:val="27"/>
                <w:lang w:val="es-US"/>
              </w:rPr>
              <w:t>N</w:t>
            </w:r>
            <w:r w:rsidR="00806336" w:rsidRPr="00761681">
              <w:rPr>
                <w:color w:val="000000"/>
                <w:sz w:val="27"/>
                <w:szCs w:val="27"/>
                <w:lang w:val="es-US"/>
              </w:rPr>
              <w:t>orte</w:t>
            </w:r>
            <w:r w:rsidR="00D7715F" w:rsidRPr="00761681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806336" w:rsidRPr="00761681">
              <w:rPr>
                <w:color w:val="000000"/>
                <w:sz w:val="27"/>
                <w:szCs w:val="27"/>
                <w:lang w:val="es-US"/>
              </w:rPr>
              <w:t>de África</w:t>
            </w:r>
          </w:p>
        </w:tc>
      </w:tr>
      <w:tr w:rsidR="00910851" w:rsidRPr="00D74FA9" w14:paraId="26D8F0E0" w14:textId="77777777" w:rsidTr="00EB5D6C">
        <w:trPr>
          <w:cantSplit/>
          <w:trHeight w:val="360"/>
        </w:trPr>
        <w:tc>
          <w:tcPr>
            <w:tcW w:w="2416" w:type="pct"/>
            <w:gridSpan w:val="2"/>
            <w:vAlign w:val="bottom"/>
          </w:tcPr>
          <w:p w14:paraId="6A44480A" w14:textId="6FAE3559" w:rsidR="00910851" w:rsidRPr="00761681" w:rsidRDefault="00931EC7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201421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910851" w:rsidRPr="00761681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910851" w:rsidRPr="00761681">
              <w:rPr>
                <w:sz w:val="27"/>
                <w:szCs w:val="27"/>
                <w:lang w:val="es-US"/>
              </w:rPr>
              <w:t xml:space="preserve">Asiático o </w:t>
            </w:r>
            <w:proofErr w:type="gramStart"/>
            <w:r w:rsidR="00910851" w:rsidRPr="00761681">
              <w:rPr>
                <w:sz w:val="27"/>
                <w:szCs w:val="27"/>
                <w:lang w:val="es-US"/>
              </w:rPr>
              <w:t>Asiático</w:t>
            </w:r>
            <w:proofErr w:type="gramEnd"/>
            <w:r w:rsidR="00910851" w:rsidRPr="00761681">
              <w:rPr>
                <w:sz w:val="27"/>
                <w:szCs w:val="27"/>
                <w:lang w:val="es-US"/>
              </w:rPr>
              <w:t xml:space="preserve"> estadounidense</w:t>
            </w:r>
          </w:p>
        </w:tc>
        <w:tc>
          <w:tcPr>
            <w:tcW w:w="2584" w:type="pct"/>
            <w:gridSpan w:val="2"/>
            <w:vAlign w:val="bottom"/>
          </w:tcPr>
          <w:p w14:paraId="588CA669" w14:textId="5E7180AB" w:rsidR="00910851" w:rsidRPr="00761681" w:rsidRDefault="00931EC7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56823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910851" w:rsidRPr="00761681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B9262C" w:rsidRPr="00761681">
              <w:rPr>
                <w:sz w:val="27"/>
                <w:szCs w:val="27"/>
                <w:lang w:val="es-US"/>
              </w:rPr>
              <w:t xml:space="preserve">Nativo de </w:t>
            </w:r>
            <w:proofErr w:type="spellStart"/>
            <w:r w:rsidR="00B9262C" w:rsidRPr="00761681">
              <w:rPr>
                <w:sz w:val="27"/>
                <w:szCs w:val="27"/>
                <w:lang w:val="es-US"/>
              </w:rPr>
              <w:t>Hawaii</w:t>
            </w:r>
            <w:proofErr w:type="spellEnd"/>
            <w:r w:rsidR="00B9262C" w:rsidRPr="00761681">
              <w:rPr>
                <w:sz w:val="27"/>
                <w:szCs w:val="27"/>
                <w:lang w:val="es-US"/>
              </w:rPr>
              <w:t xml:space="preserve"> o Isleño del Pacífico</w:t>
            </w:r>
          </w:p>
        </w:tc>
      </w:tr>
      <w:tr w:rsidR="00B9262C" w:rsidRPr="00761681" w14:paraId="2CB466C6" w14:textId="77777777" w:rsidTr="00EB5D6C">
        <w:trPr>
          <w:cantSplit/>
          <w:trHeight w:val="360"/>
        </w:trPr>
        <w:tc>
          <w:tcPr>
            <w:tcW w:w="2416" w:type="pct"/>
            <w:gridSpan w:val="2"/>
            <w:vAlign w:val="bottom"/>
          </w:tcPr>
          <w:p w14:paraId="6B9D75F9" w14:textId="3578FF72" w:rsidR="00B9262C" w:rsidRPr="00761681" w:rsidRDefault="00931EC7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163143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B9262C" w:rsidRPr="00761681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B9262C" w:rsidRPr="00761681">
              <w:rPr>
                <w:sz w:val="27"/>
                <w:szCs w:val="27"/>
                <w:lang w:val="es-US"/>
              </w:rPr>
              <w:t>Negro o Afroamericano</w:t>
            </w:r>
          </w:p>
        </w:tc>
        <w:tc>
          <w:tcPr>
            <w:tcW w:w="2584" w:type="pct"/>
            <w:gridSpan w:val="2"/>
            <w:vAlign w:val="bottom"/>
          </w:tcPr>
          <w:p w14:paraId="7A807278" w14:textId="04F93A22" w:rsidR="00B9262C" w:rsidRPr="00761681" w:rsidRDefault="00931EC7" w:rsidP="00910851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203402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5E4E67" w:rsidRPr="00761681">
              <w:rPr>
                <w:sz w:val="27"/>
                <w:szCs w:val="27"/>
                <w:lang w:val="es-US"/>
              </w:rPr>
              <w:t xml:space="preserve"> </w:t>
            </w:r>
            <w:r w:rsidR="00B9262C" w:rsidRPr="00761681">
              <w:rPr>
                <w:color w:val="000000"/>
                <w:sz w:val="27"/>
                <w:szCs w:val="27"/>
                <w:lang w:val="es-US"/>
              </w:rPr>
              <w:t>Blanco</w:t>
            </w:r>
          </w:p>
        </w:tc>
      </w:tr>
      <w:tr w:rsidR="00FD52DC" w:rsidRPr="00761681" w14:paraId="2F73A027" w14:textId="77777777" w:rsidTr="00931EC7">
        <w:trPr>
          <w:cantSplit/>
          <w:trHeight w:val="360"/>
        </w:trPr>
        <w:tc>
          <w:tcPr>
            <w:tcW w:w="1338" w:type="pct"/>
            <w:vAlign w:val="bottom"/>
          </w:tcPr>
          <w:p w14:paraId="34564EE5" w14:textId="4ED45D1C" w:rsidR="00FD52DC" w:rsidRPr="00761681" w:rsidRDefault="00931EC7" w:rsidP="00FD52DC">
            <w:pPr>
              <w:tabs>
                <w:tab w:val="left" w:pos="769"/>
                <w:tab w:val="left" w:pos="6089"/>
                <w:tab w:val="left" w:pos="6473"/>
              </w:tabs>
              <w:rPr>
                <w:bCs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4130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="00FD52DC" w:rsidRPr="00761681">
              <w:rPr>
                <w:color w:val="000000"/>
                <w:sz w:val="27"/>
                <w:szCs w:val="27"/>
                <w:lang w:val="es-US"/>
              </w:rPr>
              <w:t xml:space="preserve"> </w:t>
            </w:r>
            <w:r w:rsidR="00874A78" w:rsidRPr="00761681">
              <w:rPr>
                <w:sz w:val="27"/>
                <w:szCs w:val="27"/>
                <w:lang w:val="es-US"/>
              </w:rPr>
              <w:t>Raza</w:t>
            </w:r>
            <w:r>
              <w:rPr>
                <w:sz w:val="27"/>
                <w:szCs w:val="27"/>
                <w:lang w:val="es-US"/>
              </w:rPr>
              <w:t>, si</w:t>
            </w:r>
            <w:r w:rsidR="00FD52DC" w:rsidRPr="00761681">
              <w:rPr>
                <w:sz w:val="27"/>
                <w:szCs w:val="27"/>
                <w:lang w:val="es-US"/>
              </w:rPr>
              <w:t xml:space="preserve"> no indicad</w:t>
            </w:r>
            <w:r w:rsidR="009F7150" w:rsidRPr="00761681">
              <w:rPr>
                <w:sz w:val="27"/>
                <w:szCs w:val="27"/>
                <w:lang w:val="es-US"/>
              </w:rPr>
              <w:t>a</w:t>
            </w:r>
            <w:r w:rsidR="00FD52DC" w:rsidRPr="00761681">
              <w:rPr>
                <w:sz w:val="27"/>
                <w:szCs w:val="27"/>
                <w:lang w:val="es-US"/>
              </w:rPr>
              <w:t xml:space="preserve">: </w:t>
            </w:r>
          </w:p>
        </w:tc>
        <w:tc>
          <w:tcPr>
            <w:tcW w:w="3662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7D227F1E" w14:textId="4DDE85E8" w:rsidR="00FD52DC" w:rsidRPr="00761681" w:rsidRDefault="00FD52DC" w:rsidP="00FD52DC">
            <w:pPr>
              <w:tabs>
                <w:tab w:val="left" w:pos="769"/>
                <w:tab w:val="left" w:pos="6089"/>
                <w:tab w:val="left" w:pos="6473"/>
              </w:tabs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</w:p>
        </w:tc>
      </w:tr>
      <w:tr w:rsidR="00EB5D6C" w:rsidRPr="00D74FA9" w14:paraId="276776A0" w14:textId="77777777" w:rsidTr="004B764C">
        <w:trPr>
          <w:cantSplit/>
          <w:trHeight w:val="360"/>
        </w:trPr>
        <w:tc>
          <w:tcPr>
            <w:tcW w:w="5000" w:type="pct"/>
            <w:gridSpan w:val="4"/>
            <w:vAlign w:val="bottom"/>
          </w:tcPr>
          <w:p w14:paraId="1FD7731A" w14:textId="6F975C6C" w:rsidR="00EB5D6C" w:rsidRPr="00761681" w:rsidRDefault="00EB5D6C" w:rsidP="00EB5D6C">
            <w:pPr>
              <w:rPr>
                <w:bCs/>
                <w:sz w:val="27"/>
                <w:szCs w:val="27"/>
                <w:lang w:val="es-US"/>
              </w:rPr>
            </w:pPr>
            <w:r w:rsidRPr="00761681">
              <w:rPr>
                <w:b/>
                <w:sz w:val="27"/>
                <w:szCs w:val="27"/>
                <w:lang w:val="es-US"/>
              </w:rPr>
              <w:t>Vive:</w:t>
            </w:r>
            <w:r w:rsidRPr="00761681">
              <w:rPr>
                <w:sz w:val="27"/>
                <w:szCs w:val="27"/>
                <w:lang w:val="es-US"/>
              </w:rPr>
              <w:t xml:space="preserve">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20703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Pr="00761681">
              <w:rPr>
                <w:sz w:val="27"/>
                <w:szCs w:val="27"/>
                <w:lang w:val="es-US"/>
              </w:rPr>
              <w:t xml:space="preserve"> Solo </w:t>
            </w:r>
            <w:sdt>
              <w:sdtPr>
                <w:rPr>
                  <w:bCs/>
                  <w:sz w:val="27"/>
                  <w:szCs w:val="27"/>
                  <w:lang w:val="es-US"/>
                </w:rPr>
                <w:id w:val="-678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bCs/>
                    <w:sz w:val="27"/>
                    <w:szCs w:val="27"/>
                    <w:lang w:val="es-US"/>
                  </w:rPr>
                  <w:t>☐</w:t>
                </w:r>
              </w:sdtContent>
            </w:sdt>
            <w:r w:rsidRPr="00761681">
              <w:rPr>
                <w:sz w:val="27"/>
                <w:szCs w:val="27"/>
                <w:lang w:val="es-US"/>
              </w:rPr>
              <w:t xml:space="preserve"> Con otras personas</w:t>
            </w:r>
            <w:r>
              <w:rPr>
                <w:sz w:val="27"/>
                <w:szCs w:val="27"/>
                <w:lang w:val="es-US"/>
              </w:rPr>
              <w:t xml:space="preserve"> ¿</w:t>
            </w:r>
            <w:r w:rsidRPr="00177068">
              <w:rPr>
                <w:b/>
                <w:lang w:val="es-US"/>
              </w:rPr>
              <w:t xml:space="preserve">Es usted un veterano de guerra? </w:t>
            </w:r>
            <w:sdt>
              <w:sdtPr>
                <w:rPr>
                  <w:bCs/>
                  <w:lang w:val="es-US"/>
                </w:rPr>
                <w:id w:val="-6060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s-US"/>
                  </w:rPr>
                  <w:t>☐</w:t>
                </w:r>
              </w:sdtContent>
            </w:sdt>
            <w:r w:rsidRPr="00177068">
              <w:rPr>
                <w:rFonts w:ascii="Segoe UI Symbol" w:hAnsi="Segoe UI Symbol"/>
                <w:sz w:val="32"/>
                <w:lang w:val="es-US"/>
              </w:rPr>
              <w:t xml:space="preserve"> </w:t>
            </w:r>
            <w:r w:rsidRPr="00177068">
              <w:rPr>
                <w:lang w:val="es-US"/>
              </w:rPr>
              <w:t xml:space="preserve">Sí </w:t>
            </w:r>
            <w:sdt>
              <w:sdtPr>
                <w:rPr>
                  <w:bCs/>
                  <w:lang w:val="es-US"/>
                </w:rPr>
                <w:id w:val="16483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s-US"/>
                  </w:rPr>
                  <w:t>☐</w:t>
                </w:r>
              </w:sdtContent>
            </w:sdt>
            <w:r w:rsidRPr="00177068">
              <w:rPr>
                <w:lang w:val="es-US"/>
              </w:rPr>
              <w:t xml:space="preserve"> No</w:t>
            </w:r>
          </w:p>
        </w:tc>
      </w:tr>
      <w:tr w:rsidR="00EB5D6C" w:rsidRPr="00761681" w14:paraId="64F968A5" w14:textId="77777777" w:rsidTr="004B7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3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EAB38" w14:textId="77777777" w:rsidR="00EB5D6C" w:rsidRPr="00761681" w:rsidRDefault="00EB5D6C" w:rsidP="00EB5D6C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b/>
                <w:bCs/>
                <w:sz w:val="27"/>
                <w:szCs w:val="27"/>
                <w:lang w:val="es-US"/>
              </w:rPr>
              <w:t>Número de personas que viven en su hogar</w:t>
            </w:r>
            <w:r w:rsidRPr="00761681">
              <w:rPr>
                <w:sz w:val="27"/>
                <w:szCs w:val="27"/>
                <w:lang w:val="es-US"/>
              </w:rPr>
              <w:t xml:space="preserve"> (incluido usted): </w:t>
            </w:r>
            <w:r w:rsidRPr="00761681">
              <w:rPr>
                <w:b/>
                <w:sz w:val="27"/>
                <w:szCs w:val="27"/>
                <w:lang w:val="es-US"/>
              </w:rPr>
              <w:t xml:space="preserve">          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B6E0B" w14:textId="77777777" w:rsidR="00EB5D6C" w:rsidRPr="00761681" w:rsidRDefault="00EB5D6C" w:rsidP="00EB5D6C">
            <w:pPr>
              <w:rPr>
                <w:b/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7"/>
                <w:szCs w:val="27"/>
                <w:lang w:val="es-US"/>
              </w:rPr>
              <w:instrText xml:space="preserve"> FORMTEXT </w:instrText>
            </w:r>
            <w:r w:rsidRPr="00761681">
              <w:rPr>
                <w:sz w:val="27"/>
                <w:szCs w:val="27"/>
                <w:lang w:val="es-US"/>
              </w:rPr>
            </w:r>
            <w:r w:rsidRPr="00761681">
              <w:rPr>
                <w:sz w:val="27"/>
                <w:szCs w:val="27"/>
                <w:lang w:val="es-US"/>
              </w:rPr>
              <w:fldChar w:fldCharType="separate"/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noProof/>
                <w:sz w:val="27"/>
                <w:szCs w:val="27"/>
                <w:lang w:val="es-US"/>
              </w:rPr>
              <w:t> </w:t>
            </w:r>
            <w:r w:rsidRPr="00761681">
              <w:rPr>
                <w:sz w:val="27"/>
                <w:szCs w:val="27"/>
                <w:lang w:val="es-US"/>
              </w:rPr>
              <w:fldChar w:fldCharType="end"/>
            </w:r>
          </w:p>
        </w:tc>
      </w:tr>
    </w:tbl>
    <w:p w14:paraId="4F307B2D" w14:textId="77777777" w:rsidR="00910851" w:rsidRPr="00761681" w:rsidRDefault="00910851" w:rsidP="00910851">
      <w:pPr>
        <w:spacing w:line="228" w:lineRule="auto"/>
        <w:rPr>
          <w:rFonts w:ascii="Segoe UI Symbol" w:hAnsi="Segoe UI Symbol" w:cs="Segoe UI Symbol"/>
          <w:bCs/>
          <w:sz w:val="27"/>
          <w:szCs w:val="27"/>
          <w:lang w:val="es-US"/>
        </w:rPr>
      </w:pPr>
      <w:r w:rsidRPr="00761681">
        <w:rPr>
          <w:b/>
          <w:sz w:val="27"/>
          <w:szCs w:val="27"/>
          <w:lang w:val="es-US"/>
        </w:rPr>
        <w:t>¿Sus ingresos son superiores o inferiores a la cifra establecida para el tamaño de su hogar?</w:t>
      </w:r>
      <w:r w:rsidRPr="00761681">
        <w:rPr>
          <w:rFonts w:ascii="Segoe UI Symbol" w:hAnsi="Segoe UI Symbol"/>
          <w:sz w:val="27"/>
          <w:szCs w:val="27"/>
          <w:lang w:val="es-US"/>
        </w:rPr>
        <w:t xml:space="preserve"> </w:t>
      </w:r>
    </w:p>
    <w:p w14:paraId="11F24325" w14:textId="0ABFFDA4" w:rsidR="00910851" w:rsidRPr="00761681" w:rsidRDefault="00931EC7" w:rsidP="00910851">
      <w:pPr>
        <w:spacing w:before="40" w:after="80" w:line="228" w:lineRule="auto"/>
        <w:ind w:left="720"/>
        <w:rPr>
          <w:bCs/>
          <w:sz w:val="27"/>
          <w:szCs w:val="27"/>
          <w:lang w:val="es-US"/>
        </w:rPr>
      </w:pPr>
      <w:sdt>
        <w:sdtPr>
          <w:rPr>
            <w:bCs/>
            <w:sz w:val="27"/>
            <w:szCs w:val="27"/>
            <w:lang w:val="es-US"/>
          </w:rPr>
          <w:id w:val="212626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910851" w:rsidRPr="00761681">
        <w:rPr>
          <w:sz w:val="27"/>
          <w:szCs w:val="27"/>
          <w:lang w:val="es-US"/>
        </w:rPr>
        <w:t xml:space="preserve"> Superiores </w:t>
      </w:r>
      <w:sdt>
        <w:sdtPr>
          <w:rPr>
            <w:bCs/>
            <w:sz w:val="27"/>
            <w:szCs w:val="27"/>
            <w:lang w:val="es-US"/>
          </w:rPr>
          <w:id w:val="-213416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910851" w:rsidRPr="00761681">
        <w:rPr>
          <w:sz w:val="27"/>
          <w:szCs w:val="27"/>
          <w:lang w:val="es-US"/>
        </w:rPr>
        <w:t xml:space="preserve"> Iguales/Inferiores</w:t>
      </w:r>
    </w:p>
    <w:tbl>
      <w:tblPr>
        <w:tblStyle w:val="a1"/>
        <w:tblW w:w="876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2700"/>
        <w:gridCol w:w="2610"/>
      </w:tblGrid>
      <w:tr w:rsidR="00910851" w:rsidRPr="00761681" w14:paraId="59D74EF5" w14:textId="77777777" w:rsidTr="00D749AC">
        <w:trPr>
          <w:cantSplit/>
        </w:trPr>
        <w:tc>
          <w:tcPr>
            <w:tcW w:w="3450" w:type="dxa"/>
            <w:shd w:val="clear" w:color="auto" w:fill="F2F2F2"/>
            <w:vAlign w:val="center"/>
          </w:tcPr>
          <w:p w14:paraId="16069519" w14:textId="77777777" w:rsidR="00910851" w:rsidRPr="00761681" w:rsidRDefault="00910851" w:rsidP="00910851">
            <w:pPr>
              <w:jc w:val="center"/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Tamaño del grupo familiar</w:t>
            </w:r>
          </w:p>
        </w:tc>
        <w:tc>
          <w:tcPr>
            <w:tcW w:w="2700" w:type="dxa"/>
            <w:shd w:val="clear" w:color="auto" w:fill="F2F2F2"/>
            <w:vAlign w:val="center"/>
          </w:tcPr>
          <w:p w14:paraId="15928B78" w14:textId="77777777" w:rsidR="00910851" w:rsidRPr="00761681" w:rsidRDefault="00910851" w:rsidP="00910851">
            <w:pPr>
              <w:jc w:val="center"/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Ingresos mensuales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31FD3497" w14:textId="77777777" w:rsidR="00910851" w:rsidRPr="00761681" w:rsidRDefault="00910851" w:rsidP="00910851">
            <w:pPr>
              <w:jc w:val="center"/>
              <w:rPr>
                <w:sz w:val="27"/>
                <w:szCs w:val="27"/>
                <w:lang w:val="es-US"/>
              </w:rPr>
            </w:pPr>
            <w:r w:rsidRPr="00761681">
              <w:rPr>
                <w:sz w:val="27"/>
                <w:szCs w:val="27"/>
                <w:lang w:val="es-US"/>
              </w:rPr>
              <w:t>Ingresos anuales:</w:t>
            </w:r>
          </w:p>
        </w:tc>
      </w:tr>
      <w:tr w:rsidR="00931EC7" w:rsidRPr="00761681" w14:paraId="0F919088" w14:textId="77777777" w:rsidTr="00D749AC">
        <w:trPr>
          <w:cantSplit/>
        </w:trPr>
        <w:tc>
          <w:tcPr>
            <w:tcW w:w="3450" w:type="dxa"/>
            <w:vAlign w:val="center"/>
          </w:tcPr>
          <w:p w14:paraId="33FCFF7F" w14:textId="50FECE0D" w:rsidR="00931EC7" w:rsidRPr="00761681" w:rsidRDefault="00931EC7" w:rsidP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t>1</w:t>
            </w:r>
          </w:p>
        </w:tc>
        <w:tc>
          <w:tcPr>
            <w:tcW w:w="2700" w:type="dxa"/>
            <w:vAlign w:val="bottom"/>
          </w:tcPr>
          <w:p w14:paraId="0BE27399" w14:textId="0CFB3CF1" w:rsidR="00931EC7" w:rsidRPr="00761681" w:rsidRDefault="00931EC7" w:rsidP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t>$1,255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bottom"/>
          </w:tcPr>
          <w:p w14:paraId="09795A80" w14:textId="2AA8CF5D" w:rsidR="00931EC7" w:rsidRPr="00761681" w:rsidRDefault="00931EC7" w:rsidP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t>$15,060</w:t>
            </w:r>
          </w:p>
        </w:tc>
      </w:tr>
      <w:tr w:rsidR="00931EC7" w:rsidRPr="00761681" w14:paraId="241100D4" w14:textId="77777777" w:rsidTr="00D749AC">
        <w:trPr>
          <w:cantSplit/>
        </w:trPr>
        <w:tc>
          <w:tcPr>
            <w:tcW w:w="3450" w:type="dxa"/>
            <w:vAlign w:val="center"/>
          </w:tcPr>
          <w:p w14:paraId="5E627571" w14:textId="7CAC07F6" w:rsidR="00931EC7" w:rsidRPr="00761681" w:rsidRDefault="00931EC7" w:rsidP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t>2</w:t>
            </w:r>
          </w:p>
        </w:tc>
        <w:tc>
          <w:tcPr>
            <w:tcW w:w="2700" w:type="dxa"/>
            <w:vAlign w:val="bottom"/>
          </w:tcPr>
          <w:p w14:paraId="02404732" w14:textId="7CEF0160" w:rsidR="00931EC7" w:rsidRPr="00761681" w:rsidRDefault="00931EC7" w:rsidP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t>$1,703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bottom"/>
          </w:tcPr>
          <w:p w14:paraId="76F80627" w14:textId="4FBA89C5" w:rsidR="00931EC7" w:rsidRPr="00761681" w:rsidRDefault="00931EC7" w:rsidP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t>$20,440</w:t>
            </w:r>
          </w:p>
        </w:tc>
      </w:tr>
      <w:tr w:rsidR="00931EC7" w:rsidRPr="00761681" w14:paraId="5930A846" w14:textId="77777777" w:rsidTr="00D749AC">
        <w:trPr>
          <w:cantSplit/>
        </w:trPr>
        <w:tc>
          <w:tcPr>
            <w:tcW w:w="3450" w:type="dxa"/>
            <w:vAlign w:val="center"/>
          </w:tcPr>
          <w:p w14:paraId="3B599CC2" w14:textId="4C1B711B" w:rsidR="00931EC7" w:rsidRPr="00761681" w:rsidRDefault="00931EC7" w:rsidP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t>3</w:t>
            </w:r>
          </w:p>
        </w:tc>
        <w:tc>
          <w:tcPr>
            <w:tcW w:w="2700" w:type="dxa"/>
            <w:vAlign w:val="bottom"/>
          </w:tcPr>
          <w:p w14:paraId="77DF8CD9" w14:textId="478441DA" w:rsidR="00931EC7" w:rsidRPr="00761681" w:rsidRDefault="00931EC7" w:rsidP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t>$2,152</w:t>
            </w:r>
          </w:p>
        </w:tc>
        <w:tc>
          <w:tcPr>
            <w:tcW w:w="2610" w:type="dxa"/>
            <w:tcBorders>
              <w:right w:val="single" w:sz="4" w:space="0" w:color="000000"/>
            </w:tcBorders>
            <w:vAlign w:val="bottom"/>
          </w:tcPr>
          <w:p w14:paraId="562B60E2" w14:textId="07D2F1CE" w:rsidR="00931EC7" w:rsidRPr="00761681" w:rsidRDefault="00931EC7" w:rsidP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t>$25,820</w:t>
            </w:r>
          </w:p>
        </w:tc>
      </w:tr>
    </w:tbl>
    <w:tbl>
      <w:tblPr>
        <w:tblW w:w="876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450"/>
        <w:gridCol w:w="2700"/>
        <w:gridCol w:w="2610"/>
      </w:tblGrid>
      <w:tr w:rsidR="00931EC7" w14:paraId="55E2FBAA" w14:textId="77777777" w:rsidTr="00931EC7">
        <w:trPr>
          <w:cantSplit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725A" w14:textId="77777777" w:rsidR="00931EC7" w:rsidRDefault="00931EC7">
            <w:pPr>
              <w:jc w:val="center"/>
              <w:rPr>
                <w:sz w:val="27"/>
                <w:szCs w:val="27"/>
                <w:lang w:val="es-US"/>
              </w:rPr>
            </w:pPr>
            <w:r>
              <w:lastRenderedPageBreak/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BC9F9" w14:textId="77777777" w:rsidR="00931EC7" w:rsidRDefault="00931EC7">
            <w:pPr>
              <w:jc w:val="center"/>
            </w:pPr>
            <w:r>
              <w:t>$2,60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04926" w14:textId="77777777" w:rsidR="00931EC7" w:rsidRDefault="00931EC7">
            <w:pPr>
              <w:jc w:val="center"/>
            </w:pPr>
            <w:r>
              <w:t>$31,200</w:t>
            </w:r>
          </w:p>
        </w:tc>
      </w:tr>
    </w:tbl>
    <w:tbl>
      <w:tblPr>
        <w:tblStyle w:val="a1"/>
        <w:tblW w:w="8760" w:type="dxa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0"/>
      </w:tblGrid>
      <w:tr w:rsidR="00B01257" w:rsidRPr="00D74FA9" w14:paraId="28E65074" w14:textId="77777777" w:rsidTr="00931EC7">
        <w:trPr>
          <w:cantSplit/>
          <w:trHeight w:val="143"/>
        </w:trPr>
        <w:tc>
          <w:tcPr>
            <w:tcW w:w="876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3CD094B9" w14:textId="0726ADFA" w:rsidR="00B01257" w:rsidRPr="00761681" w:rsidRDefault="00B01257" w:rsidP="00B01257">
            <w:pPr>
              <w:jc w:val="center"/>
              <w:rPr>
                <w:sz w:val="27"/>
                <w:szCs w:val="27"/>
                <w:lang w:val="es-US"/>
              </w:rPr>
            </w:pPr>
            <w:r w:rsidRPr="00CA5FF5">
              <w:rPr>
                <w:sz w:val="27"/>
                <w:szCs w:val="27"/>
                <w:lang w:val="es-US"/>
              </w:rPr>
              <w:t>Por cada persona adicional, agregue $</w:t>
            </w:r>
            <w:r>
              <w:rPr>
                <w:sz w:val="27"/>
                <w:szCs w:val="27"/>
                <w:lang w:val="es-US"/>
              </w:rPr>
              <w:t>5</w:t>
            </w:r>
            <w:r w:rsidRPr="00CA5FF5">
              <w:rPr>
                <w:sz w:val="27"/>
                <w:szCs w:val="27"/>
                <w:lang w:val="es-US"/>
              </w:rPr>
              <w:t>,</w:t>
            </w:r>
            <w:r w:rsidR="00931EC7">
              <w:rPr>
                <w:sz w:val="27"/>
                <w:szCs w:val="27"/>
                <w:lang w:val="es-US"/>
              </w:rPr>
              <w:t>38</w:t>
            </w:r>
            <w:r w:rsidRPr="00CA5FF5">
              <w:rPr>
                <w:sz w:val="27"/>
                <w:szCs w:val="27"/>
                <w:lang w:val="es-US"/>
              </w:rPr>
              <w:t>0 a los ingresos anuales</w:t>
            </w:r>
          </w:p>
        </w:tc>
      </w:tr>
      <w:tr w:rsidR="00931EC7" w:rsidRPr="00D74FA9" w14:paraId="1D30E27C" w14:textId="77777777" w:rsidTr="00931EC7">
        <w:trPr>
          <w:cantSplit/>
          <w:trHeight w:val="143"/>
        </w:trPr>
        <w:tc>
          <w:tcPr>
            <w:tcW w:w="8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D5B942" w14:textId="77777777" w:rsidR="00931EC7" w:rsidRPr="00CA5FF5" w:rsidRDefault="00931EC7" w:rsidP="00B01257">
            <w:pPr>
              <w:jc w:val="center"/>
              <w:rPr>
                <w:sz w:val="27"/>
                <w:szCs w:val="27"/>
                <w:lang w:val="es-US"/>
              </w:rPr>
            </w:pPr>
          </w:p>
        </w:tc>
      </w:tr>
    </w:tbl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0"/>
      </w:tblGrid>
      <w:tr w:rsidR="00AB50D7" w:rsidRPr="00D74FA9" w14:paraId="5FD00F35" w14:textId="77777777" w:rsidTr="008126BD">
        <w:trPr>
          <w:cantSplit/>
          <w:trHeight w:hRule="exact" w:val="432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3257727E" w14:textId="3FC8E064" w:rsidR="00AB50D7" w:rsidRPr="00761681" w:rsidRDefault="004B4A6B" w:rsidP="0006004C">
            <w:pPr>
              <w:rPr>
                <w:b/>
                <w:color w:val="FFFFFF"/>
                <w:lang w:val="es-US"/>
              </w:rPr>
            </w:pPr>
            <w:r w:rsidRPr="00761681">
              <w:rPr>
                <w:b/>
                <w:color w:val="FFFFFF"/>
                <w:lang w:val="es-US"/>
              </w:rPr>
              <w:t xml:space="preserve">Necesidades de </w:t>
            </w:r>
            <w:r w:rsidR="0080359E" w:rsidRPr="00761681">
              <w:rPr>
                <w:b/>
                <w:color w:val="FFFFFF"/>
                <w:lang w:val="es-US"/>
              </w:rPr>
              <w:t xml:space="preserve">Comunicación y </w:t>
            </w:r>
            <w:r w:rsidR="00AB50D7" w:rsidRPr="00761681">
              <w:rPr>
                <w:b/>
                <w:color w:val="FFFFFF"/>
                <w:lang w:val="es-US"/>
              </w:rPr>
              <w:t>Servicios:</w:t>
            </w:r>
          </w:p>
        </w:tc>
      </w:tr>
    </w:tbl>
    <w:p w14:paraId="49C54591" w14:textId="77777777" w:rsidR="00931EC7" w:rsidRDefault="00931EC7" w:rsidP="00931EC7">
      <w:pPr>
        <w:spacing w:before="40"/>
        <w:rPr>
          <w:sz w:val="27"/>
          <w:szCs w:val="27"/>
          <w:lang w:val="es-US"/>
        </w:rPr>
      </w:pPr>
      <w:r>
        <w:rPr>
          <w:b/>
          <w:bCs/>
          <w:sz w:val="27"/>
          <w:szCs w:val="27"/>
          <w:lang w:val="es-US"/>
        </w:rPr>
        <w:t>Seguro médico</w:t>
      </w:r>
      <w:r>
        <w:rPr>
          <w:sz w:val="27"/>
          <w:szCs w:val="27"/>
          <w:lang w:val="es-US"/>
        </w:rPr>
        <w:t xml:space="preserve"> (marque todo lo que corresponda):</w:t>
      </w:r>
      <w:r>
        <w:rPr>
          <w:b/>
          <w:sz w:val="27"/>
          <w:szCs w:val="27"/>
          <w:lang w:val="es-US"/>
        </w:rPr>
        <w:tab/>
      </w:r>
    </w:p>
    <w:p w14:paraId="300AA1C6" w14:textId="77777777" w:rsidR="00931EC7" w:rsidRDefault="00931EC7" w:rsidP="00931EC7">
      <w:pPr>
        <w:spacing w:before="40"/>
        <w:rPr>
          <w:bCs/>
          <w:sz w:val="27"/>
          <w:szCs w:val="27"/>
          <w:lang w:val="es-US"/>
        </w:rPr>
      </w:pPr>
      <w:sdt>
        <w:sdtPr>
          <w:rPr>
            <w:bCs/>
            <w:sz w:val="27"/>
            <w:szCs w:val="27"/>
            <w:lang w:val="es-US"/>
          </w:rPr>
          <w:id w:val="-99064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7"/>
              <w:szCs w:val="27"/>
            </w:rPr>
            <w:t>☐</w:t>
          </w:r>
        </w:sdtContent>
      </w:sdt>
      <w:r>
        <w:rPr>
          <w:bCs/>
          <w:sz w:val="27"/>
          <w:szCs w:val="27"/>
          <w:lang w:val="es-US"/>
        </w:rPr>
        <w:t xml:space="preserve"> Medicare </w:t>
      </w:r>
      <w:sdt>
        <w:sdtPr>
          <w:rPr>
            <w:bCs/>
            <w:sz w:val="27"/>
            <w:szCs w:val="27"/>
            <w:lang w:val="es-US"/>
          </w:rPr>
          <w:id w:val="-1802914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7"/>
              <w:szCs w:val="27"/>
            </w:rPr>
            <w:t>☐</w:t>
          </w:r>
        </w:sdtContent>
      </w:sdt>
      <w:r>
        <w:rPr>
          <w:bCs/>
          <w:sz w:val="27"/>
          <w:szCs w:val="27"/>
          <w:lang w:val="es-US"/>
        </w:rPr>
        <w:t xml:space="preserve"> Medicare </w:t>
      </w:r>
      <w:proofErr w:type="spellStart"/>
      <w:r>
        <w:rPr>
          <w:bCs/>
          <w:sz w:val="27"/>
          <w:szCs w:val="27"/>
          <w:lang w:val="es-US"/>
        </w:rPr>
        <w:t>Advantage</w:t>
      </w:r>
      <w:proofErr w:type="spellEnd"/>
      <w:r>
        <w:rPr>
          <w:bCs/>
          <w:sz w:val="27"/>
          <w:szCs w:val="27"/>
          <w:lang w:val="es-US"/>
        </w:rPr>
        <w:t xml:space="preserve"> (Parte C) </w:t>
      </w:r>
      <w:sdt>
        <w:sdtPr>
          <w:rPr>
            <w:bCs/>
            <w:sz w:val="27"/>
            <w:szCs w:val="27"/>
            <w:lang w:val="es-US"/>
          </w:rPr>
          <w:id w:val="378437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7"/>
              <w:szCs w:val="27"/>
            </w:rPr>
            <w:t>☐</w:t>
          </w:r>
        </w:sdtContent>
      </w:sdt>
      <w:r>
        <w:rPr>
          <w:bCs/>
          <w:sz w:val="27"/>
          <w:szCs w:val="27"/>
          <w:lang w:val="es-US"/>
        </w:rPr>
        <w:t xml:space="preserve"> Medicaid </w:t>
      </w:r>
      <w:sdt>
        <w:sdtPr>
          <w:rPr>
            <w:bCs/>
            <w:sz w:val="27"/>
            <w:szCs w:val="27"/>
            <w:lang w:val="es-US"/>
          </w:rPr>
          <w:id w:val="-1230846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7"/>
              <w:szCs w:val="27"/>
            </w:rPr>
            <w:t>☐</w:t>
          </w:r>
        </w:sdtContent>
      </w:sdt>
      <w:r>
        <w:rPr>
          <w:bCs/>
          <w:sz w:val="27"/>
          <w:szCs w:val="27"/>
          <w:lang w:val="es-US"/>
        </w:rPr>
        <w:t xml:space="preserve"> Exención de Medicaid      </w:t>
      </w:r>
    </w:p>
    <w:tbl>
      <w:tblPr>
        <w:tblStyle w:val="TableGrid"/>
        <w:tblpPr w:leftFromText="180" w:rightFromText="180" w:vertAnchor="text" w:horzAnchor="margin" w:tblpY="2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622"/>
        <w:gridCol w:w="2877"/>
        <w:gridCol w:w="4860"/>
      </w:tblGrid>
      <w:tr w:rsidR="00931EC7" w14:paraId="7B683509" w14:textId="77777777" w:rsidTr="00931EC7">
        <w:trPr>
          <w:cantSplit/>
          <w:trHeight w:val="288"/>
        </w:trPr>
        <w:tc>
          <w:tcPr>
            <w:tcW w:w="667" w:type="pct"/>
            <w:vAlign w:val="bottom"/>
            <w:hideMark/>
          </w:tcPr>
          <w:p w14:paraId="22ECE819" w14:textId="77777777" w:rsidR="00931EC7" w:rsidRDefault="00931EC7">
            <w:pPr>
              <w:rPr>
                <w:bCs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114635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7"/>
                    <w:szCs w:val="27"/>
                  </w:rPr>
                  <w:t>☐</w:t>
                </w:r>
              </w:sdtContent>
            </w:sdt>
            <w:r>
              <w:rPr>
                <w:bCs/>
                <w:sz w:val="27"/>
                <w:szCs w:val="27"/>
                <w:lang w:val="es-US"/>
              </w:rPr>
              <w:t xml:space="preserve"> Privado</w:t>
            </w:r>
          </w:p>
        </w:tc>
        <w:tc>
          <w:tcPr>
            <w:tcW w:w="751" w:type="pct"/>
            <w:hideMark/>
          </w:tcPr>
          <w:p w14:paraId="7590BF46" w14:textId="77777777" w:rsidR="00931EC7" w:rsidRDefault="00931EC7">
            <w:pPr>
              <w:rPr>
                <w:bCs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-126052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7"/>
                    <w:szCs w:val="27"/>
                  </w:rPr>
                  <w:t>☐</w:t>
                </w:r>
              </w:sdtContent>
            </w:sdt>
            <w:r>
              <w:rPr>
                <w:bCs/>
                <w:sz w:val="27"/>
                <w:szCs w:val="27"/>
                <w:lang w:val="es-US"/>
              </w:rPr>
              <w:t xml:space="preserve">  Ninguno</w:t>
            </w:r>
          </w:p>
        </w:tc>
        <w:tc>
          <w:tcPr>
            <w:tcW w:w="1332" w:type="pct"/>
            <w:vAlign w:val="bottom"/>
            <w:hideMark/>
          </w:tcPr>
          <w:p w14:paraId="4D06E979" w14:textId="77777777" w:rsidR="00931EC7" w:rsidRDefault="00931EC7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sdt>
              <w:sdtPr>
                <w:rPr>
                  <w:bCs/>
                  <w:sz w:val="27"/>
                  <w:szCs w:val="27"/>
                  <w:lang w:val="es-US"/>
                </w:rPr>
                <w:id w:val="18224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7"/>
                    <w:szCs w:val="27"/>
                  </w:rPr>
                  <w:t>☐</w:t>
                </w:r>
              </w:sdtContent>
            </w:sdt>
            <w:r>
              <w:rPr>
                <w:bCs/>
                <w:sz w:val="27"/>
                <w:szCs w:val="27"/>
                <w:lang w:val="es-US"/>
              </w:rPr>
              <w:t xml:space="preserve"> Otro, si no indicada: 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37A957" w14:textId="77777777" w:rsidR="00931EC7" w:rsidRDefault="00931EC7">
            <w:pPr>
              <w:tabs>
                <w:tab w:val="left" w:pos="769"/>
                <w:tab w:val="left" w:pos="6089"/>
                <w:tab w:val="left" w:pos="6473"/>
              </w:tabs>
              <w:rPr>
                <w:color w:val="000000"/>
                <w:sz w:val="27"/>
                <w:szCs w:val="27"/>
                <w:lang w:val="es-US"/>
              </w:rPr>
            </w:pPr>
            <w:r>
              <w:rPr>
                <w:sz w:val="27"/>
                <w:szCs w:val="27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7"/>
                <w:szCs w:val="27"/>
                <w:lang w:val="es-US"/>
              </w:rPr>
              <w:instrText xml:space="preserve"> FORMTEXT </w:instrText>
            </w:r>
            <w:r>
              <w:rPr>
                <w:sz w:val="27"/>
                <w:szCs w:val="27"/>
                <w:lang w:val="es-US"/>
              </w:rPr>
            </w:r>
            <w:r>
              <w:rPr>
                <w:sz w:val="27"/>
                <w:szCs w:val="27"/>
                <w:lang w:val="es-US"/>
              </w:rPr>
              <w:fldChar w:fldCharType="separate"/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noProof/>
                <w:sz w:val="27"/>
                <w:szCs w:val="27"/>
                <w:lang w:val="es-US"/>
              </w:rPr>
              <w:t> </w:t>
            </w:r>
            <w:r>
              <w:rPr>
                <w:sz w:val="27"/>
                <w:szCs w:val="27"/>
                <w:lang w:val="es-US"/>
              </w:rPr>
              <w:fldChar w:fldCharType="end"/>
            </w:r>
          </w:p>
        </w:tc>
      </w:tr>
    </w:tbl>
    <w:p w14:paraId="39CFBE47" w14:textId="40681819" w:rsidR="00AB50D7" w:rsidRPr="00761681" w:rsidRDefault="00AB50D7" w:rsidP="00AB50D7">
      <w:pPr>
        <w:spacing w:before="40"/>
        <w:rPr>
          <w:sz w:val="26"/>
          <w:szCs w:val="26"/>
          <w:lang w:val="es-US"/>
        </w:rPr>
      </w:pPr>
      <w:r w:rsidRPr="00761681">
        <w:rPr>
          <w:b/>
          <w:sz w:val="26"/>
          <w:szCs w:val="26"/>
          <w:lang w:val="es-US"/>
        </w:rPr>
        <w:t>¿Desea conocer otros servicios?</w:t>
      </w:r>
      <w:r w:rsidRPr="00761681">
        <w:rPr>
          <w:sz w:val="26"/>
          <w:szCs w:val="26"/>
          <w:lang w:val="es-US"/>
        </w:rPr>
        <w:t xml:space="preserve"> </w:t>
      </w:r>
      <w:sdt>
        <w:sdtPr>
          <w:rPr>
            <w:bCs/>
            <w:sz w:val="27"/>
            <w:szCs w:val="27"/>
            <w:lang w:val="es-US"/>
          </w:rPr>
          <w:id w:val="157638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5E4E67" w:rsidRPr="00761681">
        <w:rPr>
          <w:sz w:val="27"/>
          <w:szCs w:val="27"/>
          <w:lang w:val="es-US"/>
        </w:rPr>
        <w:t xml:space="preserve"> </w:t>
      </w:r>
      <w:r w:rsidRPr="00761681">
        <w:rPr>
          <w:sz w:val="26"/>
          <w:szCs w:val="26"/>
          <w:lang w:val="es-US"/>
        </w:rPr>
        <w:t xml:space="preserve">Sí </w:t>
      </w:r>
      <w:sdt>
        <w:sdtPr>
          <w:rPr>
            <w:bCs/>
            <w:sz w:val="27"/>
            <w:szCs w:val="27"/>
            <w:lang w:val="es-US"/>
          </w:rPr>
          <w:id w:val="3609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5E4E67" w:rsidRPr="00761681">
        <w:rPr>
          <w:sz w:val="27"/>
          <w:szCs w:val="27"/>
          <w:lang w:val="es-US"/>
        </w:rPr>
        <w:t xml:space="preserve"> </w:t>
      </w:r>
      <w:r w:rsidRPr="00761681">
        <w:rPr>
          <w:sz w:val="26"/>
          <w:szCs w:val="26"/>
          <w:lang w:val="es-US"/>
        </w:rPr>
        <w:t>No</w:t>
      </w:r>
    </w:p>
    <w:p w14:paraId="71C37E9C" w14:textId="77777777" w:rsidR="00AB50D7" w:rsidRPr="00761681" w:rsidRDefault="00AB50D7" w:rsidP="00AB50D7">
      <w:pPr>
        <w:spacing w:before="40"/>
        <w:rPr>
          <w:sz w:val="26"/>
          <w:szCs w:val="26"/>
          <w:lang w:val="es-US"/>
        </w:rPr>
      </w:pPr>
      <w:r w:rsidRPr="00761681">
        <w:rPr>
          <w:b/>
          <w:sz w:val="26"/>
          <w:szCs w:val="26"/>
          <w:lang w:val="es-US"/>
        </w:rPr>
        <w:t>En caso afirmativo, ¿cómo podemos ponernos en contacto con usted?</w:t>
      </w:r>
      <w:r w:rsidRPr="00761681">
        <w:rPr>
          <w:sz w:val="26"/>
          <w:szCs w:val="26"/>
          <w:lang w:val="es-US"/>
        </w:rPr>
        <w:t xml:space="preserve"> </w:t>
      </w:r>
    </w:p>
    <w:p w14:paraId="73DD182F" w14:textId="6D315026" w:rsidR="00AB50D7" w:rsidRPr="00761681" w:rsidRDefault="00931EC7" w:rsidP="00136B1B">
      <w:pPr>
        <w:spacing w:before="40"/>
        <w:rPr>
          <w:sz w:val="26"/>
          <w:szCs w:val="26"/>
          <w:lang w:val="es-US"/>
        </w:rPr>
      </w:pPr>
      <w:sdt>
        <w:sdtPr>
          <w:rPr>
            <w:bCs/>
            <w:sz w:val="27"/>
            <w:szCs w:val="27"/>
            <w:lang w:val="es-US"/>
          </w:rPr>
          <w:id w:val="83904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AB50D7" w:rsidRPr="00761681">
        <w:rPr>
          <w:sz w:val="26"/>
          <w:szCs w:val="26"/>
          <w:lang w:val="es-US"/>
        </w:rPr>
        <w:t xml:space="preserve"> Correo electrónico </w:t>
      </w:r>
      <w:sdt>
        <w:sdtPr>
          <w:rPr>
            <w:bCs/>
            <w:sz w:val="27"/>
            <w:szCs w:val="27"/>
            <w:lang w:val="es-US"/>
          </w:rPr>
          <w:id w:val="120614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5E4E67" w:rsidRPr="00761681">
        <w:rPr>
          <w:sz w:val="27"/>
          <w:szCs w:val="27"/>
          <w:lang w:val="es-US"/>
        </w:rPr>
        <w:t xml:space="preserve"> </w:t>
      </w:r>
      <w:r w:rsidR="00AB50D7" w:rsidRPr="00761681">
        <w:rPr>
          <w:sz w:val="26"/>
          <w:szCs w:val="26"/>
          <w:lang w:val="es-US"/>
        </w:rPr>
        <w:t xml:space="preserve">Correo postal </w:t>
      </w:r>
      <w:sdt>
        <w:sdtPr>
          <w:rPr>
            <w:bCs/>
            <w:sz w:val="27"/>
            <w:szCs w:val="27"/>
            <w:lang w:val="es-US"/>
          </w:rPr>
          <w:id w:val="-68690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bCs/>
              <w:sz w:val="27"/>
              <w:szCs w:val="27"/>
              <w:lang w:val="es-US"/>
            </w:rPr>
            <w:t>☐</w:t>
          </w:r>
        </w:sdtContent>
      </w:sdt>
      <w:r w:rsidR="00AB50D7" w:rsidRPr="00761681">
        <w:rPr>
          <w:sz w:val="26"/>
          <w:szCs w:val="26"/>
          <w:lang w:val="es-US"/>
        </w:rPr>
        <w:t xml:space="preserve"> Teléfono</w:t>
      </w:r>
    </w:p>
    <w:tbl>
      <w:tblPr>
        <w:tblStyle w:val="TableGrid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470"/>
      </w:tblGrid>
      <w:tr w:rsidR="00AB50D7" w:rsidRPr="00761681" w14:paraId="5259DFFE" w14:textId="77777777" w:rsidTr="008126BD">
        <w:trPr>
          <w:cantSplit/>
          <w:trHeight w:val="2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CA79" w14:textId="77777777" w:rsidR="00AB50D7" w:rsidRPr="00761681" w:rsidRDefault="00AB50D7" w:rsidP="008126BD">
            <w:pPr>
              <w:tabs>
                <w:tab w:val="left" w:pos="5838"/>
              </w:tabs>
              <w:spacing w:before="40"/>
              <w:rPr>
                <w:sz w:val="26"/>
                <w:szCs w:val="26"/>
                <w:lang w:val="es-US"/>
              </w:rPr>
            </w:pPr>
            <w:r w:rsidRPr="00761681">
              <w:rPr>
                <w:b/>
                <w:sz w:val="26"/>
                <w:szCs w:val="26"/>
                <w:lang w:val="es-US"/>
              </w:rPr>
              <w:t>¿Qué servicios le interesarían?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54021" w14:textId="77777777" w:rsidR="00AB50D7" w:rsidRPr="00761681" w:rsidRDefault="00AB50D7" w:rsidP="008126BD">
            <w:pPr>
              <w:tabs>
                <w:tab w:val="left" w:pos="5838"/>
              </w:tabs>
              <w:spacing w:before="40"/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</w:p>
        </w:tc>
      </w:tr>
      <w:tr w:rsidR="00AB50D7" w:rsidRPr="00761681" w14:paraId="71876049" w14:textId="77777777" w:rsidTr="008126BD">
        <w:trPr>
          <w:cantSplit/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0157" w14:textId="77777777" w:rsidR="00AB50D7" w:rsidRPr="00761681" w:rsidRDefault="00AB50D7" w:rsidP="008126BD">
            <w:pPr>
              <w:tabs>
                <w:tab w:val="left" w:pos="5838"/>
              </w:tabs>
              <w:spacing w:before="40"/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</w:p>
        </w:tc>
      </w:tr>
    </w:tbl>
    <w:p w14:paraId="70934DC3" w14:textId="77777777" w:rsidR="00AB50D7" w:rsidRPr="00761681" w:rsidRDefault="00AB50D7">
      <w:pPr>
        <w:rPr>
          <w:sz w:val="8"/>
          <w:szCs w:val="8"/>
          <w:lang w:val="es-US"/>
        </w:rPr>
      </w:pPr>
    </w:p>
    <w:tbl>
      <w:tblPr>
        <w:tblW w:w="10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</w:tblCellMar>
        <w:tblLook w:val="0400" w:firstRow="0" w:lastRow="0" w:firstColumn="0" w:lastColumn="0" w:noHBand="0" w:noVBand="1"/>
      </w:tblPr>
      <w:tblGrid>
        <w:gridCol w:w="1383"/>
        <w:gridCol w:w="3704"/>
        <w:gridCol w:w="1753"/>
        <w:gridCol w:w="3965"/>
      </w:tblGrid>
      <w:tr w:rsidR="00910851" w:rsidRPr="00761681" w14:paraId="64B0072E" w14:textId="77777777" w:rsidTr="004B764C">
        <w:trPr>
          <w:cantSplit/>
          <w:trHeight w:hRule="exact" w:val="40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2D16F489" w14:textId="662B522B" w:rsidR="00910851" w:rsidRPr="00761681" w:rsidRDefault="004B764C" w:rsidP="00910851">
            <w:pPr>
              <w:rPr>
                <w:b/>
                <w:color w:val="FFFFFF"/>
                <w:lang w:val="es-US"/>
              </w:rPr>
            </w:pPr>
            <w:r w:rsidRPr="00761681">
              <w:rPr>
                <w:b/>
                <w:color w:val="FFFFFF"/>
                <w:lang w:val="es-US"/>
              </w:rPr>
              <w:t xml:space="preserve"> </w:t>
            </w:r>
            <w:r w:rsidR="00910851" w:rsidRPr="00761681">
              <w:rPr>
                <w:b/>
                <w:color w:val="FFFFFF"/>
                <w:lang w:val="es-US"/>
              </w:rPr>
              <w:t>Contacto de Emergencia:</w:t>
            </w:r>
          </w:p>
        </w:tc>
      </w:tr>
      <w:tr w:rsidR="00910851" w:rsidRPr="00761681" w14:paraId="52FC51CE" w14:textId="77777777" w:rsidTr="004B764C">
        <w:trPr>
          <w:cantSplit/>
          <w:trHeight w:hRule="exact" w:val="389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7D010" w14:textId="77777777" w:rsidR="00910851" w:rsidRPr="00761681" w:rsidRDefault="00910851" w:rsidP="00910851">
            <w:pPr>
              <w:spacing w:before="60"/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bCs/>
                <w:sz w:val="26"/>
                <w:szCs w:val="26"/>
                <w:lang w:val="es-US"/>
              </w:rPr>
              <w:t>Nombre:</w:t>
            </w:r>
          </w:p>
        </w:tc>
        <w:tc>
          <w:tcPr>
            <w:tcW w:w="436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6D5CBE9" w14:textId="77777777" w:rsidR="00910851" w:rsidRPr="00761681" w:rsidRDefault="00910851" w:rsidP="00910851">
            <w:pPr>
              <w:spacing w:before="60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  <w:r w:rsidRPr="00761681">
              <w:rPr>
                <w:sz w:val="26"/>
                <w:szCs w:val="26"/>
                <w:lang w:val="es-US"/>
              </w:rPr>
              <w:t>     </w:t>
            </w:r>
          </w:p>
        </w:tc>
      </w:tr>
      <w:tr w:rsidR="00910851" w:rsidRPr="00761681" w14:paraId="7B2177D4" w14:textId="77777777" w:rsidTr="00136B1B">
        <w:trPr>
          <w:cantSplit/>
          <w:trHeight w:hRule="exact" w:val="389"/>
        </w:trPr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3376" w14:textId="77777777" w:rsidR="00910851" w:rsidRPr="00761681" w:rsidRDefault="00910851" w:rsidP="00910851">
            <w:pPr>
              <w:spacing w:before="60"/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bCs/>
                <w:sz w:val="26"/>
                <w:szCs w:val="26"/>
                <w:lang w:val="es-US"/>
              </w:rPr>
              <w:t>Teléfono: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5217B9" w14:textId="77777777" w:rsidR="00910851" w:rsidRPr="00761681" w:rsidRDefault="00910851" w:rsidP="00910851">
            <w:pPr>
              <w:spacing w:before="60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  <w:r w:rsidRPr="00761681">
              <w:rPr>
                <w:sz w:val="26"/>
                <w:szCs w:val="26"/>
                <w:lang w:val="es-US"/>
              </w:rPr>
              <w:t>     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4F696" w14:textId="77777777" w:rsidR="00910851" w:rsidRPr="00761681" w:rsidRDefault="00910851" w:rsidP="00910851">
            <w:pPr>
              <w:spacing w:before="60"/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bCs/>
                <w:sz w:val="26"/>
                <w:szCs w:val="26"/>
                <w:lang w:val="es-US"/>
              </w:rPr>
              <w:t xml:space="preserve"> Parentesco: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C54C54A" w14:textId="77777777" w:rsidR="00910851" w:rsidRPr="00761681" w:rsidRDefault="00910851" w:rsidP="00910851">
            <w:pPr>
              <w:spacing w:before="60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  <w:r w:rsidRPr="00761681">
              <w:rPr>
                <w:sz w:val="26"/>
                <w:szCs w:val="26"/>
                <w:lang w:val="es-US"/>
              </w:rPr>
              <w:t>     </w:t>
            </w:r>
          </w:p>
        </w:tc>
      </w:tr>
    </w:tbl>
    <w:p w14:paraId="22415D66" w14:textId="77777777" w:rsidR="00E61341" w:rsidRPr="00761681" w:rsidRDefault="00E61341" w:rsidP="00003A76">
      <w:pPr>
        <w:rPr>
          <w:b/>
          <w:sz w:val="8"/>
          <w:szCs w:val="8"/>
          <w:lang w:val="es-US"/>
        </w:rPr>
      </w:pPr>
    </w:p>
    <w:tbl>
      <w:tblPr>
        <w:tblStyle w:val="10"/>
        <w:tblW w:w="10800" w:type="dxa"/>
        <w:tblBorders>
          <w:left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003A76" w:rsidRPr="00761681" w14:paraId="78ABD856" w14:textId="77777777" w:rsidTr="00506A16">
        <w:trPr>
          <w:cantSplit/>
          <w:trHeight w:hRule="exact" w:val="403"/>
        </w:trPr>
        <w:tc>
          <w:tcPr>
            <w:tcW w:w="10800" w:type="dxa"/>
            <w:shd w:val="clear" w:color="auto" w:fill="000000"/>
            <w:vAlign w:val="center"/>
          </w:tcPr>
          <w:p w14:paraId="7CB64CC3" w14:textId="6A88EB21" w:rsidR="00003A76" w:rsidRPr="00761681" w:rsidRDefault="00003A76" w:rsidP="00506A16">
            <w:pPr>
              <w:rPr>
                <w:b/>
                <w:color w:val="FFFFFF"/>
                <w:sz w:val="28"/>
                <w:szCs w:val="28"/>
                <w:lang w:val="es-US"/>
              </w:rPr>
            </w:pPr>
            <w:r w:rsidRPr="00761681">
              <w:rPr>
                <w:b/>
                <w:color w:val="FFFFFF"/>
                <w:sz w:val="28"/>
                <w:lang w:val="es-US"/>
              </w:rPr>
              <w:t xml:space="preserve"> Evaluación de Nutrición:</w:t>
            </w:r>
          </w:p>
        </w:tc>
      </w:tr>
    </w:tbl>
    <w:p w14:paraId="7397530D" w14:textId="77777777" w:rsidR="00003A76" w:rsidRPr="00761681" w:rsidRDefault="00003A76" w:rsidP="00003A76">
      <w:pPr>
        <w:rPr>
          <w:sz w:val="26"/>
          <w:szCs w:val="26"/>
          <w:lang w:val="es-US"/>
        </w:rPr>
      </w:pPr>
      <w:r w:rsidRPr="00761681">
        <w:rPr>
          <w:sz w:val="26"/>
          <w:szCs w:val="26"/>
          <w:lang w:val="es-US"/>
        </w:rPr>
        <w:t xml:space="preserve">Determine su salud nutricional. Si la afirmación es correcta para usted, marque la casilla de la columna "Sí" y sume los puntos de la columna "Puntuación de sí" a la puntuación total. </w:t>
      </w:r>
    </w:p>
    <w:tbl>
      <w:tblPr>
        <w:tblStyle w:val="TableGrid"/>
        <w:tblW w:w="5027" w:type="pct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635"/>
        <w:gridCol w:w="540"/>
        <w:gridCol w:w="540"/>
        <w:gridCol w:w="1133"/>
      </w:tblGrid>
      <w:tr w:rsidR="00003A76" w:rsidRPr="00761681" w14:paraId="7E4F3797" w14:textId="77777777" w:rsidTr="00506A16">
        <w:trPr>
          <w:cantSplit/>
          <w:trHeight w:val="288"/>
        </w:trPr>
        <w:tc>
          <w:tcPr>
            <w:tcW w:w="398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A04A6" w14:textId="77777777" w:rsidR="00003A76" w:rsidRPr="00761681" w:rsidRDefault="00003A76" w:rsidP="00506A16">
            <w:pPr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sz w:val="26"/>
                <w:szCs w:val="26"/>
                <w:lang w:val="es-US"/>
              </w:rPr>
              <w:t>Preguntas para la puntuación del riesgo nutricional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0B710F94" w14:textId="77777777" w:rsidR="00003A76" w:rsidRPr="00761681" w:rsidRDefault="00003A76" w:rsidP="00506A16">
            <w:pPr>
              <w:jc w:val="center"/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sz w:val="26"/>
                <w:szCs w:val="26"/>
                <w:lang w:val="es-US"/>
              </w:rPr>
              <w:t>Sí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0B6F47E2" w14:textId="77777777" w:rsidR="00003A76" w:rsidRPr="00761681" w:rsidRDefault="00003A76" w:rsidP="00506A16">
            <w:pPr>
              <w:jc w:val="center"/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sz w:val="26"/>
                <w:szCs w:val="26"/>
                <w:lang w:val="es-US"/>
              </w:rPr>
              <w:t>No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7255589" w14:textId="77777777" w:rsidR="00003A76" w:rsidRPr="00761681" w:rsidRDefault="00003A76" w:rsidP="00506A16">
            <w:pPr>
              <w:jc w:val="center"/>
              <w:rPr>
                <w:b/>
                <w:sz w:val="26"/>
                <w:szCs w:val="26"/>
                <w:lang w:val="es-US"/>
              </w:rPr>
            </w:pPr>
            <w:proofErr w:type="spellStart"/>
            <w:r w:rsidRPr="00761681">
              <w:rPr>
                <w:b/>
                <w:sz w:val="26"/>
                <w:szCs w:val="26"/>
                <w:lang w:val="es-US"/>
              </w:rPr>
              <w:t>Puntua-ción</w:t>
            </w:r>
            <w:proofErr w:type="spellEnd"/>
            <w:r w:rsidRPr="00761681">
              <w:rPr>
                <w:b/>
                <w:sz w:val="26"/>
                <w:szCs w:val="26"/>
                <w:lang w:val="es-US"/>
              </w:rPr>
              <w:t xml:space="preserve"> de sí</w:t>
            </w:r>
          </w:p>
        </w:tc>
      </w:tr>
      <w:tr w:rsidR="005E4E67" w:rsidRPr="00761681" w14:paraId="5448D41F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40149F5B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¿Tiene alguna enfermedad o condición que le haya hecho cambiar el tipo o la cantidad de alimentos que come?</w:t>
            </w:r>
          </w:p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1265042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23781" w14:textId="3E1756F3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169727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83AB7" w14:textId="4A0A71E7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22" w:type="pct"/>
            <w:vAlign w:val="center"/>
          </w:tcPr>
          <w:p w14:paraId="044132DC" w14:textId="2DC03781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2</w:t>
            </w:r>
          </w:p>
        </w:tc>
      </w:tr>
      <w:tr w:rsidR="005E4E67" w:rsidRPr="00761681" w14:paraId="0409FB07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08FE9DEE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¿Come menos de 2 comidas al día?</w:t>
            </w:r>
          </w:p>
        </w:tc>
        <w:sdt>
          <w:sdtPr>
            <w:rPr>
              <w:sz w:val="24"/>
              <w:szCs w:val="24"/>
            </w:rPr>
            <w:id w:val="-213015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vAlign w:val="center"/>
              </w:tcPr>
              <w:p w14:paraId="2AFD5FD2" w14:textId="170AF468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1481038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1C325" w14:textId="61F0A323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22" w:type="pct"/>
            <w:vAlign w:val="center"/>
          </w:tcPr>
          <w:p w14:paraId="3CB843B3" w14:textId="4E014FEF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3</w:t>
            </w:r>
          </w:p>
        </w:tc>
      </w:tr>
      <w:tr w:rsidR="005E4E67" w:rsidRPr="00761681" w14:paraId="1539BA92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0DEFFC96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¿Come pocas frutas, vegetales o productos lácteos?</w:t>
            </w:r>
          </w:p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-1440224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9AD14" w14:textId="5F1355C7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-1664927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1C702" w14:textId="29141FFA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22" w:type="pct"/>
            <w:vAlign w:val="center"/>
          </w:tcPr>
          <w:p w14:paraId="20AC8367" w14:textId="30477437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2</w:t>
            </w:r>
          </w:p>
        </w:tc>
      </w:tr>
      <w:tr w:rsidR="005E4E67" w:rsidRPr="00761681" w14:paraId="728F942A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62B736B3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¿Toma 3 o más medidas de cerveza, licor o vino casi todos los días?</w:t>
            </w:r>
          </w:p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-546602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A4BB1" w14:textId="46966920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559593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696E5" w14:textId="60074D5B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22" w:type="pct"/>
            <w:vAlign w:val="center"/>
          </w:tcPr>
          <w:p w14:paraId="1107C7FB" w14:textId="1F68E31E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2</w:t>
            </w:r>
          </w:p>
        </w:tc>
      </w:tr>
      <w:tr w:rsidR="005E4E67" w:rsidRPr="00761681" w14:paraId="5723AA39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09340101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¿Tiene problemas dentales o bucales que le ocasionan dificultades para comer?</w:t>
            </w:r>
          </w:p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-2041664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72CA6" w14:textId="742D743E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-812405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8B95E" w14:textId="112D62F1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22" w:type="pct"/>
            <w:vAlign w:val="center"/>
          </w:tcPr>
          <w:p w14:paraId="568C158D" w14:textId="5821CDD3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2</w:t>
            </w:r>
          </w:p>
        </w:tc>
      </w:tr>
      <w:tr w:rsidR="005E4E67" w:rsidRPr="00761681" w14:paraId="464E9522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0E462B0C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¿Algunas veces no tiene dinero suficiente para comprar la comida que necesita?</w:t>
            </w:r>
          </w:p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638463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E12C6" w14:textId="2F2812DE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381761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2FE3D" w14:textId="5B68485A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22" w:type="pct"/>
            <w:vAlign w:val="center"/>
          </w:tcPr>
          <w:p w14:paraId="06F02881" w14:textId="56767FD4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4</w:t>
            </w:r>
          </w:p>
        </w:tc>
      </w:tr>
      <w:tr w:rsidR="005E4E67" w:rsidRPr="00761681" w14:paraId="71CA33A2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4FBC2300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¿Come a solas la mayor parte del tiempo?</w:t>
            </w:r>
          </w:p>
        </w:tc>
        <w:sdt>
          <w:sdtPr>
            <w:rPr>
              <w:bCs/>
              <w:sz w:val="24"/>
              <w:szCs w:val="24"/>
            </w:rPr>
            <w:id w:val="-5470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9" w:type="pct"/>
                <w:vAlign w:val="center"/>
              </w:tcPr>
              <w:p w14:paraId="7F97952E" w14:textId="3B6CCBAB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1849055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31246" w14:textId="1CE4ED1F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22" w:type="pct"/>
            <w:vAlign w:val="center"/>
          </w:tcPr>
          <w:p w14:paraId="2920FE58" w14:textId="0973CEE1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1</w:t>
            </w:r>
          </w:p>
        </w:tc>
      </w:tr>
      <w:tr w:rsidR="005E4E67" w:rsidRPr="00761681" w14:paraId="34A2A11E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752BBA7F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¿Toma 3 o más medicamentos recetados o de venta libre diferentes por día?</w:t>
            </w:r>
          </w:p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-1503351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E82AA" w14:textId="7B891024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9" w:type="pct"/>
            <w:vAlign w:val="center"/>
          </w:tcPr>
          <w:p w14:paraId="41077638" w14:textId="4A8E0459" w:rsidR="005E4E67" w:rsidRPr="00761681" w:rsidRDefault="00931EC7" w:rsidP="005E4E67">
            <w:pPr>
              <w:jc w:val="center"/>
              <w:rPr>
                <w:sz w:val="26"/>
                <w:szCs w:val="26"/>
                <w:lang w:val="es-US"/>
              </w:rPr>
            </w:pPr>
            <w:sdt>
              <w:sdtPr>
                <w:rPr>
                  <w:bCs/>
                  <w:sz w:val="24"/>
                  <w:szCs w:val="24"/>
                </w:rPr>
                <w:id w:val="-118397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2" w:type="pct"/>
            <w:vAlign w:val="center"/>
          </w:tcPr>
          <w:p w14:paraId="564F209A" w14:textId="37E67E3B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1</w:t>
            </w:r>
          </w:p>
        </w:tc>
      </w:tr>
      <w:tr w:rsidR="005E4E67" w:rsidRPr="00761681" w14:paraId="56A64206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5E0BC853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color w:val="222222"/>
                <w:sz w:val="26"/>
                <w:szCs w:val="26"/>
                <w:shd w:val="clear" w:color="auto" w:fill="FFFFFF"/>
                <w:lang w:val="es-US"/>
              </w:rPr>
              <w:t>Sin quererlo, ¿ha bajado o aumentado 10 libras en los últimos seis meses?</w:t>
            </w:r>
          </w:p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-993635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10FC7C" w14:textId="3A93F1BB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-2094690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B2DCD6" w14:textId="1212C402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22" w:type="pct"/>
            <w:vAlign w:val="center"/>
          </w:tcPr>
          <w:p w14:paraId="23CEFC00" w14:textId="24855D55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2</w:t>
            </w:r>
          </w:p>
        </w:tc>
      </w:tr>
      <w:tr w:rsidR="005E4E67" w:rsidRPr="00761681" w14:paraId="6868F382" w14:textId="77777777" w:rsidTr="00506A16">
        <w:trPr>
          <w:cantSplit/>
          <w:trHeight w:val="389"/>
        </w:trPr>
        <w:tc>
          <w:tcPr>
            <w:tcW w:w="3980" w:type="pct"/>
            <w:tcBorders>
              <w:right w:val="single" w:sz="4" w:space="0" w:color="auto"/>
            </w:tcBorders>
            <w:vAlign w:val="center"/>
          </w:tcPr>
          <w:p w14:paraId="433FB898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color w:val="222222"/>
                <w:sz w:val="26"/>
                <w:szCs w:val="26"/>
                <w:shd w:val="clear" w:color="auto" w:fill="FFFFFF"/>
                <w:lang w:val="es-US"/>
              </w:rPr>
              <w:t>¿En algunas ocasiones usted no puede físicamente comprar, cocinar o alimentarse por sí mismo?</w:t>
            </w:r>
          </w:p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1905339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985F1" w14:textId="4117958E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 w:rsidRPr="00252587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9" w:type="pct"/>
            <w:vAlign w:val="center"/>
          </w:tcPr>
          <w:sdt>
            <w:sdtPr>
              <w:rPr>
                <w:bCs/>
                <w:sz w:val="24"/>
                <w:szCs w:val="24"/>
              </w:rPr>
              <w:id w:val="1244996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B46FE0" w14:textId="38415203" w:rsidR="005E4E67" w:rsidRPr="00761681" w:rsidRDefault="005E4E67" w:rsidP="005E4E67">
                <w:pPr>
                  <w:jc w:val="center"/>
                  <w:rPr>
                    <w:sz w:val="26"/>
                    <w:szCs w:val="26"/>
                    <w:lang w:val="es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522" w:type="pct"/>
            <w:vAlign w:val="center"/>
          </w:tcPr>
          <w:p w14:paraId="3F34D1FF" w14:textId="772CA7A7" w:rsidR="005E4E67" w:rsidRPr="00761681" w:rsidRDefault="005E4E67" w:rsidP="005E4E67">
            <w:pPr>
              <w:jc w:val="center"/>
              <w:rPr>
                <w:sz w:val="26"/>
                <w:szCs w:val="26"/>
                <w:lang w:val="es-US"/>
              </w:rPr>
            </w:pPr>
            <w:r w:rsidRPr="004A5052">
              <w:t>2</w:t>
            </w:r>
          </w:p>
        </w:tc>
      </w:tr>
      <w:tr w:rsidR="00003A76" w:rsidRPr="00D74FA9" w14:paraId="08D7A035" w14:textId="77777777" w:rsidTr="00E25949">
        <w:trPr>
          <w:cantSplit/>
          <w:trHeight w:val="386"/>
        </w:trPr>
        <w:tc>
          <w:tcPr>
            <w:tcW w:w="5000" w:type="pct"/>
            <w:gridSpan w:val="4"/>
            <w:vAlign w:val="center"/>
          </w:tcPr>
          <w:p w14:paraId="1D52B432" w14:textId="77777777" w:rsidR="00003A76" w:rsidRPr="00761681" w:rsidRDefault="00003A76" w:rsidP="00E25949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b/>
                <w:sz w:val="26"/>
                <w:szCs w:val="26"/>
                <w:lang w:val="es-US"/>
              </w:rPr>
              <w:t>Puntuación del riesgo nutricional total</w:t>
            </w:r>
            <w:r w:rsidRPr="00761681">
              <w:rPr>
                <w:sz w:val="26"/>
                <w:szCs w:val="26"/>
                <w:lang w:val="es-US"/>
              </w:rPr>
              <w:t xml:space="preserve">                       </w:t>
            </w:r>
            <w:r w:rsidRPr="00761681">
              <w:rPr>
                <w:i/>
                <w:sz w:val="26"/>
                <w:szCs w:val="26"/>
                <w:lang w:val="es-US"/>
              </w:rPr>
              <w:t>Puntuación total de "sí":</w:t>
            </w:r>
            <w:r w:rsidRPr="00761681">
              <w:rPr>
                <w:sz w:val="26"/>
                <w:szCs w:val="26"/>
                <w:lang w:val="es-US"/>
              </w:rPr>
              <w:t xml:space="preserve"> </w:t>
            </w:r>
            <w:r w:rsidRPr="00761681">
              <w:rPr>
                <w:sz w:val="26"/>
                <w:szCs w:val="26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</w:p>
        </w:tc>
      </w:tr>
    </w:tbl>
    <w:p w14:paraId="5329D404" w14:textId="09B595EE" w:rsidR="00003A76" w:rsidRPr="00761681" w:rsidRDefault="00003A76" w:rsidP="00003A76">
      <w:pPr>
        <w:rPr>
          <w:sz w:val="25"/>
          <w:szCs w:val="25"/>
          <w:u w:val="single"/>
          <w:lang w:val="es-US"/>
        </w:rPr>
      </w:pPr>
      <w:r w:rsidRPr="00761681">
        <w:rPr>
          <w:sz w:val="25"/>
          <w:szCs w:val="25"/>
          <w:lang w:val="es-US"/>
        </w:rPr>
        <w:t xml:space="preserve">Puntuación del riesgo nutricional total: 0-2 = </w:t>
      </w:r>
      <w:r w:rsidRPr="00761681">
        <w:rPr>
          <w:sz w:val="25"/>
          <w:szCs w:val="25"/>
          <w:u w:val="single"/>
          <w:lang w:val="es-US"/>
        </w:rPr>
        <w:t>Sin riesgo</w:t>
      </w:r>
      <w:r w:rsidRPr="00761681">
        <w:rPr>
          <w:sz w:val="25"/>
          <w:szCs w:val="25"/>
          <w:lang w:val="es-US"/>
        </w:rPr>
        <w:t xml:space="preserve">, 3-5 = </w:t>
      </w:r>
      <w:r w:rsidRPr="00761681">
        <w:rPr>
          <w:sz w:val="25"/>
          <w:szCs w:val="25"/>
          <w:u w:val="single"/>
          <w:lang w:val="es-US"/>
        </w:rPr>
        <w:t>Riesgo moderado</w:t>
      </w:r>
      <w:r w:rsidRPr="00761681">
        <w:rPr>
          <w:sz w:val="25"/>
          <w:szCs w:val="25"/>
          <w:lang w:val="es-US"/>
        </w:rPr>
        <w:t>,</w:t>
      </w:r>
      <w:r w:rsidRPr="00761681">
        <w:rPr>
          <w:sz w:val="25"/>
          <w:szCs w:val="25"/>
          <w:lang w:val="es-US"/>
        </w:rPr>
        <w:br/>
        <w:t xml:space="preserve">6 o más = </w:t>
      </w:r>
      <w:r w:rsidRPr="00761681">
        <w:rPr>
          <w:sz w:val="25"/>
          <w:szCs w:val="25"/>
          <w:u w:val="single"/>
          <w:lang w:val="es-US"/>
        </w:rPr>
        <w:t>Riesgo alto</w:t>
      </w:r>
    </w:p>
    <w:p w14:paraId="329D08AD" w14:textId="775D5F4A" w:rsidR="00EC2DB9" w:rsidRPr="00761681" w:rsidRDefault="00931EC7" w:rsidP="009342CF">
      <w:pPr>
        <w:spacing w:before="40"/>
        <w:rPr>
          <w:b/>
          <w:sz w:val="12"/>
          <w:szCs w:val="12"/>
          <w:lang w:val="es-US"/>
        </w:rPr>
      </w:pPr>
      <w:r>
        <w:rPr>
          <w:sz w:val="25"/>
          <w:szCs w:val="25"/>
          <w:lang w:val="es-US"/>
        </w:rPr>
        <w:lastRenderedPageBreak/>
        <w:t>Si tiene un riesgo nutricional alto, ¡tome medidas! Hable con un profesional de la salud o servicios sociales cualificado sobre su salud nutricional. Proveedores: Si el cliente tiene un riesgo nutricional alto, Por favor haga una nota del caso en el Sistema de Datos de Unidad Estatal y la derivacion correspondiente</w:t>
      </w:r>
    </w:p>
    <w:p w14:paraId="37D66D6F" w14:textId="4239EBB5" w:rsidR="009342CF" w:rsidRPr="00761681" w:rsidRDefault="009342CF" w:rsidP="009342CF">
      <w:pPr>
        <w:spacing w:before="40"/>
        <w:rPr>
          <w:sz w:val="26"/>
          <w:szCs w:val="26"/>
          <w:lang w:val="es-US"/>
        </w:rPr>
      </w:pPr>
      <w:r w:rsidRPr="00761681">
        <w:rPr>
          <w:b/>
          <w:sz w:val="26"/>
          <w:szCs w:val="26"/>
          <w:lang w:val="es-US"/>
        </w:rPr>
        <w:t>¿Tiene interés en recibir asesoramiento sobre nutrición?</w:t>
      </w:r>
      <w:r w:rsidRPr="00761681">
        <w:rPr>
          <w:sz w:val="26"/>
          <w:szCs w:val="26"/>
          <w:lang w:val="es-US"/>
        </w:rPr>
        <w:t xml:space="preserve"> </w:t>
      </w:r>
      <w:sdt>
        <w:sdtPr>
          <w:rPr>
            <w:sz w:val="24"/>
            <w:szCs w:val="24"/>
          </w:rPr>
          <w:id w:val="-173438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761681">
        <w:rPr>
          <w:sz w:val="26"/>
          <w:szCs w:val="26"/>
          <w:lang w:val="es-US"/>
        </w:rPr>
        <w:t xml:space="preserve"> </w:t>
      </w:r>
      <w:r w:rsidRPr="00761681">
        <w:rPr>
          <w:sz w:val="26"/>
          <w:szCs w:val="26"/>
          <w:lang w:val="es-US"/>
        </w:rPr>
        <w:t xml:space="preserve">Sí </w:t>
      </w:r>
      <w:sdt>
        <w:sdtPr>
          <w:rPr>
            <w:sz w:val="24"/>
            <w:szCs w:val="24"/>
          </w:rPr>
          <w:id w:val="155357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61681">
        <w:rPr>
          <w:sz w:val="26"/>
          <w:szCs w:val="26"/>
          <w:lang w:val="es-US"/>
        </w:rPr>
        <w:t xml:space="preserve"> No</w:t>
      </w:r>
    </w:p>
    <w:p w14:paraId="5FA69147" w14:textId="77777777" w:rsidR="00EC2DB9" w:rsidRPr="00761681" w:rsidRDefault="00EC2DB9" w:rsidP="009342CF">
      <w:pPr>
        <w:spacing w:before="40"/>
        <w:rPr>
          <w:sz w:val="26"/>
          <w:szCs w:val="26"/>
          <w:lang w:val="es-US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740E77" w:rsidRPr="00D74FA9" w14:paraId="18DE83B8" w14:textId="77777777" w:rsidTr="00506A16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0575F256" w14:textId="77777777" w:rsidR="00740E77" w:rsidRPr="00761681" w:rsidRDefault="00740E77" w:rsidP="00506A16">
            <w:pPr>
              <w:rPr>
                <w:b/>
                <w:color w:val="FFFFFF"/>
                <w:lang w:val="es-US"/>
              </w:rPr>
            </w:pPr>
            <w:r w:rsidRPr="00761681">
              <w:rPr>
                <w:b/>
                <w:color w:val="FFFFFF"/>
                <w:lang w:val="es-US"/>
              </w:rPr>
              <w:t>Actividades de la Vida Diaria y Actividades Instrumentales de la Vida Diaria</w:t>
            </w:r>
          </w:p>
        </w:tc>
      </w:tr>
    </w:tbl>
    <w:p w14:paraId="2B6FDF58" w14:textId="77777777" w:rsidR="00740E77" w:rsidRPr="00761681" w:rsidRDefault="00740E77" w:rsidP="00740E77">
      <w:pPr>
        <w:rPr>
          <w:sz w:val="24"/>
          <w:szCs w:val="24"/>
          <w:lang w:val="es-US"/>
        </w:rPr>
      </w:pPr>
      <w:r w:rsidRPr="00761681">
        <w:rPr>
          <w:sz w:val="24"/>
          <w:szCs w:val="24"/>
          <w:lang w:val="es-US"/>
        </w:rPr>
        <w:t xml:space="preserve">Pada cada actividad, por favor marque el nivel de asistencia necesaria para realizar la tarea. </w:t>
      </w:r>
    </w:p>
    <w:p w14:paraId="7DD800F7" w14:textId="77777777" w:rsidR="00740E77" w:rsidRPr="00761681" w:rsidRDefault="00740E77" w:rsidP="00740E77">
      <w:pPr>
        <w:rPr>
          <w:sz w:val="24"/>
          <w:szCs w:val="24"/>
          <w:lang w:val="es-US"/>
        </w:rPr>
      </w:pPr>
      <w:r w:rsidRPr="00761681">
        <w:rPr>
          <w:b/>
          <w:bCs/>
          <w:sz w:val="24"/>
          <w:szCs w:val="24"/>
          <w:lang w:val="es-US"/>
        </w:rPr>
        <w:t xml:space="preserve">Independiente: </w:t>
      </w:r>
      <w:r w:rsidRPr="00761681">
        <w:rPr>
          <w:sz w:val="24"/>
          <w:szCs w:val="24"/>
          <w:lang w:val="es-US"/>
        </w:rPr>
        <w:t>no necesita ayuda</w:t>
      </w:r>
    </w:p>
    <w:p w14:paraId="62AA074E" w14:textId="77777777" w:rsidR="00740E77" w:rsidRPr="00761681" w:rsidRDefault="00740E77" w:rsidP="00740E77">
      <w:pPr>
        <w:rPr>
          <w:sz w:val="24"/>
          <w:szCs w:val="24"/>
          <w:lang w:val="es-US"/>
        </w:rPr>
      </w:pPr>
      <w:r w:rsidRPr="00761681">
        <w:rPr>
          <w:b/>
          <w:bCs/>
          <w:sz w:val="24"/>
          <w:szCs w:val="24"/>
          <w:lang w:val="es-US"/>
        </w:rPr>
        <w:t>Asistencia verbal:</w:t>
      </w:r>
      <w:r w:rsidRPr="00761681">
        <w:rPr>
          <w:sz w:val="24"/>
          <w:szCs w:val="24"/>
          <w:lang w:val="es-US"/>
        </w:rPr>
        <w:t xml:space="preserve"> necesita dirección, monitoreo intermitente o recordatorio verbal </w:t>
      </w:r>
    </w:p>
    <w:p w14:paraId="2FE713AD" w14:textId="77777777" w:rsidR="00740E77" w:rsidRPr="00761681" w:rsidRDefault="00740E77" w:rsidP="00740E77">
      <w:pPr>
        <w:rPr>
          <w:sz w:val="24"/>
          <w:szCs w:val="24"/>
          <w:lang w:val="es-US"/>
        </w:rPr>
      </w:pPr>
      <w:r w:rsidRPr="00761681">
        <w:rPr>
          <w:b/>
          <w:bCs/>
          <w:sz w:val="24"/>
          <w:szCs w:val="24"/>
          <w:lang w:val="es-US"/>
        </w:rPr>
        <w:t>Alguna ayuda:</w:t>
      </w:r>
      <w:r w:rsidRPr="00761681">
        <w:rPr>
          <w:sz w:val="24"/>
          <w:szCs w:val="24"/>
          <w:lang w:val="es-US"/>
        </w:rPr>
        <w:t xml:space="preserve"> necesita alguna ayuda, pero no requiere supervisión constante</w:t>
      </w:r>
    </w:p>
    <w:p w14:paraId="4EEAB39B" w14:textId="77777777" w:rsidR="00740E77" w:rsidRPr="00761681" w:rsidRDefault="00740E77" w:rsidP="00740E77">
      <w:pPr>
        <w:rPr>
          <w:sz w:val="24"/>
          <w:szCs w:val="24"/>
          <w:lang w:val="es-US"/>
        </w:rPr>
      </w:pPr>
      <w:r w:rsidRPr="00761681">
        <w:rPr>
          <w:b/>
          <w:bCs/>
          <w:sz w:val="24"/>
          <w:szCs w:val="24"/>
          <w:lang w:val="es-US"/>
        </w:rPr>
        <w:t>Mucha ayuda:</w:t>
      </w:r>
      <w:r w:rsidRPr="00761681">
        <w:rPr>
          <w:sz w:val="24"/>
          <w:szCs w:val="24"/>
          <w:lang w:val="es-US"/>
        </w:rPr>
        <w:t xml:space="preserve"> necesita ayuda y supervisión para la mayor parte de la actividad</w:t>
      </w:r>
    </w:p>
    <w:p w14:paraId="1CF92065" w14:textId="77777777" w:rsidR="00740E77" w:rsidRPr="00761681" w:rsidRDefault="00740E77" w:rsidP="00740E77">
      <w:pPr>
        <w:rPr>
          <w:sz w:val="24"/>
          <w:szCs w:val="24"/>
          <w:lang w:val="es-US"/>
        </w:rPr>
      </w:pPr>
      <w:r w:rsidRPr="00761681">
        <w:rPr>
          <w:b/>
          <w:bCs/>
          <w:sz w:val="24"/>
          <w:szCs w:val="24"/>
          <w:lang w:val="es-US"/>
        </w:rPr>
        <w:t xml:space="preserve">Dependiente: </w:t>
      </w:r>
      <w:r w:rsidRPr="00761681">
        <w:rPr>
          <w:sz w:val="24"/>
          <w:szCs w:val="24"/>
          <w:lang w:val="es-US"/>
        </w:rPr>
        <w:t>totalmente dependiente de la ayuda, requiere supervisión constan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63"/>
        <w:gridCol w:w="507"/>
        <w:gridCol w:w="1421"/>
        <w:gridCol w:w="1447"/>
        <w:gridCol w:w="1139"/>
        <w:gridCol w:w="1139"/>
        <w:gridCol w:w="1779"/>
      </w:tblGrid>
      <w:tr w:rsidR="00740E77" w:rsidRPr="00761681" w14:paraId="49096A24" w14:textId="77777777" w:rsidTr="006475FE"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1C5C896D" w14:textId="77777777" w:rsidR="00740E77" w:rsidRPr="00761681" w:rsidRDefault="00740E77" w:rsidP="00506A16">
            <w:pPr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bCs/>
                <w:sz w:val="26"/>
                <w:szCs w:val="26"/>
                <w:lang w:val="es-US"/>
              </w:rPr>
              <w:t>Actividades de la Vida Diaria (</w:t>
            </w:r>
            <w:proofErr w:type="spellStart"/>
            <w:r w:rsidRPr="00761681">
              <w:rPr>
                <w:b/>
                <w:bCs/>
                <w:sz w:val="26"/>
                <w:szCs w:val="26"/>
                <w:lang w:val="es-US"/>
              </w:rPr>
              <w:t>ADLs</w:t>
            </w:r>
            <w:proofErr w:type="spellEnd"/>
            <w:r w:rsidRPr="00761681">
              <w:rPr>
                <w:b/>
                <w:bCs/>
                <w:sz w:val="26"/>
                <w:szCs w:val="26"/>
                <w:lang w:val="es-US"/>
              </w:rPr>
              <w:t xml:space="preserve">, </w:t>
            </w:r>
            <w:r w:rsidRPr="00761681">
              <w:rPr>
                <w:b/>
                <w:color w:val="000000"/>
                <w:sz w:val="26"/>
                <w:szCs w:val="26"/>
                <w:lang w:val="es-US"/>
              </w:rPr>
              <w:t>por sus siglas en inglés)</w:t>
            </w:r>
          </w:p>
        </w:tc>
        <w:tc>
          <w:tcPr>
            <w:tcW w:w="1928" w:type="dxa"/>
            <w:gridSpan w:val="2"/>
            <w:shd w:val="clear" w:color="auto" w:fill="F2F2F2" w:themeFill="background1" w:themeFillShade="F2"/>
            <w:vAlign w:val="center"/>
          </w:tcPr>
          <w:p w14:paraId="2510E00F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Independiente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1370618A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Asistencia verbal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595AA68D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Alguna ayuda</w:t>
            </w: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05B44AA4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Mucha ayuda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0A019C4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Dependiente</w:t>
            </w:r>
          </w:p>
        </w:tc>
      </w:tr>
      <w:tr w:rsidR="005E4E67" w:rsidRPr="00761681" w14:paraId="6968C7C7" w14:textId="77777777" w:rsidTr="006475FE">
        <w:tc>
          <w:tcPr>
            <w:tcW w:w="3363" w:type="dxa"/>
            <w:vAlign w:val="center"/>
          </w:tcPr>
          <w:p w14:paraId="0939BD53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Bañar o Ducharse</w:t>
            </w:r>
          </w:p>
        </w:tc>
        <w:tc>
          <w:tcPr>
            <w:tcW w:w="1928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676086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20CF41" w14:textId="4916148B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2049377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BA9A3" w14:textId="0F3E3632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10986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78E76" w14:textId="225A8286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478259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0F9D7" w14:textId="221F0BDF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7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654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D970F" w14:textId="3F09881D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417CF8BA" w14:textId="77777777" w:rsidTr="006475FE">
        <w:tc>
          <w:tcPr>
            <w:tcW w:w="3363" w:type="dxa"/>
            <w:vAlign w:val="center"/>
          </w:tcPr>
          <w:p w14:paraId="73C5195F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Vestirse</w:t>
            </w:r>
          </w:p>
        </w:tc>
        <w:tc>
          <w:tcPr>
            <w:tcW w:w="1928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1153561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B49EB" w14:textId="7FE34CF0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40273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FFB8AE" w14:textId="2B8447B3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73819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CABE0" w14:textId="2652893F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943678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A80D9" w14:textId="7D640D6C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7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69087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DE1D1" w14:textId="4BA29BFC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68DD249F" w14:textId="77777777" w:rsidTr="006475FE">
        <w:tc>
          <w:tcPr>
            <w:tcW w:w="3363" w:type="dxa"/>
            <w:vAlign w:val="center"/>
          </w:tcPr>
          <w:p w14:paraId="725EBD53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Usar el baño</w:t>
            </w:r>
          </w:p>
        </w:tc>
        <w:tc>
          <w:tcPr>
            <w:tcW w:w="1928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-682357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21D7A" w14:textId="16DB78A1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2025900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1A2C4" w14:textId="73AD934B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733841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E240D" w14:textId="2EDE4326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045524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9E176" w14:textId="13103F05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7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828093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B446F" w14:textId="683F8B29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5D8410B1" w14:textId="77777777" w:rsidTr="006475FE">
        <w:tc>
          <w:tcPr>
            <w:tcW w:w="3363" w:type="dxa"/>
            <w:vAlign w:val="center"/>
          </w:tcPr>
          <w:p w14:paraId="06D2E0DA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color w:val="000000"/>
                <w:sz w:val="26"/>
                <w:szCs w:val="26"/>
                <w:lang w:val="es-US"/>
              </w:rPr>
              <w:t>Subir y bajar de la cama/sillas</w:t>
            </w:r>
          </w:p>
        </w:tc>
        <w:tc>
          <w:tcPr>
            <w:tcW w:w="1928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608007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08ACB0" w14:textId="40C127DC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47430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D5BD31" w14:textId="4FC97339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462970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7F829" w14:textId="49DFF665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943110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8244C" w14:textId="7F40E40A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7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0542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54490" w14:textId="054FC1F5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4D8CA085" w14:textId="77777777" w:rsidTr="006475FE">
        <w:tc>
          <w:tcPr>
            <w:tcW w:w="3363" w:type="dxa"/>
            <w:vAlign w:val="center"/>
          </w:tcPr>
          <w:p w14:paraId="2E8141F9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Caminar/</w:t>
            </w:r>
            <w:r w:rsidRPr="00761681">
              <w:rPr>
                <w:color w:val="000000"/>
                <w:sz w:val="26"/>
                <w:szCs w:val="26"/>
                <w:lang w:val="es-US"/>
              </w:rPr>
              <w:t>Moverse por la casa</w:t>
            </w:r>
          </w:p>
        </w:tc>
        <w:tc>
          <w:tcPr>
            <w:tcW w:w="1928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-122706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CC7F9" w14:textId="5E6305EC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2119568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05F1E" w14:textId="17FE2185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262065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EDDC90" w14:textId="6648AFF2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594782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3351E9" w14:textId="50EC9E44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7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464659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A2A10" w14:textId="7AFA0FB3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7094B5C7" w14:textId="77777777" w:rsidTr="006475FE">
        <w:tc>
          <w:tcPr>
            <w:tcW w:w="3363" w:type="dxa"/>
            <w:vAlign w:val="center"/>
          </w:tcPr>
          <w:p w14:paraId="26F70022" w14:textId="77777777" w:rsidR="005E4E67" w:rsidRPr="00761681" w:rsidRDefault="005E4E67" w:rsidP="005E4E67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Comer</w:t>
            </w:r>
          </w:p>
        </w:tc>
        <w:tc>
          <w:tcPr>
            <w:tcW w:w="1928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-2023621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CEED1" w14:textId="3C14B087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7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9365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F2B94C" w14:textId="22A3B4E7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2091538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BB4557" w14:textId="5F64F6D5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023205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0054D" w14:textId="1C204E7F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779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282383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84DFD" w14:textId="50099B8C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40E77" w:rsidRPr="00761681" w14:paraId="1C14A85E" w14:textId="77777777" w:rsidTr="0064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4"/>
        </w:trPr>
        <w:tc>
          <w:tcPr>
            <w:tcW w:w="3870" w:type="dxa"/>
            <w:gridSpan w:val="2"/>
            <w:vAlign w:val="bottom"/>
          </w:tcPr>
          <w:p w14:paraId="140E8F74" w14:textId="77777777" w:rsidR="00740E77" w:rsidRPr="00761681" w:rsidRDefault="00740E77" w:rsidP="00506A16">
            <w:pPr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sz w:val="26"/>
                <w:szCs w:val="26"/>
                <w:lang w:val="es-US"/>
              </w:rPr>
              <w:t xml:space="preserve">Comentarios sobre las </w:t>
            </w:r>
            <w:proofErr w:type="spellStart"/>
            <w:r w:rsidRPr="00761681">
              <w:rPr>
                <w:b/>
                <w:bCs/>
                <w:sz w:val="26"/>
                <w:szCs w:val="26"/>
                <w:lang w:val="es-US"/>
              </w:rPr>
              <w:t>ADLs</w:t>
            </w:r>
            <w:proofErr w:type="spellEnd"/>
            <w:r w:rsidRPr="00761681">
              <w:rPr>
                <w:b/>
                <w:bCs/>
                <w:sz w:val="26"/>
                <w:szCs w:val="26"/>
                <w:lang w:val="es-US"/>
              </w:rPr>
              <w:t>:</w:t>
            </w:r>
          </w:p>
        </w:tc>
        <w:tc>
          <w:tcPr>
            <w:tcW w:w="6925" w:type="dxa"/>
            <w:gridSpan w:val="5"/>
            <w:tcBorders>
              <w:bottom w:val="single" w:sz="4" w:space="0" w:color="auto"/>
            </w:tcBorders>
            <w:vAlign w:val="bottom"/>
          </w:tcPr>
          <w:p w14:paraId="0DA207DF" w14:textId="77777777" w:rsidR="00740E77" w:rsidRPr="00761681" w:rsidRDefault="00740E77" w:rsidP="00506A16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</w:p>
        </w:tc>
      </w:tr>
    </w:tbl>
    <w:p w14:paraId="5F8BD405" w14:textId="77777777" w:rsidR="00740E77" w:rsidRPr="00761681" w:rsidRDefault="00740E77" w:rsidP="00740E77">
      <w:pPr>
        <w:rPr>
          <w:sz w:val="8"/>
          <w:szCs w:val="8"/>
          <w:lang w:val="es-US"/>
        </w:rPr>
      </w:pPr>
    </w:p>
    <w:tbl>
      <w:tblPr>
        <w:tblStyle w:val="TableGrid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35"/>
        <w:gridCol w:w="630"/>
        <w:gridCol w:w="1350"/>
        <w:gridCol w:w="1440"/>
        <w:gridCol w:w="1052"/>
        <w:gridCol w:w="1172"/>
        <w:gridCol w:w="1821"/>
      </w:tblGrid>
      <w:tr w:rsidR="00740E77" w:rsidRPr="00761681" w14:paraId="280E5D12" w14:textId="77777777" w:rsidTr="008249FA">
        <w:trPr>
          <w:cantSplit/>
        </w:trPr>
        <w:tc>
          <w:tcPr>
            <w:tcW w:w="3335" w:type="dxa"/>
            <w:shd w:val="clear" w:color="auto" w:fill="F2F2F2" w:themeFill="background1" w:themeFillShade="F2"/>
            <w:vAlign w:val="center"/>
          </w:tcPr>
          <w:p w14:paraId="1251B4A9" w14:textId="77777777" w:rsidR="00740E77" w:rsidRPr="00761681" w:rsidRDefault="00740E77" w:rsidP="00506A16">
            <w:pPr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bCs/>
                <w:sz w:val="26"/>
                <w:szCs w:val="26"/>
                <w:lang w:val="es-US"/>
              </w:rPr>
              <w:t>Actividades Instrumentales de la Vida Diaria (</w:t>
            </w:r>
            <w:proofErr w:type="spellStart"/>
            <w:r w:rsidRPr="00761681">
              <w:rPr>
                <w:b/>
                <w:bCs/>
                <w:sz w:val="26"/>
                <w:szCs w:val="26"/>
                <w:lang w:val="es-US"/>
              </w:rPr>
              <w:t>IADLs</w:t>
            </w:r>
            <w:proofErr w:type="spellEnd"/>
            <w:r w:rsidRPr="00761681">
              <w:rPr>
                <w:b/>
                <w:bCs/>
                <w:sz w:val="26"/>
                <w:szCs w:val="26"/>
                <w:lang w:val="es-US"/>
              </w:rPr>
              <w:t xml:space="preserve">, </w:t>
            </w:r>
            <w:r w:rsidRPr="00761681">
              <w:rPr>
                <w:b/>
                <w:color w:val="000000"/>
                <w:sz w:val="26"/>
                <w:szCs w:val="26"/>
                <w:lang w:val="es-US"/>
              </w:rPr>
              <w:t>por sus siglas en inglés)</w:t>
            </w:r>
          </w:p>
        </w:tc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638C8000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Independient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0175A37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Asistencia verbal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AECBE22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Alguna ayuda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2746E323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Mucha ayuda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658485D0" w14:textId="77777777" w:rsidR="00740E77" w:rsidRPr="00761681" w:rsidRDefault="00740E77" w:rsidP="00506A16">
            <w:pPr>
              <w:jc w:val="center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Dependiente</w:t>
            </w:r>
          </w:p>
        </w:tc>
      </w:tr>
      <w:tr w:rsidR="005E4E67" w:rsidRPr="00761681" w14:paraId="5E2CA34F" w14:textId="77777777" w:rsidTr="008249FA">
        <w:trPr>
          <w:cantSplit/>
        </w:trPr>
        <w:tc>
          <w:tcPr>
            <w:tcW w:w="3335" w:type="dxa"/>
          </w:tcPr>
          <w:p w14:paraId="4A155394" w14:textId="77777777" w:rsidR="005E4E67" w:rsidRPr="00761681" w:rsidRDefault="005E4E67" w:rsidP="005E4E67">
            <w:pPr>
              <w:spacing w:before="20" w:after="20"/>
              <w:rPr>
                <w:sz w:val="26"/>
                <w:szCs w:val="26"/>
                <w:lang w:val="es-US"/>
              </w:rPr>
            </w:pPr>
            <w:r w:rsidRPr="00761681">
              <w:rPr>
                <w:color w:val="000000"/>
                <w:sz w:val="26"/>
                <w:szCs w:val="26"/>
                <w:lang w:val="es-US"/>
              </w:rPr>
              <w:t>Preparar comidas</w:t>
            </w:r>
          </w:p>
        </w:tc>
        <w:tc>
          <w:tcPr>
            <w:tcW w:w="1980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190463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43F04" w14:textId="31C7884B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164308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6245AA" w14:textId="358BF2CF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5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231750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1729A2" w14:textId="684A0ECD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7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137097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4D90A" w14:textId="766F248E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1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527218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270D0D" w14:textId="700C53A6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1D5F6B6E" w14:textId="77777777" w:rsidTr="008249FA">
        <w:trPr>
          <w:cantSplit/>
        </w:trPr>
        <w:tc>
          <w:tcPr>
            <w:tcW w:w="3335" w:type="dxa"/>
          </w:tcPr>
          <w:p w14:paraId="7181E3A4" w14:textId="77777777" w:rsidR="005E4E67" w:rsidRPr="00761681" w:rsidRDefault="005E4E67" w:rsidP="005E4E67">
            <w:pPr>
              <w:spacing w:before="20" w:after="20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Compras</w:t>
            </w:r>
          </w:p>
        </w:tc>
        <w:tc>
          <w:tcPr>
            <w:tcW w:w="1980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178945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6F188" w14:textId="16FCF937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037499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CB80F" w14:textId="26C8F319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5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767220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E067F" w14:textId="7FF5CBF0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7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914441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ABF0F5" w14:textId="21295195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1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711693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7B109" w14:textId="24FF7AA5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5F08BC4B" w14:textId="77777777" w:rsidTr="008249FA">
        <w:trPr>
          <w:cantSplit/>
        </w:trPr>
        <w:tc>
          <w:tcPr>
            <w:tcW w:w="3335" w:type="dxa"/>
          </w:tcPr>
          <w:p w14:paraId="70A92789" w14:textId="77777777" w:rsidR="005E4E67" w:rsidRPr="00761681" w:rsidRDefault="005E4E67" w:rsidP="005E4E67">
            <w:pPr>
              <w:spacing w:before="20" w:after="20"/>
              <w:rPr>
                <w:sz w:val="26"/>
                <w:szCs w:val="26"/>
                <w:lang w:val="es-US"/>
              </w:rPr>
            </w:pPr>
            <w:r w:rsidRPr="00761681">
              <w:rPr>
                <w:color w:val="000000"/>
                <w:sz w:val="26"/>
                <w:szCs w:val="26"/>
                <w:lang w:val="es-US"/>
              </w:rPr>
              <w:t>Tomar medicamentos</w:t>
            </w:r>
          </w:p>
        </w:tc>
        <w:tc>
          <w:tcPr>
            <w:tcW w:w="1980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316623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EA50A" w14:textId="37104C16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715866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E2442" w14:textId="4A7EBBEF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5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797633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1D797" w14:textId="486357A3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7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441682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866A4" w14:textId="14921974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1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53314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6708D" w14:textId="175D756F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61265966" w14:textId="77777777" w:rsidTr="008249FA">
        <w:trPr>
          <w:cantSplit/>
        </w:trPr>
        <w:tc>
          <w:tcPr>
            <w:tcW w:w="3335" w:type="dxa"/>
          </w:tcPr>
          <w:p w14:paraId="6D2C78BD" w14:textId="77777777" w:rsidR="005E4E67" w:rsidRPr="00761681" w:rsidRDefault="005E4E67" w:rsidP="005E4E67">
            <w:pPr>
              <w:spacing w:before="20" w:after="20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Administrar dinero</w:t>
            </w:r>
          </w:p>
        </w:tc>
        <w:tc>
          <w:tcPr>
            <w:tcW w:w="1980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-1998721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0CF4A" w14:textId="740AB2EF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271672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D21A0" w14:textId="0707B6AE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5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403065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FC581" w14:textId="376F43BE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7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95298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89931" w14:textId="434933CB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1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637838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9B089" w14:textId="525906BE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6DA24347" w14:textId="77777777" w:rsidTr="008249FA">
        <w:trPr>
          <w:cantSplit/>
        </w:trPr>
        <w:tc>
          <w:tcPr>
            <w:tcW w:w="3335" w:type="dxa"/>
          </w:tcPr>
          <w:p w14:paraId="174091E6" w14:textId="77777777" w:rsidR="005E4E67" w:rsidRPr="00761681" w:rsidRDefault="005E4E67" w:rsidP="005E4E67">
            <w:pPr>
              <w:spacing w:before="20" w:after="20"/>
              <w:rPr>
                <w:sz w:val="26"/>
                <w:szCs w:val="26"/>
                <w:lang w:val="es-US"/>
              </w:rPr>
            </w:pPr>
            <w:r w:rsidRPr="00761681">
              <w:rPr>
                <w:color w:val="000000"/>
                <w:sz w:val="26"/>
                <w:szCs w:val="26"/>
                <w:lang w:val="es-US"/>
              </w:rPr>
              <w:t>Usar el teléfono</w:t>
            </w:r>
          </w:p>
        </w:tc>
        <w:tc>
          <w:tcPr>
            <w:tcW w:w="1980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-2105327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29D0FD" w14:textId="7593DCC2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31433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348BD" w14:textId="547463FE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5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25849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A316F" w14:textId="254081A6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7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03006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740B2" w14:textId="2BA4C1E3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1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206653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9D08C" w14:textId="541CE5D4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3053F2BD" w14:textId="77777777" w:rsidTr="008249FA">
        <w:trPr>
          <w:cantSplit/>
        </w:trPr>
        <w:tc>
          <w:tcPr>
            <w:tcW w:w="3335" w:type="dxa"/>
          </w:tcPr>
          <w:p w14:paraId="04FBF262" w14:textId="77777777" w:rsidR="005E4E67" w:rsidRPr="00761681" w:rsidRDefault="005E4E67" w:rsidP="005E4E67">
            <w:pPr>
              <w:spacing w:before="20" w:after="20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Tareas domésticas ligeras</w:t>
            </w:r>
          </w:p>
        </w:tc>
        <w:tc>
          <w:tcPr>
            <w:tcW w:w="1980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2130743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E54B8" w14:textId="5638A37A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16828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54FCBE" w14:textId="369EB026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5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789351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71066C" w14:textId="0D486C64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7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96049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051BF" w14:textId="0ACA0FA2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1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1291671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CF79C" w14:textId="4AE2D6AF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1CD2C000" w14:textId="77777777" w:rsidTr="008249FA">
        <w:trPr>
          <w:cantSplit/>
        </w:trPr>
        <w:tc>
          <w:tcPr>
            <w:tcW w:w="3335" w:type="dxa"/>
          </w:tcPr>
          <w:p w14:paraId="1F94190D" w14:textId="77777777" w:rsidR="005E4E67" w:rsidRPr="00761681" w:rsidRDefault="005E4E67" w:rsidP="005E4E67">
            <w:pPr>
              <w:spacing w:before="20" w:after="20"/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t>Tareas domésticas pesadas</w:t>
            </w:r>
          </w:p>
        </w:tc>
        <w:tc>
          <w:tcPr>
            <w:tcW w:w="1980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1909257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1B9C7" w14:textId="3387ADA9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274834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90C7A8" w14:textId="5699F531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5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2012680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852FF" w14:textId="6530077D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7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-945999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4C7BE" w14:textId="49B2E4B6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1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86995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FAC53" w14:textId="78A9555D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5E4E67" w:rsidRPr="00761681" w14:paraId="7A738322" w14:textId="77777777" w:rsidTr="008249FA">
        <w:trPr>
          <w:cantSplit/>
        </w:trPr>
        <w:tc>
          <w:tcPr>
            <w:tcW w:w="3335" w:type="dxa"/>
          </w:tcPr>
          <w:p w14:paraId="5C1C7D4A" w14:textId="77777777" w:rsidR="005E4E67" w:rsidRPr="00761681" w:rsidRDefault="005E4E67" w:rsidP="005E4E67">
            <w:pPr>
              <w:spacing w:before="20" w:after="20"/>
              <w:rPr>
                <w:sz w:val="26"/>
                <w:szCs w:val="26"/>
                <w:lang w:val="es-US"/>
              </w:rPr>
            </w:pPr>
            <w:r w:rsidRPr="00761681">
              <w:rPr>
                <w:color w:val="000000"/>
                <w:sz w:val="26"/>
                <w:szCs w:val="26"/>
                <w:lang w:val="es-US"/>
              </w:rPr>
              <w:t>Usar el transporte</w:t>
            </w:r>
          </w:p>
        </w:tc>
        <w:tc>
          <w:tcPr>
            <w:tcW w:w="1980" w:type="dxa"/>
            <w:gridSpan w:val="2"/>
            <w:vAlign w:val="center"/>
          </w:tcPr>
          <w:sdt>
            <w:sdtPr>
              <w:rPr>
                <w:bCs/>
                <w:sz w:val="24"/>
                <w:szCs w:val="24"/>
              </w:rPr>
              <w:id w:val="-928738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F700D" w14:textId="1D8C5E48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40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663346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A7958" w14:textId="6983453B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5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740380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DD78B" w14:textId="6C347011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72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831323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2E0A3" w14:textId="7831C054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21" w:type="dxa"/>
            <w:vAlign w:val="center"/>
          </w:tcPr>
          <w:sdt>
            <w:sdtPr>
              <w:rPr>
                <w:bCs/>
                <w:sz w:val="24"/>
                <w:szCs w:val="24"/>
              </w:rPr>
              <w:id w:val="1047340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0B1D9" w14:textId="1AD233CC" w:rsidR="005E4E67" w:rsidRPr="00761681" w:rsidRDefault="005E4E67" w:rsidP="005E4E67">
                <w:pPr>
                  <w:spacing w:before="20" w:after="20"/>
                  <w:jc w:val="center"/>
                  <w:rPr>
                    <w:sz w:val="26"/>
                    <w:szCs w:val="26"/>
                    <w:lang w:val="es-US"/>
                  </w:rPr>
                </w:pPr>
                <w:r w:rsidRPr="008D0D5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40E77" w:rsidRPr="00761681" w14:paraId="2F0F5823" w14:textId="77777777" w:rsidTr="0064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4"/>
        </w:trPr>
        <w:tc>
          <w:tcPr>
            <w:tcW w:w="3965" w:type="dxa"/>
            <w:gridSpan w:val="2"/>
            <w:vAlign w:val="bottom"/>
          </w:tcPr>
          <w:p w14:paraId="3C7A9D1F" w14:textId="77777777" w:rsidR="00740E77" w:rsidRPr="00761681" w:rsidRDefault="00740E77" w:rsidP="00506A16">
            <w:pPr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sz w:val="26"/>
                <w:szCs w:val="26"/>
                <w:lang w:val="es-US"/>
              </w:rPr>
              <w:t xml:space="preserve">Comentarios sobre las </w:t>
            </w:r>
            <w:proofErr w:type="spellStart"/>
            <w:r w:rsidRPr="00761681">
              <w:rPr>
                <w:b/>
                <w:sz w:val="26"/>
                <w:szCs w:val="26"/>
                <w:lang w:val="es-US"/>
              </w:rPr>
              <w:t>I</w:t>
            </w:r>
            <w:r w:rsidRPr="00761681">
              <w:rPr>
                <w:b/>
                <w:bCs/>
                <w:sz w:val="26"/>
                <w:szCs w:val="26"/>
                <w:lang w:val="es-US"/>
              </w:rPr>
              <w:t>ADLs</w:t>
            </w:r>
            <w:proofErr w:type="spellEnd"/>
            <w:r w:rsidRPr="00761681">
              <w:rPr>
                <w:b/>
                <w:bCs/>
                <w:sz w:val="26"/>
                <w:szCs w:val="26"/>
                <w:lang w:val="es-US"/>
              </w:rPr>
              <w:t>:</w:t>
            </w:r>
          </w:p>
        </w:tc>
        <w:tc>
          <w:tcPr>
            <w:tcW w:w="6835" w:type="dxa"/>
            <w:gridSpan w:val="5"/>
            <w:tcBorders>
              <w:bottom w:val="single" w:sz="4" w:space="0" w:color="auto"/>
            </w:tcBorders>
            <w:vAlign w:val="bottom"/>
          </w:tcPr>
          <w:p w14:paraId="46EA8C26" w14:textId="77777777" w:rsidR="00740E77" w:rsidRPr="00761681" w:rsidRDefault="00740E77" w:rsidP="00506A16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</w:p>
        </w:tc>
      </w:tr>
      <w:tr w:rsidR="00740E77" w:rsidRPr="00761681" w14:paraId="0A9D1F10" w14:textId="77777777" w:rsidTr="00931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42"/>
        </w:trPr>
        <w:tc>
          <w:tcPr>
            <w:tcW w:w="10800" w:type="dxa"/>
            <w:gridSpan w:val="7"/>
            <w:vAlign w:val="bottom"/>
          </w:tcPr>
          <w:p w14:paraId="7AB4F161" w14:textId="567E8A69" w:rsidR="00740E77" w:rsidRPr="00761681" w:rsidRDefault="00740E77" w:rsidP="00506A16">
            <w:pPr>
              <w:spacing w:before="40"/>
              <w:rPr>
                <w:sz w:val="26"/>
                <w:szCs w:val="26"/>
                <w:lang w:val="es-US"/>
              </w:rPr>
            </w:pPr>
            <w:r w:rsidRPr="00761681">
              <w:rPr>
                <w:b/>
                <w:sz w:val="26"/>
                <w:szCs w:val="26"/>
                <w:lang w:val="es-US"/>
              </w:rPr>
              <w:t>¿Alguna persona lo está ayudando con las ADL o IADL?</w:t>
            </w:r>
            <w:r w:rsidRPr="00761681">
              <w:rPr>
                <w:sz w:val="26"/>
                <w:szCs w:val="26"/>
                <w:lang w:val="es-US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988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4E67" w:rsidRPr="00761681">
              <w:rPr>
                <w:sz w:val="26"/>
                <w:szCs w:val="26"/>
                <w:lang w:val="es-US"/>
              </w:rPr>
              <w:t xml:space="preserve"> </w:t>
            </w:r>
            <w:r w:rsidR="006475FE" w:rsidRPr="00761681">
              <w:rPr>
                <w:sz w:val="26"/>
                <w:szCs w:val="26"/>
                <w:lang w:val="es-US"/>
              </w:rPr>
              <w:t>Sí</w:t>
            </w:r>
            <w:r w:rsidRPr="00761681">
              <w:rPr>
                <w:sz w:val="26"/>
                <w:szCs w:val="26"/>
                <w:lang w:val="es-US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023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E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E4E67" w:rsidRPr="00761681">
              <w:rPr>
                <w:sz w:val="26"/>
                <w:szCs w:val="26"/>
                <w:lang w:val="es-US"/>
              </w:rPr>
              <w:t xml:space="preserve"> </w:t>
            </w:r>
            <w:r w:rsidRPr="00761681">
              <w:rPr>
                <w:sz w:val="26"/>
                <w:szCs w:val="26"/>
                <w:lang w:val="es-US"/>
              </w:rPr>
              <w:t>No</w:t>
            </w:r>
          </w:p>
        </w:tc>
      </w:tr>
      <w:tr w:rsidR="00740E77" w:rsidRPr="00761681" w14:paraId="67BECEE8" w14:textId="77777777" w:rsidTr="00931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60"/>
        </w:trPr>
        <w:tc>
          <w:tcPr>
            <w:tcW w:w="6755" w:type="dxa"/>
            <w:gridSpan w:val="4"/>
            <w:vAlign w:val="bottom"/>
          </w:tcPr>
          <w:p w14:paraId="48BD5000" w14:textId="77777777" w:rsidR="00740E77" w:rsidRPr="00761681" w:rsidRDefault="00740E77" w:rsidP="00506A16">
            <w:pPr>
              <w:rPr>
                <w:b/>
                <w:bCs/>
                <w:sz w:val="26"/>
                <w:szCs w:val="26"/>
                <w:lang w:val="es-US"/>
              </w:rPr>
            </w:pPr>
            <w:r w:rsidRPr="00761681">
              <w:rPr>
                <w:b/>
                <w:sz w:val="26"/>
                <w:szCs w:val="26"/>
                <w:lang w:val="es-US"/>
              </w:rPr>
              <w:t>Si respondió que sí, ¿quién lo está ayudando?</w:t>
            </w:r>
          </w:p>
        </w:tc>
        <w:tc>
          <w:tcPr>
            <w:tcW w:w="4045" w:type="dxa"/>
            <w:gridSpan w:val="3"/>
            <w:vAlign w:val="bottom"/>
          </w:tcPr>
          <w:p w14:paraId="21B2E9C4" w14:textId="77777777" w:rsidR="00740E77" w:rsidRPr="00761681" w:rsidRDefault="00740E77" w:rsidP="00506A16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noProof/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</w:p>
        </w:tc>
      </w:tr>
      <w:tr w:rsidR="00931EC7" w:rsidRPr="00761681" w14:paraId="1D333B47" w14:textId="77777777" w:rsidTr="00931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60"/>
        </w:trPr>
        <w:tc>
          <w:tcPr>
            <w:tcW w:w="6755" w:type="dxa"/>
            <w:gridSpan w:val="4"/>
            <w:vAlign w:val="bottom"/>
          </w:tcPr>
          <w:p w14:paraId="30D65920" w14:textId="77777777" w:rsidR="00931EC7" w:rsidRDefault="00931EC7" w:rsidP="00506A16">
            <w:pPr>
              <w:rPr>
                <w:b/>
                <w:sz w:val="26"/>
                <w:szCs w:val="26"/>
                <w:lang w:val="es-US"/>
              </w:rPr>
            </w:pPr>
          </w:p>
          <w:p w14:paraId="770CB6A1" w14:textId="77777777" w:rsidR="00931EC7" w:rsidRPr="00761681" w:rsidRDefault="00931EC7" w:rsidP="00506A16">
            <w:pPr>
              <w:rPr>
                <w:b/>
                <w:sz w:val="26"/>
                <w:szCs w:val="26"/>
                <w:lang w:val="es-US"/>
              </w:rPr>
            </w:pPr>
          </w:p>
        </w:tc>
        <w:tc>
          <w:tcPr>
            <w:tcW w:w="4045" w:type="dxa"/>
            <w:gridSpan w:val="3"/>
            <w:vAlign w:val="bottom"/>
          </w:tcPr>
          <w:p w14:paraId="3DC72DC2" w14:textId="77777777" w:rsidR="00931EC7" w:rsidRPr="00761681" w:rsidRDefault="00931EC7" w:rsidP="00506A16">
            <w:pPr>
              <w:rPr>
                <w:sz w:val="26"/>
                <w:szCs w:val="26"/>
                <w:lang w:val="es-US"/>
              </w:rPr>
            </w:pPr>
          </w:p>
        </w:tc>
      </w:tr>
    </w:tbl>
    <w:p w14:paraId="1E1477CB" w14:textId="77777777" w:rsidR="00740E77" w:rsidRPr="00761681" w:rsidRDefault="00740E77" w:rsidP="00740E77">
      <w:pPr>
        <w:rPr>
          <w:sz w:val="4"/>
          <w:szCs w:val="4"/>
          <w:lang w:val="es-US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740E77" w:rsidRPr="00D74FA9" w14:paraId="6739E0DB" w14:textId="77777777" w:rsidTr="00506A16">
        <w:trPr>
          <w:cantSplit/>
          <w:trHeight w:hRule="exact" w:val="432"/>
        </w:trPr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1244749A" w14:textId="77777777" w:rsidR="00740E77" w:rsidRPr="00761681" w:rsidRDefault="00740E77" w:rsidP="00506A16">
            <w:pPr>
              <w:rPr>
                <w:b/>
                <w:color w:val="FFFFFF"/>
                <w:lang w:val="es-US"/>
              </w:rPr>
            </w:pPr>
            <w:r w:rsidRPr="00761681">
              <w:rPr>
                <w:b/>
                <w:color w:val="FFFFFF"/>
                <w:lang w:val="es-US"/>
              </w:rPr>
              <w:lastRenderedPageBreak/>
              <w:t>Elegibilidad para los Servicios en el Hogar:</w:t>
            </w:r>
          </w:p>
        </w:tc>
      </w:tr>
    </w:tbl>
    <w:p w14:paraId="32741224" w14:textId="2F41E612" w:rsidR="00740E77" w:rsidRPr="00761681" w:rsidRDefault="00740E77" w:rsidP="00740E77">
      <w:pPr>
        <w:spacing w:before="80"/>
        <w:rPr>
          <w:b/>
          <w:bCs/>
          <w:sz w:val="26"/>
          <w:szCs w:val="26"/>
          <w:lang w:val="es-US"/>
        </w:rPr>
      </w:pPr>
      <w:r w:rsidRPr="00761681">
        <w:rPr>
          <w:b/>
          <w:sz w:val="26"/>
          <w:szCs w:val="26"/>
          <w:lang w:val="es-US"/>
        </w:rPr>
        <w:t>¿El cliente puede realizar las tareas domésticas sin ayuda?</w:t>
      </w:r>
      <w:r w:rsidR="005E4E67" w:rsidRPr="005E4E6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5674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761681">
        <w:rPr>
          <w:bCs/>
          <w:sz w:val="26"/>
          <w:szCs w:val="26"/>
          <w:lang w:val="es-US"/>
        </w:rPr>
        <w:t xml:space="preserve"> </w:t>
      </w:r>
      <w:r w:rsidRPr="00761681">
        <w:rPr>
          <w:sz w:val="26"/>
          <w:szCs w:val="26"/>
          <w:lang w:val="es-US"/>
        </w:rPr>
        <w:t xml:space="preserve">Sí </w:t>
      </w:r>
      <w:sdt>
        <w:sdtPr>
          <w:rPr>
            <w:sz w:val="24"/>
            <w:szCs w:val="24"/>
          </w:rPr>
          <w:id w:val="-180423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61681">
        <w:rPr>
          <w:sz w:val="26"/>
          <w:szCs w:val="26"/>
          <w:lang w:val="es-US"/>
        </w:rPr>
        <w:t xml:space="preserve"> No</w:t>
      </w:r>
    </w:p>
    <w:p w14:paraId="29E8CE17" w14:textId="77777777" w:rsidR="00740E77" w:rsidRPr="00761681" w:rsidRDefault="00740E77" w:rsidP="00740E77">
      <w:pPr>
        <w:spacing w:before="80"/>
        <w:rPr>
          <w:b/>
          <w:bCs/>
          <w:sz w:val="26"/>
          <w:szCs w:val="26"/>
          <w:lang w:val="es-US"/>
        </w:rPr>
      </w:pPr>
      <w:r w:rsidRPr="00761681">
        <w:rPr>
          <w:b/>
          <w:sz w:val="26"/>
          <w:szCs w:val="26"/>
          <w:lang w:val="es-US"/>
        </w:rPr>
        <w:t>Comentario sobre la incapacidad del cliente para realizar las tareas domésticas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8"/>
      </w:tblGrid>
      <w:tr w:rsidR="00740E77" w:rsidRPr="00761681" w14:paraId="513F56D7" w14:textId="77777777" w:rsidTr="00506A16">
        <w:trPr>
          <w:cantSplit/>
          <w:trHeight w:val="288"/>
        </w:trPr>
        <w:tc>
          <w:tcPr>
            <w:tcW w:w="10728" w:type="dxa"/>
            <w:tcBorders>
              <w:bottom w:val="single" w:sz="4" w:space="0" w:color="auto"/>
            </w:tcBorders>
            <w:vAlign w:val="bottom"/>
          </w:tcPr>
          <w:p w14:paraId="6337081E" w14:textId="77777777" w:rsidR="00740E77" w:rsidRPr="00761681" w:rsidRDefault="00740E77" w:rsidP="00506A16">
            <w:pPr>
              <w:rPr>
                <w:sz w:val="26"/>
                <w:szCs w:val="26"/>
                <w:lang w:val="es-US"/>
              </w:rPr>
            </w:pPr>
            <w:r w:rsidRPr="00761681">
              <w:rPr>
                <w:sz w:val="26"/>
                <w:szCs w:val="26"/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761681">
              <w:rPr>
                <w:sz w:val="26"/>
                <w:szCs w:val="26"/>
                <w:lang w:val="es-US"/>
              </w:rPr>
            </w:r>
            <w:r w:rsidRPr="00761681">
              <w:rPr>
                <w:sz w:val="26"/>
                <w:szCs w:val="26"/>
                <w:lang w:val="es-US"/>
              </w:rPr>
              <w:fldChar w:fldCharType="separate"/>
            </w:r>
            <w:r w:rsidRPr="00761681">
              <w:rPr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t> </w:t>
            </w:r>
            <w:r w:rsidRPr="00761681">
              <w:rPr>
                <w:sz w:val="26"/>
                <w:szCs w:val="26"/>
                <w:lang w:val="es-US"/>
              </w:rPr>
              <w:fldChar w:fldCharType="end"/>
            </w:r>
          </w:p>
        </w:tc>
      </w:tr>
    </w:tbl>
    <w:p w14:paraId="6470F003" w14:textId="2D5BCFB3" w:rsidR="00740E77" w:rsidRPr="00761681" w:rsidRDefault="00740E77" w:rsidP="00740E77">
      <w:pPr>
        <w:spacing w:before="80"/>
        <w:rPr>
          <w:b/>
          <w:bCs/>
          <w:sz w:val="26"/>
          <w:szCs w:val="26"/>
          <w:lang w:val="es-US"/>
        </w:rPr>
      </w:pPr>
      <w:r w:rsidRPr="00761681">
        <w:rPr>
          <w:b/>
          <w:sz w:val="26"/>
          <w:szCs w:val="26"/>
          <w:lang w:val="es-US"/>
        </w:rPr>
        <w:t xml:space="preserve">¿El cliente tiene deterioro cognitivo? </w:t>
      </w:r>
      <w:sdt>
        <w:sdtPr>
          <w:rPr>
            <w:sz w:val="24"/>
            <w:szCs w:val="24"/>
          </w:rPr>
          <w:id w:val="-196333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761681">
        <w:rPr>
          <w:sz w:val="26"/>
          <w:szCs w:val="26"/>
          <w:lang w:val="es-US"/>
        </w:rPr>
        <w:t xml:space="preserve"> </w:t>
      </w:r>
      <w:r w:rsidRPr="00761681">
        <w:rPr>
          <w:sz w:val="26"/>
          <w:szCs w:val="26"/>
          <w:lang w:val="es-US"/>
        </w:rPr>
        <w:t xml:space="preserve">No </w:t>
      </w:r>
      <w:sdt>
        <w:sdtPr>
          <w:rPr>
            <w:sz w:val="24"/>
            <w:szCs w:val="24"/>
          </w:rPr>
          <w:id w:val="-114003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61681">
        <w:rPr>
          <w:sz w:val="26"/>
          <w:szCs w:val="26"/>
          <w:lang w:val="es-US"/>
        </w:rPr>
        <w:t xml:space="preserve"> Leve </w:t>
      </w:r>
      <w:sdt>
        <w:sdtPr>
          <w:rPr>
            <w:sz w:val="24"/>
            <w:szCs w:val="24"/>
          </w:rPr>
          <w:id w:val="102674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761681">
        <w:rPr>
          <w:sz w:val="26"/>
          <w:szCs w:val="26"/>
          <w:lang w:val="es-US"/>
        </w:rPr>
        <w:t xml:space="preserve"> </w:t>
      </w:r>
      <w:r w:rsidRPr="00761681">
        <w:rPr>
          <w:sz w:val="26"/>
          <w:szCs w:val="26"/>
          <w:lang w:val="es-US"/>
        </w:rPr>
        <w:t>Moderado</w:t>
      </w:r>
      <w:r w:rsidR="005E4E67" w:rsidRPr="005E4E6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0440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61681">
        <w:rPr>
          <w:sz w:val="26"/>
          <w:szCs w:val="26"/>
          <w:lang w:val="es-US"/>
        </w:rPr>
        <w:t xml:space="preserve"> Grave</w:t>
      </w:r>
    </w:p>
    <w:p w14:paraId="66622845" w14:textId="74989EC4" w:rsidR="00D74FA9" w:rsidRPr="006E2D71" w:rsidRDefault="00D74FA9" w:rsidP="00D74FA9">
      <w:pPr>
        <w:spacing w:before="80"/>
        <w:rPr>
          <w:b/>
          <w:sz w:val="26"/>
          <w:szCs w:val="26"/>
          <w:lang w:val="es-US"/>
        </w:rPr>
      </w:pPr>
      <w:r w:rsidRPr="006E2D71">
        <w:rPr>
          <w:b/>
          <w:sz w:val="26"/>
          <w:szCs w:val="26"/>
          <w:lang w:val="es-US"/>
        </w:rPr>
        <w:t xml:space="preserve">¿Le interesaría aprender sobre nutrición y una alimentación saludable? </w:t>
      </w:r>
    </w:p>
    <w:p w14:paraId="5ED62031" w14:textId="77777777" w:rsidR="00EB5D6C" w:rsidRPr="006E2D71" w:rsidRDefault="00EB5D6C" w:rsidP="00D74FA9">
      <w:pPr>
        <w:spacing w:before="80"/>
        <w:rPr>
          <w:bCs/>
          <w:sz w:val="26"/>
          <w:szCs w:val="26"/>
          <w:lang w:val="es-US"/>
        </w:rPr>
        <w:sectPr w:rsidR="00EB5D6C" w:rsidRPr="006E2D71" w:rsidSect="00136B1B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1704C611" w14:textId="784C999C" w:rsidR="00D74FA9" w:rsidRPr="006E2D71" w:rsidRDefault="00931EC7" w:rsidP="00D74FA9">
      <w:pPr>
        <w:spacing w:before="80"/>
        <w:rPr>
          <w:bCs/>
          <w:sz w:val="26"/>
          <w:szCs w:val="26"/>
          <w:lang w:val="es-US"/>
        </w:rPr>
      </w:pPr>
      <w:r w:rsidRPr="006E2D7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682ED9E" wp14:editId="6B0498DE">
            <wp:simplePos x="0" y="0"/>
            <wp:positionH relativeFrom="column">
              <wp:posOffset>5265420</wp:posOffset>
            </wp:positionH>
            <wp:positionV relativeFrom="paragraph">
              <wp:posOffset>54610</wp:posOffset>
            </wp:positionV>
            <wp:extent cx="1314134" cy="1303867"/>
            <wp:effectExtent l="0" t="0" r="635" b="0"/>
            <wp:wrapTight wrapText="bothSides">
              <wp:wrapPolygon edited="0">
                <wp:start x="0" y="0"/>
                <wp:lineTo x="0" y="21148"/>
                <wp:lineTo x="21297" y="21148"/>
                <wp:lineTo x="21297" y="0"/>
                <wp:lineTo x="0" y="0"/>
              </wp:wrapPolygon>
            </wp:wrapTight>
            <wp:docPr id="993954468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4468" name="Picture 3" descr="A qr code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34" cy="1303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FA9" w:rsidRPr="006E2D71">
        <w:rPr>
          <w:bCs/>
          <w:sz w:val="26"/>
          <w:szCs w:val="26"/>
          <w:lang w:val="es-US"/>
        </w:rPr>
        <w:t>Si es si, está invitado a inscribirse a Text2LiveHealthy, un programa de educación sobre nutrición que se le entrega a través de un mensaje de texto. Escanee este código QR con la cámara de su teléfono para inscribirse o envíe un mensaje de texto con la palabra FRUTA al 97699. </w:t>
      </w:r>
    </w:p>
    <w:p w14:paraId="08783481" w14:textId="48552653" w:rsidR="00D74FA9" w:rsidRPr="006E2D71" w:rsidRDefault="00931EC7" w:rsidP="00D74FA9">
      <w:pPr>
        <w:spacing w:before="80"/>
        <w:rPr>
          <w:bCs/>
          <w:sz w:val="26"/>
          <w:szCs w:val="26"/>
          <w:lang w:val="es-US"/>
        </w:rPr>
      </w:pPr>
      <w:r>
        <w:rPr>
          <w:bCs/>
          <w:sz w:val="26"/>
          <w:szCs w:val="26"/>
          <w:lang w:val="es-US"/>
        </w:rPr>
        <w:t>S</w:t>
      </w:r>
      <w:r w:rsidR="00D74FA9" w:rsidRPr="006E2D71">
        <w:rPr>
          <w:bCs/>
          <w:sz w:val="26"/>
          <w:szCs w:val="26"/>
          <w:lang w:val="es-US"/>
        </w:rPr>
        <w:t>e pueden aplicar tarifas de mensajes y datos. Envíe AYUDA</w:t>
      </w:r>
      <w:r>
        <w:rPr>
          <w:bCs/>
          <w:sz w:val="26"/>
          <w:szCs w:val="26"/>
          <w:lang w:val="es-US"/>
        </w:rPr>
        <w:t xml:space="preserve"> </w:t>
      </w:r>
      <w:r w:rsidR="00D74FA9" w:rsidRPr="006E2D71">
        <w:rPr>
          <w:bCs/>
          <w:sz w:val="26"/>
          <w:szCs w:val="26"/>
          <w:lang w:val="es-US"/>
        </w:rPr>
        <w:t>para obtener información o envíe ALTO al 97699 para cancelar su suscripción. No es necesario comprar.</w:t>
      </w:r>
      <w:r w:rsidR="006E2D71">
        <w:rPr>
          <w:bCs/>
          <w:sz w:val="26"/>
          <w:szCs w:val="26"/>
          <w:lang w:val="es-US"/>
        </w:rPr>
        <w:t xml:space="preserve">  P</w:t>
      </w:r>
      <w:r w:rsidR="00D74FA9" w:rsidRPr="006E2D71">
        <w:rPr>
          <w:bCs/>
          <w:sz w:val="26"/>
          <w:szCs w:val="26"/>
          <w:lang w:val="es-US"/>
        </w:rPr>
        <w:t>ara obtener más información, visite:</w:t>
      </w:r>
      <w:hyperlink r:id="rId9" w:history="1">
        <w:r w:rsidR="00D74FA9" w:rsidRPr="006E2D71">
          <w:rPr>
            <w:rStyle w:val="Hyperlink"/>
            <w:bCs/>
            <w:sz w:val="26"/>
            <w:szCs w:val="26"/>
            <w:lang w:val="es-US"/>
          </w:rPr>
          <w:t>https://coloradosph.cuanschutz.edu/text2livehealthy</w:t>
        </w:r>
      </w:hyperlink>
      <w:r w:rsidR="00D74FA9" w:rsidRPr="006E2D71">
        <w:rPr>
          <w:bCs/>
          <w:sz w:val="26"/>
          <w:szCs w:val="26"/>
          <w:lang w:val="es-US"/>
        </w:rPr>
        <w:t>​</w:t>
      </w:r>
    </w:p>
    <w:p w14:paraId="2FE103F9" w14:textId="77777777" w:rsidR="00D74FA9" w:rsidRPr="00D74FA9" w:rsidRDefault="00D74FA9" w:rsidP="00761681">
      <w:pPr>
        <w:spacing w:after="60"/>
        <w:rPr>
          <w:b/>
          <w:sz w:val="16"/>
          <w:szCs w:val="16"/>
          <w:lang w:val="es-US"/>
        </w:rPr>
      </w:pPr>
    </w:p>
    <w:p w14:paraId="76615386" w14:textId="3D70EA80" w:rsidR="00761681" w:rsidRPr="00761681" w:rsidRDefault="00761681" w:rsidP="00761681">
      <w:pPr>
        <w:spacing w:after="60"/>
        <w:rPr>
          <w:sz w:val="36"/>
          <w:szCs w:val="36"/>
          <w:lang w:val="es-US"/>
        </w:rPr>
      </w:pPr>
      <w:r w:rsidRPr="00761681">
        <w:rPr>
          <w:b/>
          <w:sz w:val="36"/>
          <w:lang w:val="es-US"/>
        </w:rPr>
        <w:t>Divulgaciones y Exenciones</w:t>
      </w:r>
    </w:p>
    <w:p w14:paraId="1749B0F5" w14:textId="5789F9A5" w:rsidR="00761681" w:rsidRPr="006E2D71" w:rsidRDefault="00761681" w:rsidP="00761681">
      <w:pPr>
        <w:spacing w:before="40"/>
        <w:rPr>
          <w:i/>
          <w:sz w:val="26"/>
          <w:szCs w:val="26"/>
          <w:lang w:val="es-US"/>
        </w:rPr>
      </w:pPr>
      <w:r w:rsidRPr="006E2D71">
        <w:rPr>
          <w:i/>
          <w:sz w:val="26"/>
          <w:szCs w:val="26"/>
          <w:lang w:val="es-US"/>
        </w:rPr>
        <w:t xml:space="preserve">Fui informado de las políticas relativas a los aportes voluntarios, los procedimientos para presentar quejas y los derechos de apelación. Soy consciente de que, para recibir los servicios solicitados, puede ser necesario compartir información con otros departamentos o proveedores de servicios y doy mi consentimiento para ello. </w:t>
      </w: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6120"/>
        <w:gridCol w:w="1170"/>
        <w:gridCol w:w="1620"/>
      </w:tblGrid>
      <w:tr w:rsidR="00761681" w:rsidRPr="00761681" w14:paraId="5DCD7ACF" w14:textId="77777777" w:rsidTr="00761681">
        <w:trPr>
          <w:trHeight w:val="360"/>
        </w:trPr>
        <w:tc>
          <w:tcPr>
            <w:tcW w:w="1260" w:type="dxa"/>
            <w:vAlign w:val="bottom"/>
          </w:tcPr>
          <w:p w14:paraId="03BAB80A" w14:textId="77777777" w:rsidR="00761681" w:rsidRPr="00761681" w:rsidRDefault="00761681" w:rsidP="00506A16">
            <w:pPr>
              <w:rPr>
                <w:b/>
                <w:lang w:val="es-US"/>
              </w:rPr>
            </w:pPr>
          </w:p>
          <w:p w14:paraId="01166280" w14:textId="49F62A1F" w:rsidR="00761681" w:rsidRPr="00761681" w:rsidRDefault="00761681" w:rsidP="00506A16">
            <w:pPr>
              <w:rPr>
                <w:b/>
                <w:lang w:val="es-US"/>
              </w:rPr>
            </w:pPr>
            <w:r w:rsidRPr="00761681">
              <w:rPr>
                <w:b/>
                <w:lang w:val="es-US"/>
              </w:rPr>
              <w:t xml:space="preserve">Firma:  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  <w:vAlign w:val="bottom"/>
          </w:tcPr>
          <w:p w14:paraId="52CD8484" w14:textId="77777777" w:rsidR="00761681" w:rsidRPr="00761681" w:rsidRDefault="00761681" w:rsidP="00506A16">
            <w:pPr>
              <w:rPr>
                <w:lang w:val="es-US"/>
              </w:rPr>
            </w:pPr>
            <w:r w:rsidRPr="00761681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lang w:val="es-US"/>
              </w:rPr>
              <w:instrText xml:space="preserve"> FORMTEXT </w:instrText>
            </w:r>
            <w:r w:rsidRPr="00761681">
              <w:rPr>
                <w:lang w:val="es-US"/>
              </w:rPr>
            </w:r>
            <w:r w:rsidRPr="00761681">
              <w:rPr>
                <w:lang w:val="es-US"/>
              </w:rPr>
              <w:fldChar w:fldCharType="separate"/>
            </w:r>
            <w:r w:rsidRPr="00761681">
              <w:rPr>
                <w:lang w:val="es-US"/>
              </w:rPr>
              <w:t>     </w:t>
            </w:r>
            <w:r w:rsidRPr="00761681">
              <w:rPr>
                <w:lang w:val="es-US"/>
              </w:rPr>
              <w:fldChar w:fldCharType="end"/>
            </w:r>
            <w:r w:rsidRPr="00761681">
              <w:rPr>
                <w:lang w:val="es-US"/>
              </w:rPr>
              <w:t>     </w:t>
            </w:r>
          </w:p>
        </w:tc>
        <w:tc>
          <w:tcPr>
            <w:tcW w:w="1170" w:type="dxa"/>
            <w:vAlign w:val="bottom"/>
          </w:tcPr>
          <w:p w14:paraId="3161A8C0" w14:textId="77777777" w:rsidR="00761681" w:rsidRPr="00761681" w:rsidRDefault="00761681" w:rsidP="00506A16">
            <w:pPr>
              <w:rPr>
                <w:b/>
                <w:lang w:val="es-US"/>
              </w:rPr>
            </w:pPr>
            <w:r w:rsidRPr="00761681">
              <w:rPr>
                <w:b/>
                <w:lang w:val="es-US"/>
              </w:rPr>
              <w:t xml:space="preserve"> Fecha: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bottom"/>
          </w:tcPr>
          <w:p w14:paraId="0A93A92B" w14:textId="77777777" w:rsidR="00761681" w:rsidRPr="00761681" w:rsidRDefault="00761681" w:rsidP="00506A16">
            <w:pPr>
              <w:rPr>
                <w:lang w:val="es-US"/>
              </w:rPr>
            </w:pPr>
            <w:r w:rsidRPr="00761681">
              <w:rPr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1681">
              <w:rPr>
                <w:lang w:val="es-US"/>
              </w:rPr>
              <w:instrText xml:space="preserve"> FORMTEXT </w:instrText>
            </w:r>
            <w:r w:rsidRPr="00761681">
              <w:rPr>
                <w:lang w:val="es-US"/>
              </w:rPr>
            </w:r>
            <w:r w:rsidRPr="00761681">
              <w:rPr>
                <w:lang w:val="es-US"/>
              </w:rPr>
              <w:fldChar w:fldCharType="separate"/>
            </w:r>
            <w:r w:rsidRPr="00761681">
              <w:rPr>
                <w:lang w:val="es-US"/>
              </w:rPr>
              <w:t>     </w:t>
            </w:r>
            <w:r w:rsidRPr="00761681">
              <w:rPr>
                <w:lang w:val="es-US"/>
              </w:rPr>
              <w:fldChar w:fldCharType="end"/>
            </w:r>
            <w:r w:rsidRPr="00761681">
              <w:rPr>
                <w:lang w:val="es-US"/>
              </w:rPr>
              <w:t>     </w:t>
            </w:r>
          </w:p>
        </w:tc>
      </w:tr>
    </w:tbl>
    <w:p w14:paraId="5AF2D757" w14:textId="77777777" w:rsidR="006E2D71" w:rsidRDefault="006E2D71" w:rsidP="00761681">
      <w:pPr>
        <w:tabs>
          <w:tab w:val="left" w:pos="1861"/>
        </w:tabs>
        <w:rPr>
          <w:b/>
          <w:lang w:val="es-US"/>
        </w:rPr>
      </w:pPr>
    </w:p>
    <w:p w14:paraId="7F59CB63" w14:textId="77777777" w:rsidR="00931EC7" w:rsidRPr="00761681" w:rsidRDefault="00931EC7" w:rsidP="00761681">
      <w:pPr>
        <w:tabs>
          <w:tab w:val="left" w:pos="1861"/>
        </w:tabs>
        <w:rPr>
          <w:b/>
          <w:lang w:val="es-US"/>
        </w:rPr>
      </w:pPr>
    </w:p>
    <w:p w14:paraId="1CDF8CBA" w14:textId="77777777" w:rsidR="00761681" w:rsidRPr="006E2D71" w:rsidRDefault="00761681" w:rsidP="00761681">
      <w:pPr>
        <w:tabs>
          <w:tab w:val="left" w:pos="1861"/>
        </w:tabs>
        <w:rPr>
          <w:b/>
          <w:i/>
          <w:iCs/>
          <w:sz w:val="26"/>
          <w:szCs w:val="26"/>
          <w:lang w:val="es-US"/>
        </w:rPr>
      </w:pPr>
      <w:r w:rsidRPr="006E2D71">
        <w:rPr>
          <w:b/>
          <w:i/>
          <w:sz w:val="26"/>
          <w:szCs w:val="26"/>
          <w:lang w:val="es-US"/>
        </w:rPr>
        <w:t xml:space="preserve">Para uso exclusivo de la oficina – </w:t>
      </w:r>
    </w:p>
    <w:p w14:paraId="47267CD5" w14:textId="1A8C1A63" w:rsidR="00761681" w:rsidRPr="006E2D71" w:rsidRDefault="00761681" w:rsidP="00761681">
      <w:pPr>
        <w:tabs>
          <w:tab w:val="left" w:pos="1861"/>
        </w:tabs>
        <w:rPr>
          <w:b/>
          <w:i/>
          <w:iCs/>
          <w:sz w:val="26"/>
          <w:szCs w:val="26"/>
          <w:lang w:val="es-US"/>
        </w:rPr>
      </w:pPr>
      <w:r w:rsidRPr="006E2D71">
        <w:rPr>
          <w:i/>
          <w:sz w:val="26"/>
          <w:szCs w:val="26"/>
          <w:lang w:val="es-US"/>
        </w:rPr>
        <w:t>(Si lo completa un asesor o lo hace por teléfono, pídale que marque aquí y que firme a continuación)</w:t>
      </w:r>
      <w:r w:rsidRPr="006E2D71">
        <w:rPr>
          <w:sz w:val="26"/>
          <w:szCs w:val="26"/>
          <w:lang w:val="es-US"/>
        </w:rPr>
        <w:t xml:space="preserve"> </w:t>
      </w:r>
      <w:bookmarkStart w:id="3" w:name="bookmark=id.206ipza"/>
      <w:bookmarkEnd w:id="3"/>
      <w:sdt>
        <w:sdtPr>
          <w:rPr>
            <w:sz w:val="26"/>
            <w:szCs w:val="26"/>
          </w:rPr>
          <w:id w:val="17677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 w:rsidRPr="006E2D71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6E2D71">
        <w:rPr>
          <w:sz w:val="26"/>
          <w:szCs w:val="26"/>
          <w:lang w:val="es-US"/>
        </w:rPr>
        <w:t>)</w:t>
      </w:r>
    </w:p>
    <w:tbl>
      <w:tblPr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5310"/>
        <w:gridCol w:w="1260"/>
        <w:gridCol w:w="1530"/>
      </w:tblGrid>
      <w:tr w:rsidR="00761681" w:rsidRPr="006E2D71" w14:paraId="0525A9E7" w14:textId="77777777" w:rsidTr="00761681">
        <w:trPr>
          <w:trHeight w:val="360"/>
        </w:trPr>
        <w:tc>
          <w:tcPr>
            <w:tcW w:w="2070" w:type="dxa"/>
            <w:vAlign w:val="bottom"/>
          </w:tcPr>
          <w:p w14:paraId="2A8FD93D" w14:textId="77777777" w:rsidR="00761681" w:rsidRPr="006E2D71" w:rsidRDefault="00761681" w:rsidP="00506A16">
            <w:pPr>
              <w:rPr>
                <w:b/>
                <w:sz w:val="26"/>
                <w:szCs w:val="26"/>
                <w:lang w:val="es-US"/>
              </w:rPr>
            </w:pPr>
            <w:r w:rsidRPr="006E2D71">
              <w:rPr>
                <w:b/>
                <w:sz w:val="26"/>
                <w:szCs w:val="26"/>
                <w:lang w:val="es-US"/>
              </w:rPr>
              <w:t xml:space="preserve">Llenado por:  </w:t>
            </w:r>
          </w:p>
        </w:tc>
        <w:tc>
          <w:tcPr>
            <w:tcW w:w="5310" w:type="dxa"/>
            <w:tcBorders>
              <w:bottom w:val="single" w:sz="4" w:space="0" w:color="000000"/>
            </w:tcBorders>
            <w:vAlign w:val="bottom"/>
          </w:tcPr>
          <w:p w14:paraId="6B8DB52D" w14:textId="77777777" w:rsidR="00761681" w:rsidRPr="006E2D71" w:rsidRDefault="00761681" w:rsidP="00506A16">
            <w:pPr>
              <w:rPr>
                <w:sz w:val="26"/>
                <w:szCs w:val="26"/>
                <w:lang w:val="es-US"/>
              </w:rPr>
            </w:pPr>
            <w:r w:rsidRPr="006E2D71">
              <w:rPr>
                <w:sz w:val="26"/>
                <w:szCs w:val="26"/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D7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6E2D71">
              <w:rPr>
                <w:sz w:val="26"/>
                <w:szCs w:val="26"/>
                <w:lang w:val="es-US"/>
              </w:rPr>
            </w:r>
            <w:r w:rsidRPr="006E2D71">
              <w:rPr>
                <w:sz w:val="26"/>
                <w:szCs w:val="26"/>
                <w:lang w:val="es-US"/>
              </w:rPr>
              <w:fldChar w:fldCharType="separate"/>
            </w:r>
            <w:r w:rsidRPr="006E2D71">
              <w:rPr>
                <w:sz w:val="26"/>
                <w:szCs w:val="26"/>
                <w:lang w:val="es-US"/>
              </w:rPr>
              <w:t>     </w:t>
            </w:r>
            <w:r w:rsidRPr="006E2D71">
              <w:rPr>
                <w:sz w:val="26"/>
                <w:szCs w:val="26"/>
                <w:lang w:val="es-US"/>
              </w:rPr>
              <w:fldChar w:fldCharType="end"/>
            </w:r>
            <w:r w:rsidRPr="006E2D71">
              <w:rPr>
                <w:sz w:val="26"/>
                <w:szCs w:val="26"/>
                <w:lang w:val="es-US"/>
              </w:rPr>
              <w:t>     </w:t>
            </w:r>
          </w:p>
        </w:tc>
        <w:tc>
          <w:tcPr>
            <w:tcW w:w="1260" w:type="dxa"/>
            <w:vAlign w:val="bottom"/>
          </w:tcPr>
          <w:p w14:paraId="366C6C25" w14:textId="77777777" w:rsidR="00761681" w:rsidRPr="006E2D71" w:rsidRDefault="00761681" w:rsidP="00506A16">
            <w:pPr>
              <w:rPr>
                <w:b/>
                <w:sz w:val="26"/>
                <w:szCs w:val="26"/>
                <w:lang w:val="es-US"/>
              </w:rPr>
            </w:pPr>
            <w:r w:rsidRPr="006E2D71">
              <w:rPr>
                <w:b/>
                <w:sz w:val="26"/>
                <w:szCs w:val="26"/>
                <w:lang w:val="es-US"/>
              </w:rPr>
              <w:t xml:space="preserve"> Fecha: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vAlign w:val="bottom"/>
          </w:tcPr>
          <w:p w14:paraId="787D9763" w14:textId="77777777" w:rsidR="00761681" w:rsidRPr="006E2D71" w:rsidRDefault="00761681" w:rsidP="00506A16">
            <w:pPr>
              <w:rPr>
                <w:sz w:val="26"/>
                <w:szCs w:val="26"/>
                <w:lang w:val="es-US"/>
              </w:rPr>
            </w:pPr>
            <w:r w:rsidRPr="006E2D71">
              <w:rPr>
                <w:sz w:val="26"/>
                <w:szCs w:val="26"/>
                <w:lang w:val="es-US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2D71">
              <w:rPr>
                <w:sz w:val="26"/>
                <w:szCs w:val="26"/>
                <w:lang w:val="es-US"/>
              </w:rPr>
              <w:instrText xml:space="preserve"> FORMTEXT </w:instrText>
            </w:r>
            <w:r w:rsidRPr="006E2D71">
              <w:rPr>
                <w:sz w:val="26"/>
                <w:szCs w:val="26"/>
                <w:lang w:val="es-US"/>
              </w:rPr>
            </w:r>
            <w:r w:rsidRPr="006E2D71">
              <w:rPr>
                <w:sz w:val="26"/>
                <w:szCs w:val="26"/>
                <w:lang w:val="es-US"/>
              </w:rPr>
              <w:fldChar w:fldCharType="separate"/>
            </w:r>
            <w:r w:rsidRPr="006E2D71">
              <w:rPr>
                <w:sz w:val="26"/>
                <w:szCs w:val="26"/>
                <w:lang w:val="es-US"/>
              </w:rPr>
              <w:t>     </w:t>
            </w:r>
            <w:r w:rsidRPr="006E2D71">
              <w:rPr>
                <w:sz w:val="26"/>
                <w:szCs w:val="26"/>
                <w:lang w:val="es-US"/>
              </w:rPr>
              <w:fldChar w:fldCharType="end"/>
            </w:r>
            <w:r w:rsidRPr="006E2D71">
              <w:rPr>
                <w:sz w:val="26"/>
                <w:szCs w:val="26"/>
                <w:lang w:val="es-US"/>
              </w:rPr>
              <w:t>     </w:t>
            </w:r>
          </w:p>
        </w:tc>
      </w:tr>
    </w:tbl>
    <w:p w14:paraId="10F3BCFE" w14:textId="77777777" w:rsidR="00761681" w:rsidRDefault="00761681" w:rsidP="00761681">
      <w:pPr>
        <w:spacing w:after="40"/>
        <w:rPr>
          <w:b/>
          <w:bCs/>
          <w:sz w:val="22"/>
          <w:szCs w:val="22"/>
          <w:lang w:val="es-US"/>
        </w:rPr>
      </w:pPr>
    </w:p>
    <w:p w14:paraId="74FA6A10" w14:textId="77777777" w:rsidR="00931EC7" w:rsidRDefault="00931EC7" w:rsidP="00761681">
      <w:pPr>
        <w:spacing w:before="40" w:after="40"/>
        <w:rPr>
          <w:sz w:val="24"/>
          <w:u w:val="single"/>
          <w:lang w:val="es-US"/>
        </w:rPr>
        <w:sectPr w:rsidR="00931EC7" w:rsidSect="00EB5D6C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71A606FB" w14:textId="77777777" w:rsidR="00761681" w:rsidRPr="004147AE" w:rsidRDefault="00761681" w:rsidP="00761681">
      <w:pPr>
        <w:spacing w:before="40" w:after="40"/>
        <w:rPr>
          <w:sz w:val="24"/>
          <w:szCs w:val="24"/>
          <w:u w:val="single"/>
          <w:lang w:val="es-US"/>
        </w:rPr>
      </w:pPr>
      <w:r w:rsidRPr="004147AE">
        <w:rPr>
          <w:sz w:val="24"/>
          <w:u w:val="single"/>
          <w:lang w:val="es-US"/>
        </w:rPr>
        <w:t>Elegibilidad para las comidas a domicilio - NSIP</w:t>
      </w:r>
    </w:p>
    <w:p w14:paraId="0966B98E" w14:textId="3E96B6CA" w:rsidR="00761681" w:rsidRPr="004147AE" w:rsidRDefault="00931EC7" w:rsidP="00761681">
      <w:pPr>
        <w:spacing w:before="40" w:after="40"/>
        <w:rPr>
          <w:sz w:val="24"/>
          <w:szCs w:val="24"/>
          <w:lang w:val="es-US"/>
        </w:rPr>
      </w:pPr>
      <w:sdt>
        <w:sdtPr>
          <w:rPr>
            <w:sz w:val="24"/>
            <w:szCs w:val="24"/>
          </w:rPr>
          <w:id w:val="51558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4147AE">
        <w:rPr>
          <w:sz w:val="24"/>
          <w:lang w:val="es-US"/>
        </w:rPr>
        <w:t xml:space="preserve"> </w:t>
      </w:r>
      <w:r w:rsidR="00761681" w:rsidRPr="004147AE">
        <w:rPr>
          <w:sz w:val="24"/>
          <w:lang w:val="es-US"/>
        </w:rPr>
        <w:t xml:space="preserve">Persona mayor de 60 años </w:t>
      </w:r>
    </w:p>
    <w:p w14:paraId="44E9457E" w14:textId="5BDDC4F6" w:rsidR="00761681" w:rsidRPr="004147AE" w:rsidRDefault="00931EC7" w:rsidP="00761681">
      <w:pPr>
        <w:spacing w:before="40" w:after="40"/>
        <w:rPr>
          <w:i/>
          <w:iCs/>
          <w:sz w:val="24"/>
          <w:szCs w:val="24"/>
          <w:lang w:val="es-US"/>
        </w:rPr>
      </w:pPr>
      <w:sdt>
        <w:sdtPr>
          <w:rPr>
            <w:sz w:val="24"/>
            <w:szCs w:val="24"/>
          </w:rPr>
          <w:id w:val="-153102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4147AE">
        <w:rPr>
          <w:sz w:val="24"/>
          <w:lang w:val="es-US"/>
        </w:rPr>
        <w:t xml:space="preserve"> </w:t>
      </w:r>
      <w:r w:rsidR="00761681" w:rsidRPr="004147AE">
        <w:rPr>
          <w:sz w:val="24"/>
          <w:lang w:val="es-US"/>
        </w:rPr>
        <w:t xml:space="preserve">Persona que declara ser </w:t>
      </w:r>
      <w:proofErr w:type="spellStart"/>
      <w:r w:rsidR="00761681" w:rsidRPr="004147AE">
        <w:rPr>
          <w:sz w:val="24"/>
          <w:lang w:val="es-US"/>
        </w:rPr>
        <w:t>el</w:t>
      </w:r>
      <w:proofErr w:type="spellEnd"/>
      <w:r w:rsidR="00761681" w:rsidRPr="004147AE">
        <w:rPr>
          <w:sz w:val="24"/>
          <w:lang w:val="es-US"/>
        </w:rPr>
        <w:t xml:space="preserve"> o la cónyuge de la persona mayor de 60 años</w:t>
      </w:r>
    </w:p>
    <w:p w14:paraId="441BC27F" w14:textId="18FCF1A5" w:rsidR="00761681" w:rsidRPr="004147AE" w:rsidRDefault="00931EC7" w:rsidP="00761681">
      <w:pPr>
        <w:spacing w:before="40" w:after="40"/>
        <w:rPr>
          <w:sz w:val="24"/>
          <w:lang w:val="es-US"/>
        </w:rPr>
      </w:pPr>
      <w:sdt>
        <w:sdtPr>
          <w:rPr>
            <w:sz w:val="24"/>
            <w:szCs w:val="24"/>
          </w:rPr>
          <w:id w:val="-107828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4147AE">
        <w:rPr>
          <w:sz w:val="24"/>
          <w:lang w:val="es-US"/>
        </w:rPr>
        <w:t xml:space="preserve"> </w:t>
      </w:r>
      <w:r w:rsidR="00761681" w:rsidRPr="004147AE">
        <w:rPr>
          <w:sz w:val="24"/>
          <w:lang w:val="es-US"/>
        </w:rPr>
        <w:t xml:space="preserve">Voluntario del programa de comidas </w:t>
      </w:r>
    </w:p>
    <w:p w14:paraId="7801662A" w14:textId="6C829298" w:rsidR="00761681" w:rsidRDefault="00931EC7" w:rsidP="00761681">
      <w:pPr>
        <w:spacing w:before="40" w:after="40"/>
        <w:rPr>
          <w:bCs/>
          <w:sz w:val="24"/>
          <w:szCs w:val="24"/>
          <w:lang w:val="es-US"/>
        </w:rPr>
      </w:pPr>
      <w:sdt>
        <w:sdtPr>
          <w:rPr>
            <w:sz w:val="24"/>
            <w:szCs w:val="24"/>
          </w:rPr>
          <w:id w:val="67468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4147AE">
        <w:rPr>
          <w:sz w:val="24"/>
          <w:lang w:val="es-US"/>
        </w:rPr>
        <w:t xml:space="preserve"> </w:t>
      </w:r>
      <w:r w:rsidR="00761681" w:rsidRPr="004147AE">
        <w:rPr>
          <w:sz w:val="24"/>
          <w:lang w:val="es-US"/>
        </w:rPr>
        <w:t>Persona con discapacidades que vive con una persona mayor de 60 años y la persona mayor de 60 años recibe las comidas a domicilio</w:t>
      </w:r>
      <w:r w:rsidR="00761681" w:rsidRPr="004147AE">
        <w:rPr>
          <w:sz w:val="24"/>
          <w:lang w:val="es-US"/>
        </w:rPr>
        <w:br/>
      </w:r>
      <w:sdt>
        <w:sdtPr>
          <w:rPr>
            <w:sz w:val="24"/>
            <w:szCs w:val="24"/>
          </w:rPr>
          <w:id w:val="-181239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4147AE">
        <w:rPr>
          <w:bCs/>
          <w:sz w:val="24"/>
          <w:szCs w:val="24"/>
          <w:lang w:val="es-US"/>
        </w:rPr>
        <w:t xml:space="preserve"> </w:t>
      </w:r>
      <w:r w:rsidR="00761681" w:rsidRPr="004147AE">
        <w:rPr>
          <w:bCs/>
          <w:sz w:val="24"/>
          <w:szCs w:val="24"/>
          <w:lang w:val="es-US"/>
        </w:rPr>
        <w:t>Especificación de edad tribal</w:t>
      </w:r>
    </w:p>
    <w:p w14:paraId="4A286EB0" w14:textId="77777777" w:rsidR="00931EC7" w:rsidRPr="004147AE" w:rsidRDefault="00931EC7" w:rsidP="00931EC7">
      <w:pPr>
        <w:spacing w:before="40" w:after="40"/>
        <w:rPr>
          <w:sz w:val="24"/>
          <w:szCs w:val="24"/>
          <w:lang w:val="es-US"/>
        </w:rPr>
      </w:pPr>
      <w:r w:rsidRPr="004147AE">
        <w:rPr>
          <w:sz w:val="24"/>
          <w:u w:val="single"/>
          <w:lang w:val="es-US"/>
        </w:rPr>
        <w:t>Elegibilidad para los servicios de administración de casos:</w:t>
      </w:r>
    </w:p>
    <w:p w14:paraId="0C2B2E82" w14:textId="77777777" w:rsidR="00931EC7" w:rsidRPr="00EB5D6C" w:rsidRDefault="00931EC7" w:rsidP="00931EC7">
      <w:pPr>
        <w:spacing w:before="40" w:after="40"/>
        <w:rPr>
          <w:sz w:val="24"/>
          <w:szCs w:val="24"/>
          <w:lang w:val="es-US"/>
        </w:rPr>
      </w:pPr>
      <w:sdt>
        <w:sdtPr>
          <w:rPr>
            <w:sz w:val="24"/>
            <w:szCs w:val="24"/>
          </w:rPr>
          <w:id w:val="-488477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147AE">
        <w:rPr>
          <w:sz w:val="24"/>
          <w:lang w:val="es-US"/>
        </w:rPr>
        <w:t xml:space="preserve"> Persona mayor de 60 años</w:t>
      </w:r>
    </w:p>
    <w:p w14:paraId="68B945E7" w14:textId="44A06B4C" w:rsidR="00761681" w:rsidRPr="004147AE" w:rsidRDefault="00761681" w:rsidP="00761681">
      <w:pPr>
        <w:spacing w:before="40" w:after="40"/>
        <w:rPr>
          <w:sz w:val="24"/>
          <w:szCs w:val="24"/>
          <w:u w:val="single"/>
          <w:lang w:val="es-US"/>
        </w:rPr>
      </w:pPr>
      <w:r w:rsidRPr="004147AE">
        <w:rPr>
          <w:sz w:val="24"/>
          <w:u w:val="single"/>
          <w:lang w:val="es-US"/>
        </w:rPr>
        <w:t>Elegibilidad para los servicios en el hogar (Centro de cuidado diurno para adultos, Trabajo doméstico, Atención personal)</w:t>
      </w:r>
    </w:p>
    <w:p w14:paraId="26BB9772" w14:textId="5D75E519" w:rsidR="00761681" w:rsidRPr="004147AE" w:rsidRDefault="00931EC7" w:rsidP="00761681">
      <w:pPr>
        <w:spacing w:before="40" w:after="40"/>
        <w:rPr>
          <w:sz w:val="24"/>
          <w:szCs w:val="24"/>
          <w:lang w:val="es-US"/>
        </w:rPr>
      </w:pPr>
      <w:sdt>
        <w:sdtPr>
          <w:rPr>
            <w:sz w:val="24"/>
            <w:szCs w:val="24"/>
          </w:rPr>
          <w:id w:val="16458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4147AE">
        <w:rPr>
          <w:sz w:val="24"/>
          <w:lang w:val="es-US"/>
        </w:rPr>
        <w:t xml:space="preserve"> </w:t>
      </w:r>
      <w:r w:rsidR="00761681" w:rsidRPr="004147AE">
        <w:rPr>
          <w:sz w:val="24"/>
          <w:lang w:val="es-US"/>
        </w:rPr>
        <w:t xml:space="preserve">2+ ADL (centro de cuidado diurno para adultos, asistencia de salud en el hogar, atención personal) </w:t>
      </w:r>
    </w:p>
    <w:p w14:paraId="05ADB2CE" w14:textId="5B7A62D4" w:rsidR="00761681" w:rsidRPr="004147AE" w:rsidRDefault="00931EC7" w:rsidP="00761681">
      <w:pPr>
        <w:spacing w:before="40" w:after="40"/>
        <w:rPr>
          <w:sz w:val="24"/>
          <w:szCs w:val="24"/>
          <w:lang w:val="es-US"/>
        </w:rPr>
      </w:pPr>
      <w:sdt>
        <w:sdtPr>
          <w:rPr>
            <w:sz w:val="24"/>
            <w:szCs w:val="24"/>
          </w:rPr>
          <w:id w:val="56400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4147AE">
        <w:rPr>
          <w:sz w:val="24"/>
          <w:lang w:val="es-US"/>
        </w:rPr>
        <w:t xml:space="preserve"> </w:t>
      </w:r>
      <w:r w:rsidR="00761681" w:rsidRPr="004147AE">
        <w:rPr>
          <w:sz w:val="24"/>
          <w:lang w:val="es-US"/>
        </w:rPr>
        <w:t>2+ IADL (solo trabajo doméstico)</w:t>
      </w:r>
    </w:p>
    <w:p w14:paraId="7101DF21" w14:textId="47481166" w:rsidR="00761681" w:rsidRPr="004147AE" w:rsidRDefault="00761681" w:rsidP="00761681">
      <w:pPr>
        <w:spacing w:before="40" w:after="40"/>
        <w:rPr>
          <w:sz w:val="24"/>
          <w:szCs w:val="24"/>
          <w:lang w:val="es-US"/>
        </w:rPr>
      </w:pPr>
      <w:r w:rsidRPr="004147AE">
        <w:rPr>
          <w:i/>
          <w:sz w:val="24"/>
          <w:lang w:val="es-US"/>
        </w:rPr>
        <w:t xml:space="preserve">y/o </w:t>
      </w:r>
      <w:r w:rsidRPr="004147AE">
        <w:rPr>
          <w:bCs/>
          <w:sz w:val="24"/>
          <w:szCs w:val="24"/>
          <w:lang w:val="es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47AE">
        <w:rPr>
          <w:bCs/>
          <w:sz w:val="24"/>
          <w:szCs w:val="24"/>
          <w:lang w:val="es-US"/>
        </w:rPr>
        <w:instrText xml:space="preserve"> FORMCHECKBOX </w:instrText>
      </w:r>
      <w:r w:rsidR="00931EC7">
        <w:rPr>
          <w:bCs/>
          <w:sz w:val="24"/>
          <w:szCs w:val="24"/>
          <w:lang w:val="es-US"/>
        </w:rPr>
      </w:r>
      <w:r w:rsidR="00931EC7">
        <w:rPr>
          <w:bCs/>
          <w:sz w:val="24"/>
          <w:szCs w:val="24"/>
          <w:lang w:val="es-US"/>
        </w:rPr>
        <w:fldChar w:fldCharType="separate"/>
      </w:r>
      <w:r w:rsidRPr="004147AE">
        <w:rPr>
          <w:bCs/>
          <w:sz w:val="24"/>
          <w:szCs w:val="24"/>
          <w:lang w:val="es-US"/>
        </w:rPr>
        <w:fldChar w:fldCharType="end"/>
      </w:r>
      <w:r w:rsidRPr="004147AE">
        <w:rPr>
          <w:rFonts w:ascii="Segoe UI Symbol" w:hAnsi="Segoe UI Symbol"/>
          <w:sz w:val="24"/>
          <w:lang w:val="es-US"/>
        </w:rPr>
        <w:t xml:space="preserve"> </w:t>
      </w:r>
      <w:r w:rsidRPr="004147AE">
        <w:rPr>
          <w:sz w:val="24"/>
          <w:lang w:val="es-US"/>
        </w:rPr>
        <w:t>Deterioro cognitivo (todo)</w:t>
      </w:r>
    </w:p>
    <w:p w14:paraId="6FD9E767" w14:textId="77777777" w:rsidR="00761681" w:rsidRPr="004147AE" w:rsidRDefault="00761681" w:rsidP="00761681">
      <w:pPr>
        <w:spacing w:before="40" w:after="40"/>
        <w:rPr>
          <w:sz w:val="24"/>
          <w:szCs w:val="24"/>
          <w:u w:val="single"/>
          <w:lang w:val="es-US"/>
        </w:rPr>
      </w:pPr>
      <w:r w:rsidRPr="004147AE">
        <w:rPr>
          <w:sz w:val="24"/>
          <w:u w:val="single"/>
          <w:lang w:val="es-US"/>
        </w:rPr>
        <w:t>Elegibilidad para las tareas:</w:t>
      </w:r>
    </w:p>
    <w:p w14:paraId="158F4259" w14:textId="40B0B74C" w:rsidR="00761681" w:rsidRPr="004147AE" w:rsidRDefault="00931EC7" w:rsidP="00761681">
      <w:pPr>
        <w:spacing w:before="40" w:after="40"/>
        <w:rPr>
          <w:sz w:val="24"/>
          <w:szCs w:val="24"/>
          <w:lang w:val="es-US"/>
        </w:rPr>
      </w:pPr>
      <w:sdt>
        <w:sdtPr>
          <w:rPr>
            <w:sz w:val="24"/>
            <w:szCs w:val="24"/>
          </w:rPr>
          <w:id w:val="-4155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E6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4E67" w:rsidRPr="004147AE">
        <w:rPr>
          <w:sz w:val="24"/>
          <w:szCs w:val="24"/>
          <w:lang w:val="es-US"/>
        </w:rPr>
        <w:t xml:space="preserve"> </w:t>
      </w:r>
      <w:r w:rsidR="00761681" w:rsidRPr="004147AE">
        <w:rPr>
          <w:sz w:val="24"/>
          <w:szCs w:val="24"/>
          <w:lang w:val="es-US"/>
        </w:rPr>
        <w:t>No puede realizar las tareas domésticas sin ayuda</w:t>
      </w:r>
    </w:p>
    <w:sectPr w:rsidR="00761681" w:rsidRPr="004147AE" w:rsidSect="00931EC7">
      <w:type w:val="continuous"/>
      <w:pgSz w:w="12240" w:h="15840"/>
      <w:pgMar w:top="720" w:right="720" w:bottom="720" w:left="72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AE66" w14:textId="77777777" w:rsidR="00A42A87" w:rsidRDefault="00A42A87">
      <w:r>
        <w:separator/>
      </w:r>
    </w:p>
  </w:endnote>
  <w:endnote w:type="continuationSeparator" w:id="0">
    <w:p w14:paraId="5D1174FC" w14:textId="77777777" w:rsidR="00A42A87" w:rsidRDefault="00A4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CA9B" w14:textId="77777777" w:rsidR="00A42A87" w:rsidRDefault="00A42A87">
      <w:r>
        <w:separator/>
      </w:r>
    </w:p>
  </w:footnote>
  <w:footnote w:type="continuationSeparator" w:id="0">
    <w:p w14:paraId="4EBC67A1" w14:textId="77777777" w:rsidR="00A42A87" w:rsidRDefault="00A4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1D8"/>
    <w:multiLevelType w:val="hybridMultilevel"/>
    <w:tmpl w:val="14543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10A"/>
    <w:multiLevelType w:val="hybridMultilevel"/>
    <w:tmpl w:val="C23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C04"/>
    <w:multiLevelType w:val="hybridMultilevel"/>
    <w:tmpl w:val="2F3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600"/>
    <w:multiLevelType w:val="hybridMultilevel"/>
    <w:tmpl w:val="27508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AE2"/>
    <w:multiLevelType w:val="hybridMultilevel"/>
    <w:tmpl w:val="448ACD16"/>
    <w:lvl w:ilvl="0" w:tplc="252A46EC">
      <w:numFmt w:val="bullet"/>
      <w:lvlText w:val="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6525"/>
    <w:multiLevelType w:val="hybridMultilevel"/>
    <w:tmpl w:val="003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15D78"/>
    <w:multiLevelType w:val="hybridMultilevel"/>
    <w:tmpl w:val="3346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1C6"/>
    <w:multiLevelType w:val="hybridMultilevel"/>
    <w:tmpl w:val="C05A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40E"/>
    <w:multiLevelType w:val="hybridMultilevel"/>
    <w:tmpl w:val="786C6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6"/>
    <w:multiLevelType w:val="hybridMultilevel"/>
    <w:tmpl w:val="82F2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67FE"/>
    <w:multiLevelType w:val="hybridMultilevel"/>
    <w:tmpl w:val="AA06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7F6"/>
    <w:multiLevelType w:val="multilevel"/>
    <w:tmpl w:val="F6C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A6D61"/>
    <w:multiLevelType w:val="hybridMultilevel"/>
    <w:tmpl w:val="CBC2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56FA"/>
    <w:multiLevelType w:val="hybridMultilevel"/>
    <w:tmpl w:val="E7983942"/>
    <w:lvl w:ilvl="0" w:tplc="F0B0296E">
      <w:start w:val="1"/>
      <w:numFmt w:val="upperLetter"/>
      <w:lvlText w:val="%1."/>
      <w:lvlJc w:val="left"/>
      <w:pPr>
        <w:ind w:left="0" w:hanging="721"/>
      </w:pPr>
      <w:rPr>
        <w:rFonts w:ascii="Arial" w:eastAsia="Arial" w:hAnsi="Arial" w:cs="Times New Roman" w:hint="default"/>
        <w:spacing w:val="2"/>
        <w:sz w:val="20"/>
        <w:szCs w:val="20"/>
      </w:rPr>
    </w:lvl>
    <w:lvl w:ilvl="1" w:tplc="B55E8F2C">
      <w:start w:val="1"/>
      <w:numFmt w:val="bullet"/>
      <w:lvlText w:val="•"/>
      <w:lvlJc w:val="left"/>
      <w:pPr>
        <w:ind w:left="0" w:firstLine="0"/>
      </w:pPr>
    </w:lvl>
    <w:lvl w:ilvl="2" w:tplc="3854380C">
      <w:start w:val="1"/>
      <w:numFmt w:val="bullet"/>
      <w:lvlText w:val="•"/>
      <w:lvlJc w:val="left"/>
      <w:pPr>
        <w:ind w:left="0" w:firstLine="0"/>
      </w:pPr>
    </w:lvl>
    <w:lvl w:ilvl="3" w:tplc="ABB616B4">
      <w:start w:val="1"/>
      <w:numFmt w:val="bullet"/>
      <w:lvlText w:val="•"/>
      <w:lvlJc w:val="left"/>
      <w:pPr>
        <w:ind w:left="0" w:firstLine="0"/>
      </w:pPr>
    </w:lvl>
    <w:lvl w:ilvl="4" w:tplc="78F4A842">
      <w:start w:val="1"/>
      <w:numFmt w:val="bullet"/>
      <w:lvlText w:val="•"/>
      <w:lvlJc w:val="left"/>
      <w:pPr>
        <w:ind w:left="0" w:firstLine="0"/>
      </w:pPr>
    </w:lvl>
    <w:lvl w:ilvl="5" w:tplc="6102E2D4">
      <w:start w:val="1"/>
      <w:numFmt w:val="bullet"/>
      <w:lvlText w:val="•"/>
      <w:lvlJc w:val="left"/>
      <w:pPr>
        <w:ind w:left="0" w:firstLine="0"/>
      </w:pPr>
    </w:lvl>
    <w:lvl w:ilvl="6" w:tplc="5CB4F520">
      <w:start w:val="1"/>
      <w:numFmt w:val="bullet"/>
      <w:lvlText w:val="•"/>
      <w:lvlJc w:val="left"/>
      <w:pPr>
        <w:ind w:left="0" w:firstLine="0"/>
      </w:pPr>
    </w:lvl>
    <w:lvl w:ilvl="7" w:tplc="536828DC">
      <w:start w:val="1"/>
      <w:numFmt w:val="bullet"/>
      <w:lvlText w:val="•"/>
      <w:lvlJc w:val="left"/>
      <w:pPr>
        <w:ind w:left="0" w:firstLine="0"/>
      </w:pPr>
    </w:lvl>
    <w:lvl w:ilvl="8" w:tplc="FC98DF84">
      <w:start w:val="1"/>
      <w:numFmt w:val="bullet"/>
      <w:lvlText w:val="•"/>
      <w:lvlJc w:val="left"/>
      <w:pPr>
        <w:ind w:left="0" w:firstLine="0"/>
      </w:pPr>
    </w:lvl>
  </w:abstractNum>
  <w:abstractNum w:abstractNumId="14" w15:restartNumberingAfterBreak="0">
    <w:nsid w:val="33643146"/>
    <w:multiLevelType w:val="hybridMultilevel"/>
    <w:tmpl w:val="2F6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09D4"/>
    <w:multiLevelType w:val="multilevel"/>
    <w:tmpl w:val="5D7237C8"/>
    <w:lvl w:ilvl="0">
      <w:start w:val="10"/>
      <w:numFmt w:val="decimal"/>
      <w:lvlText w:val="%1"/>
      <w:lvlJc w:val="left"/>
      <w:pPr>
        <w:ind w:left="0" w:hanging="1442"/>
      </w:pPr>
    </w:lvl>
    <w:lvl w:ilvl="1">
      <w:start w:val="412"/>
      <w:numFmt w:val="decimal"/>
      <w:lvlText w:val="%1.%2"/>
      <w:lvlJc w:val="left"/>
      <w:pPr>
        <w:ind w:left="0" w:hanging="1442"/>
      </w:pPr>
    </w:lvl>
    <w:lvl w:ilvl="2">
      <w:start w:val="71"/>
      <w:numFmt w:val="decimal"/>
      <w:lvlText w:val="%1.%2.%3"/>
      <w:lvlJc w:val="left"/>
      <w:pPr>
        <w:ind w:left="0" w:hanging="1442"/>
      </w:pPr>
      <w:rPr>
        <w:rFonts w:ascii="Arial" w:eastAsia="Arial" w:hAnsi="Arial" w:cs="Times New Roman" w:hint="default"/>
        <w:b/>
        <w:bCs/>
        <w:spacing w:val="2"/>
        <w:sz w:val="20"/>
        <w:szCs w:val="20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371F5212"/>
    <w:multiLevelType w:val="hybridMultilevel"/>
    <w:tmpl w:val="78DA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51C8E"/>
    <w:multiLevelType w:val="hybridMultilevel"/>
    <w:tmpl w:val="755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B69FF"/>
    <w:multiLevelType w:val="hybridMultilevel"/>
    <w:tmpl w:val="625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7594"/>
    <w:multiLevelType w:val="hybridMultilevel"/>
    <w:tmpl w:val="1F1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7A8D"/>
    <w:multiLevelType w:val="hybridMultilevel"/>
    <w:tmpl w:val="71C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D44A2"/>
    <w:multiLevelType w:val="hybridMultilevel"/>
    <w:tmpl w:val="4C5CFAB8"/>
    <w:lvl w:ilvl="0" w:tplc="5E9A8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90FAB"/>
    <w:multiLevelType w:val="hybridMultilevel"/>
    <w:tmpl w:val="A5E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94C7B"/>
    <w:multiLevelType w:val="hybridMultilevel"/>
    <w:tmpl w:val="848ED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24AF3"/>
    <w:multiLevelType w:val="hybridMultilevel"/>
    <w:tmpl w:val="130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769086">
    <w:abstractNumId w:val="12"/>
  </w:num>
  <w:num w:numId="2" w16cid:durableId="797340146">
    <w:abstractNumId w:val="17"/>
  </w:num>
  <w:num w:numId="3" w16cid:durableId="1001857204">
    <w:abstractNumId w:val="4"/>
  </w:num>
  <w:num w:numId="4" w16cid:durableId="268506835">
    <w:abstractNumId w:val="4"/>
  </w:num>
  <w:num w:numId="5" w16cid:durableId="1593855330">
    <w:abstractNumId w:val="16"/>
  </w:num>
  <w:num w:numId="6" w16cid:durableId="414474664">
    <w:abstractNumId w:val="22"/>
  </w:num>
  <w:num w:numId="7" w16cid:durableId="1314792566">
    <w:abstractNumId w:val="15"/>
    <w:lvlOverride w:ilvl="0">
      <w:startOverride w:val="10"/>
    </w:lvlOverride>
    <w:lvlOverride w:ilvl="1">
      <w:startOverride w:val="412"/>
    </w:lvlOverride>
    <w:lvlOverride w:ilvl="2">
      <w:startOverride w:val="71"/>
    </w:lvlOverride>
    <w:lvlOverride w:ilvl="3"/>
    <w:lvlOverride w:ilvl="4"/>
    <w:lvlOverride w:ilvl="5"/>
    <w:lvlOverride w:ilvl="6"/>
    <w:lvlOverride w:ilvl="7"/>
    <w:lvlOverride w:ilvl="8"/>
  </w:num>
  <w:num w:numId="8" w16cid:durableId="11227257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13532103">
    <w:abstractNumId w:val="11"/>
  </w:num>
  <w:num w:numId="10" w16cid:durableId="1412658596">
    <w:abstractNumId w:val="23"/>
  </w:num>
  <w:num w:numId="11" w16cid:durableId="488601119">
    <w:abstractNumId w:val="21"/>
  </w:num>
  <w:num w:numId="12" w16cid:durableId="1726486412">
    <w:abstractNumId w:val="7"/>
  </w:num>
  <w:num w:numId="13" w16cid:durableId="1732340145">
    <w:abstractNumId w:val="14"/>
  </w:num>
  <w:num w:numId="14" w16cid:durableId="707492331">
    <w:abstractNumId w:val="9"/>
  </w:num>
  <w:num w:numId="15" w16cid:durableId="579559851">
    <w:abstractNumId w:val="10"/>
  </w:num>
  <w:num w:numId="16" w16cid:durableId="211813995">
    <w:abstractNumId w:val="18"/>
  </w:num>
  <w:num w:numId="17" w16cid:durableId="1075202114">
    <w:abstractNumId w:val="0"/>
  </w:num>
  <w:num w:numId="18" w16cid:durableId="1702394877">
    <w:abstractNumId w:val="8"/>
  </w:num>
  <w:num w:numId="19" w16cid:durableId="782311617">
    <w:abstractNumId w:val="5"/>
  </w:num>
  <w:num w:numId="20" w16cid:durableId="2093311227">
    <w:abstractNumId w:val="3"/>
  </w:num>
  <w:num w:numId="21" w16cid:durableId="1206985096">
    <w:abstractNumId w:val="2"/>
  </w:num>
  <w:num w:numId="22" w16cid:durableId="1061950709">
    <w:abstractNumId w:val="6"/>
  </w:num>
  <w:num w:numId="23" w16cid:durableId="514809142">
    <w:abstractNumId w:val="24"/>
  </w:num>
  <w:num w:numId="24" w16cid:durableId="126633130">
    <w:abstractNumId w:val="20"/>
  </w:num>
  <w:num w:numId="25" w16cid:durableId="403646745">
    <w:abstractNumId w:val="19"/>
  </w:num>
  <w:num w:numId="26" w16cid:durableId="187022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E3"/>
    <w:rsid w:val="00003A76"/>
    <w:rsid w:val="00004152"/>
    <w:rsid w:val="00004C60"/>
    <w:rsid w:val="000072AC"/>
    <w:rsid w:val="00010C67"/>
    <w:rsid w:val="00013264"/>
    <w:rsid w:val="00016956"/>
    <w:rsid w:val="00016E3E"/>
    <w:rsid w:val="0001772C"/>
    <w:rsid w:val="00021D0A"/>
    <w:rsid w:val="00026289"/>
    <w:rsid w:val="00027DE1"/>
    <w:rsid w:val="00032623"/>
    <w:rsid w:val="00032D2C"/>
    <w:rsid w:val="00032E73"/>
    <w:rsid w:val="0003640F"/>
    <w:rsid w:val="0003658A"/>
    <w:rsid w:val="00036F2A"/>
    <w:rsid w:val="00037784"/>
    <w:rsid w:val="00043B5E"/>
    <w:rsid w:val="00047872"/>
    <w:rsid w:val="00055588"/>
    <w:rsid w:val="000563F5"/>
    <w:rsid w:val="0005708D"/>
    <w:rsid w:val="0006004C"/>
    <w:rsid w:val="00071472"/>
    <w:rsid w:val="000764BF"/>
    <w:rsid w:val="00076C8B"/>
    <w:rsid w:val="000773B8"/>
    <w:rsid w:val="00081099"/>
    <w:rsid w:val="00085C13"/>
    <w:rsid w:val="00091692"/>
    <w:rsid w:val="000934DE"/>
    <w:rsid w:val="000941E3"/>
    <w:rsid w:val="00094CC5"/>
    <w:rsid w:val="000973D6"/>
    <w:rsid w:val="00097B1E"/>
    <w:rsid w:val="000A0DC2"/>
    <w:rsid w:val="000A33BA"/>
    <w:rsid w:val="000B0660"/>
    <w:rsid w:val="000B172B"/>
    <w:rsid w:val="000B1ABB"/>
    <w:rsid w:val="000B5AE1"/>
    <w:rsid w:val="000C1410"/>
    <w:rsid w:val="000C593B"/>
    <w:rsid w:val="000D20EE"/>
    <w:rsid w:val="000D59FF"/>
    <w:rsid w:val="000E31FB"/>
    <w:rsid w:val="000E6BB4"/>
    <w:rsid w:val="000F0480"/>
    <w:rsid w:val="000F235A"/>
    <w:rsid w:val="000F307F"/>
    <w:rsid w:val="000F62FF"/>
    <w:rsid w:val="000F71B3"/>
    <w:rsid w:val="00101373"/>
    <w:rsid w:val="0010672D"/>
    <w:rsid w:val="00107BCB"/>
    <w:rsid w:val="00115032"/>
    <w:rsid w:val="00115C2E"/>
    <w:rsid w:val="00115FD2"/>
    <w:rsid w:val="001178B8"/>
    <w:rsid w:val="00120852"/>
    <w:rsid w:val="001209D1"/>
    <w:rsid w:val="001216AD"/>
    <w:rsid w:val="00122696"/>
    <w:rsid w:val="0013438C"/>
    <w:rsid w:val="001347FC"/>
    <w:rsid w:val="001357DC"/>
    <w:rsid w:val="001364EB"/>
    <w:rsid w:val="00136B1B"/>
    <w:rsid w:val="00140935"/>
    <w:rsid w:val="00143F34"/>
    <w:rsid w:val="00147C5E"/>
    <w:rsid w:val="001517D8"/>
    <w:rsid w:val="00154BC0"/>
    <w:rsid w:val="00156205"/>
    <w:rsid w:val="001600A5"/>
    <w:rsid w:val="00161923"/>
    <w:rsid w:val="00162356"/>
    <w:rsid w:val="00163387"/>
    <w:rsid w:val="00163AB2"/>
    <w:rsid w:val="001668C8"/>
    <w:rsid w:val="00167623"/>
    <w:rsid w:val="00167C89"/>
    <w:rsid w:val="00174059"/>
    <w:rsid w:val="00174B0C"/>
    <w:rsid w:val="001828CB"/>
    <w:rsid w:val="00185491"/>
    <w:rsid w:val="0018591C"/>
    <w:rsid w:val="001866E8"/>
    <w:rsid w:val="00186A2B"/>
    <w:rsid w:val="001907FC"/>
    <w:rsid w:val="001A0F37"/>
    <w:rsid w:val="001A0FF6"/>
    <w:rsid w:val="001A682B"/>
    <w:rsid w:val="001A7D28"/>
    <w:rsid w:val="001B4146"/>
    <w:rsid w:val="001B520A"/>
    <w:rsid w:val="001B75B6"/>
    <w:rsid w:val="001C0D5E"/>
    <w:rsid w:val="001C33D8"/>
    <w:rsid w:val="001C3B81"/>
    <w:rsid w:val="001C7511"/>
    <w:rsid w:val="001D002C"/>
    <w:rsid w:val="001D41E2"/>
    <w:rsid w:val="001E035E"/>
    <w:rsid w:val="001E18D4"/>
    <w:rsid w:val="001E4869"/>
    <w:rsid w:val="001F3C53"/>
    <w:rsid w:val="002007DE"/>
    <w:rsid w:val="002009A0"/>
    <w:rsid w:val="00200F33"/>
    <w:rsid w:val="002014CB"/>
    <w:rsid w:val="00201EEF"/>
    <w:rsid w:val="00202132"/>
    <w:rsid w:val="0020378F"/>
    <w:rsid w:val="0020429B"/>
    <w:rsid w:val="00204C6D"/>
    <w:rsid w:val="00205BDE"/>
    <w:rsid w:val="00205F10"/>
    <w:rsid w:val="00207666"/>
    <w:rsid w:val="00212AF2"/>
    <w:rsid w:val="002140BD"/>
    <w:rsid w:val="002141D5"/>
    <w:rsid w:val="00216143"/>
    <w:rsid w:val="0021651F"/>
    <w:rsid w:val="00221385"/>
    <w:rsid w:val="00221B93"/>
    <w:rsid w:val="00222F43"/>
    <w:rsid w:val="0022303E"/>
    <w:rsid w:val="00223650"/>
    <w:rsid w:val="0022551E"/>
    <w:rsid w:val="002258A1"/>
    <w:rsid w:val="00227015"/>
    <w:rsid w:val="00230FC6"/>
    <w:rsid w:val="00233114"/>
    <w:rsid w:val="00233CA1"/>
    <w:rsid w:val="00233E62"/>
    <w:rsid w:val="00234063"/>
    <w:rsid w:val="00237A49"/>
    <w:rsid w:val="002412DF"/>
    <w:rsid w:val="00242DC2"/>
    <w:rsid w:val="002431AF"/>
    <w:rsid w:val="002431F7"/>
    <w:rsid w:val="00245DEE"/>
    <w:rsid w:val="002501A6"/>
    <w:rsid w:val="002538FB"/>
    <w:rsid w:val="00253D75"/>
    <w:rsid w:val="00257B03"/>
    <w:rsid w:val="00263A70"/>
    <w:rsid w:val="00266EA8"/>
    <w:rsid w:val="00272B4D"/>
    <w:rsid w:val="002739BF"/>
    <w:rsid w:val="00275E64"/>
    <w:rsid w:val="00275F0C"/>
    <w:rsid w:val="00281A1A"/>
    <w:rsid w:val="00285ED2"/>
    <w:rsid w:val="0028687A"/>
    <w:rsid w:val="00287B2E"/>
    <w:rsid w:val="002909BC"/>
    <w:rsid w:val="00292101"/>
    <w:rsid w:val="002921DF"/>
    <w:rsid w:val="00295BCC"/>
    <w:rsid w:val="002A2AEA"/>
    <w:rsid w:val="002A513D"/>
    <w:rsid w:val="002B06F9"/>
    <w:rsid w:val="002B4B58"/>
    <w:rsid w:val="002C1DB0"/>
    <w:rsid w:val="002C2352"/>
    <w:rsid w:val="002C2610"/>
    <w:rsid w:val="002C352B"/>
    <w:rsid w:val="002C633A"/>
    <w:rsid w:val="002C6508"/>
    <w:rsid w:val="002D5D68"/>
    <w:rsid w:val="002D5DA7"/>
    <w:rsid w:val="002D7652"/>
    <w:rsid w:val="002D7A41"/>
    <w:rsid w:val="002D7F54"/>
    <w:rsid w:val="002E0241"/>
    <w:rsid w:val="002E15B4"/>
    <w:rsid w:val="002E3296"/>
    <w:rsid w:val="002E46CA"/>
    <w:rsid w:val="002E4B4D"/>
    <w:rsid w:val="002F141F"/>
    <w:rsid w:val="002F54D7"/>
    <w:rsid w:val="003022E6"/>
    <w:rsid w:val="00302C7D"/>
    <w:rsid w:val="00304526"/>
    <w:rsid w:val="00316610"/>
    <w:rsid w:val="00322AEB"/>
    <w:rsid w:val="00323D93"/>
    <w:rsid w:val="003241CF"/>
    <w:rsid w:val="0032772D"/>
    <w:rsid w:val="00333B29"/>
    <w:rsid w:val="00334B96"/>
    <w:rsid w:val="003423A4"/>
    <w:rsid w:val="00343C16"/>
    <w:rsid w:val="003656D4"/>
    <w:rsid w:val="00373998"/>
    <w:rsid w:val="00373D0B"/>
    <w:rsid w:val="00383252"/>
    <w:rsid w:val="00383272"/>
    <w:rsid w:val="003843B9"/>
    <w:rsid w:val="00385D5C"/>
    <w:rsid w:val="00385E37"/>
    <w:rsid w:val="00386478"/>
    <w:rsid w:val="00391B86"/>
    <w:rsid w:val="0039268D"/>
    <w:rsid w:val="00393398"/>
    <w:rsid w:val="00393699"/>
    <w:rsid w:val="00393CF2"/>
    <w:rsid w:val="00393D73"/>
    <w:rsid w:val="003A12AF"/>
    <w:rsid w:val="003A7A97"/>
    <w:rsid w:val="003B0F27"/>
    <w:rsid w:val="003B2CC5"/>
    <w:rsid w:val="003B4A75"/>
    <w:rsid w:val="003C1C8A"/>
    <w:rsid w:val="003C23DE"/>
    <w:rsid w:val="003C41F8"/>
    <w:rsid w:val="003D1010"/>
    <w:rsid w:val="003D1F06"/>
    <w:rsid w:val="003D4777"/>
    <w:rsid w:val="003D7106"/>
    <w:rsid w:val="003E5DEC"/>
    <w:rsid w:val="003E5F80"/>
    <w:rsid w:val="003F1690"/>
    <w:rsid w:val="003F1D3E"/>
    <w:rsid w:val="003F2CBC"/>
    <w:rsid w:val="003F7C7E"/>
    <w:rsid w:val="0040027E"/>
    <w:rsid w:val="00407730"/>
    <w:rsid w:val="00411AD6"/>
    <w:rsid w:val="004147AE"/>
    <w:rsid w:val="0041646B"/>
    <w:rsid w:val="00420350"/>
    <w:rsid w:val="00422BB4"/>
    <w:rsid w:val="004343ED"/>
    <w:rsid w:val="00434E6E"/>
    <w:rsid w:val="0043637B"/>
    <w:rsid w:val="004366B7"/>
    <w:rsid w:val="00437170"/>
    <w:rsid w:val="004379EB"/>
    <w:rsid w:val="0044593D"/>
    <w:rsid w:val="00446EC0"/>
    <w:rsid w:val="004500F8"/>
    <w:rsid w:val="00450C96"/>
    <w:rsid w:val="00451C2C"/>
    <w:rsid w:val="00453434"/>
    <w:rsid w:val="00456A89"/>
    <w:rsid w:val="00457648"/>
    <w:rsid w:val="004630F1"/>
    <w:rsid w:val="00463248"/>
    <w:rsid w:val="00463A0C"/>
    <w:rsid w:val="00464E28"/>
    <w:rsid w:val="004676F5"/>
    <w:rsid w:val="00470240"/>
    <w:rsid w:val="00470A28"/>
    <w:rsid w:val="0047154B"/>
    <w:rsid w:val="00471ED6"/>
    <w:rsid w:val="004728B6"/>
    <w:rsid w:val="00473E7F"/>
    <w:rsid w:val="0047697E"/>
    <w:rsid w:val="0048032E"/>
    <w:rsid w:val="004809B7"/>
    <w:rsid w:val="00481F28"/>
    <w:rsid w:val="0048451D"/>
    <w:rsid w:val="00487C1B"/>
    <w:rsid w:val="00490C4B"/>
    <w:rsid w:val="00493D26"/>
    <w:rsid w:val="00496A1F"/>
    <w:rsid w:val="004A24EC"/>
    <w:rsid w:val="004B4A6B"/>
    <w:rsid w:val="004B554E"/>
    <w:rsid w:val="004B6624"/>
    <w:rsid w:val="004B6713"/>
    <w:rsid w:val="004B764C"/>
    <w:rsid w:val="004C4632"/>
    <w:rsid w:val="004C6F2F"/>
    <w:rsid w:val="004D50B0"/>
    <w:rsid w:val="004E4E63"/>
    <w:rsid w:val="004E565E"/>
    <w:rsid w:val="004E7B72"/>
    <w:rsid w:val="004F547F"/>
    <w:rsid w:val="004F60CE"/>
    <w:rsid w:val="00501BF3"/>
    <w:rsid w:val="0050448C"/>
    <w:rsid w:val="0050778C"/>
    <w:rsid w:val="0051039B"/>
    <w:rsid w:val="005134F5"/>
    <w:rsid w:val="00514311"/>
    <w:rsid w:val="00517D4D"/>
    <w:rsid w:val="00525A07"/>
    <w:rsid w:val="00527C91"/>
    <w:rsid w:val="00534E34"/>
    <w:rsid w:val="005403BE"/>
    <w:rsid w:val="005521EA"/>
    <w:rsid w:val="00552361"/>
    <w:rsid w:val="00553A89"/>
    <w:rsid w:val="005561A1"/>
    <w:rsid w:val="00556DEB"/>
    <w:rsid w:val="00557873"/>
    <w:rsid w:val="00560782"/>
    <w:rsid w:val="00571680"/>
    <w:rsid w:val="005727B1"/>
    <w:rsid w:val="005742CA"/>
    <w:rsid w:val="00575064"/>
    <w:rsid w:val="0058233F"/>
    <w:rsid w:val="00583042"/>
    <w:rsid w:val="005A0B83"/>
    <w:rsid w:val="005A6CA2"/>
    <w:rsid w:val="005B0900"/>
    <w:rsid w:val="005B693F"/>
    <w:rsid w:val="005C0B70"/>
    <w:rsid w:val="005C1BEC"/>
    <w:rsid w:val="005C6139"/>
    <w:rsid w:val="005D2CB6"/>
    <w:rsid w:val="005D2ED2"/>
    <w:rsid w:val="005D43E5"/>
    <w:rsid w:val="005D52F6"/>
    <w:rsid w:val="005D5CE0"/>
    <w:rsid w:val="005E41A5"/>
    <w:rsid w:val="005E49DA"/>
    <w:rsid w:val="005E4E67"/>
    <w:rsid w:val="005E76B5"/>
    <w:rsid w:val="005F108F"/>
    <w:rsid w:val="005F2585"/>
    <w:rsid w:val="005F2E5F"/>
    <w:rsid w:val="00600BA3"/>
    <w:rsid w:val="006032CA"/>
    <w:rsid w:val="00605030"/>
    <w:rsid w:val="00607950"/>
    <w:rsid w:val="0061067D"/>
    <w:rsid w:val="0061080B"/>
    <w:rsid w:val="00611725"/>
    <w:rsid w:val="00611865"/>
    <w:rsid w:val="00611F23"/>
    <w:rsid w:val="0061285D"/>
    <w:rsid w:val="00612E31"/>
    <w:rsid w:val="006143BC"/>
    <w:rsid w:val="0061463A"/>
    <w:rsid w:val="00614BB6"/>
    <w:rsid w:val="00614CD7"/>
    <w:rsid w:val="006164E2"/>
    <w:rsid w:val="00623D4F"/>
    <w:rsid w:val="00625622"/>
    <w:rsid w:val="00625AF8"/>
    <w:rsid w:val="00626DED"/>
    <w:rsid w:val="006322D6"/>
    <w:rsid w:val="00635D29"/>
    <w:rsid w:val="00641917"/>
    <w:rsid w:val="0064320C"/>
    <w:rsid w:val="006475FE"/>
    <w:rsid w:val="0065088A"/>
    <w:rsid w:val="0065103C"/>
    <w:rsid w:val="006540DC"/>
    <w:rsid w:val="00654AA5"/>
    <w:rsid w:val="006646AD"/>
    <w:rsid w:val="0066555D"/>
    <w:rsid w:val="006673BE"/>
    <w:rsid w:val="00670070"/>
    <w:rsid w:val="00670B91"/>
    <w:rsid w:val="0067140A"/>
    <w:rsid w:val="00671E7A"/>
    <w:rsid w:val="00677850"/>
    <w:rsid w:val="00677C31"/>
    <w:rsid w:val="0068057A"/>
    <w:rsid w:val="00684027"/>
    <w:rsid w:val="0068693F"/>
    <w:rsid w:val="006877CA"/>
    <w:rsid w:val="00687F77"/>
    <w:rsid w:val="00692C71"/>
    <w:rsid w:val="00694F99"/>
    <w:rsid w:val="0069574E"/>
    <w:rsid w:val="00695F13"/>
    <w:rsid w:val="00697570"/>
    <w:rsid w:val="006A2E2C"/>
    <w:rsid w:val="006A40FF"/>
    <w:rsid w:val="006A451C"/>
    <w:rsid w:val="006A4D59"/>
    <w:rsid w:val="006A5A33"/>
    <w:rsid w:val="006C1072"/>
    <w:rsid w:val="006C5BDB"/>
    <w:rsid w:val="006C6B28"/>
    <w:rsid w:val="006D2AC6"/>
    <w:rsid w:val="006D3B90"/>
    <w:rsid w:val="006D3C85"/>
    <w:rsid w:val="006D45CA"/>
    <w:rsid w:val="006D55BB"/>
    <w:rsid w:val="006E2D71"/>
    <w:rsid w:val="006E39BC"/>
    <w:rsid w:val="006E435D"/>
    <w:rsid w:val="006E6F37"/>
    <w:rsid w:val="006E6F8C"/>
    <w:rsid w:val="006F2DB9"/>
    <w:rsid w:val="006F5005"/>
    <w:rsid w:val="00706AAE"/>
    <w:rsid w:val="0070719B"/>
    <w:rsid w:val="00707BB4"/>
    <w:rsid w:val="00712AFC"/>
    <w:rsid w:val="007166C5"/>
    <w:rsid w:val="00717C83"/>
    <w:rsid w:val="007233ED"/>
    <w:rsid w:val="00725364"/>
    <w:rsid w:val="007324FF"/>
    <w:rsid w:val="00732CAD"/>
    <w:rsid w:val="00734BEE"/>
    <w:rsid w:val="00737ABC"/>
    <w:rsid w:val="00740E77"/>
    <w:rsid w:val="00747C35"/>
    <w:rsid w:val="00751D77"/>
    <w:rsid w:val="00754E36"/>
    <w:rsid w:val="0075613D"/>
    <w:rsid w:val="007576A9"/>
    <w:rsid w:val="00757845"/>
    <w:rsid w:val="00760450"/>
    <w:rsid w:val="007608EA"/>
    <w:rsid w:val="00761681"/>
    <w:rsid w:val="0076227B"/>
    <w:rsid w:val="00767F77"/>
    <w:rsid w:val="00776E5F"/>
    <w:rsid w:val="007814A9"/>
    <w:rsid w:val="00781C4E"/>
    <w:rsid w:val="00785976"/>
    <w:rsid w:val="00786DC4"/>
    <w:rsid w:val="00795AB0"/>
    <w:rsid w:val="00795E69"/>
    <w:rsid w:val="00797823"/>
    <w:rsid w:val="00797C00"/>
    <w:rsid w:val="007A0944"/>
    <w:rsid w:val="007A0F0D"/>
    <w:rsid w:val="007A2AE1"/>
    <w:rsid w:val="007A713D"/>
    <w:rsid w:val="007A760C"/>
    <w:rsid w:val="007B16E6"/>
    <w:rsid w:val="007B3A1C"/>
    <w:rsid w:val="007B3B1C"/>
    <w:rsid w:val="007C2BB0"/>
    <w:rsid w:val="007C772C"/>
    <w:rsid w:val="007D53C3"/>
    <w:rsid w:val="007E2B89"/>
    <w:rsid w:val="007E307B"/>
    <w:rsid w:val="007E5CC7"/>
    <w:rsid w:val="007E6F9C"/>
    <w:rsid w:val="007F6E82"/>
    <w:rsid w:val="00802E1A"/>
    <w:rsid w:val="0080359E"/>
    <w:rsid w:val="008050F2"/>
    <w:rsid w:val="008062A4"/>
    <w:rsid w:val="00806336"/>
    <w:rsid w:val="008112E5"/>
    <w:rsid w:val="00811F8B"/>
    <w:rsid w:val="00815281"/>
    <w:rsid w:val="00820FA5"/>
    <w:rsid w:val="00824796"/>
    <w:rsid w:val="008249FA"/>
    <w:rsid w:val="008267DD"/>
    <w:rsid w:val="00826DFC"/>
    <w:rsid w:val="008272E9"/>
    <w:rsid w:val="008326A8"/>
    <w:rsid w:val="00840A9F"/>
    <w:rsid w:val="00845F37"/>
    <w:rsid w:val="0084652F"/>
    <w:rsid w:val="00853969"/>
    <w:rsid w:val="00854CDE"/>
    <w:rsid w:val="008573CE"/>
    <w:rsid w:val="0085783F"/>
    <w:rsid w:val="00870D86"/>
    <w:rsid w:val="00871677"/>
    <w:rsid w:val="0087270E"/>
    <w:rsid w:val="008729C7"/>
    <w:rsid w:val="00874A78"/>
    <w:rsid w:val="00875111"/>
    <w:rsid w:val="00875296"/>
    <w:rsid w:val="008806CC"/>
    <w:rsid w:val="00895932"/>
    <w:rsid w:val="008A1CF7"/>
    <w:rsid w:val="008B14DC"/>
    <w:rsid w:val="008B19FE"/>
    <w:rsid w:val="008B724B"/>
    <w:rsid w:val="008B73A1"/>
    <w:rsid w:val="008C1DF5"/>
    <w:rsid w:val="008C280A"/>
    <w:rsid w:val="008C3E67"/>
    <w:rsid w:val="008C499C"/>
    <w:rsid w:val="008C4DF1"/>
    <w:rsid w:val="008C5628"/>
    <w:rsid w:val="008D04B2"/>
    <w:rsid w:val="008D4D31"/>
    <w:rsid w:val="008D7A77"/>
    <w:rsid w:val="008E3533"/>
    <w:rsid w:val="008E3AD4"/>
    <w:rsid w:val="008E56E1"/>
    <w:rsid w:val="008E6699"/>
    <w:rsid w:val="008F10B0"/>
    <w:rsid w:val="008F7323"/>
    <w:rsid w:val="0090641B"/>
    <w:rsid w:val="00910851"/>
    <w:rsid w:val="00914C44"/>
    <w:rsid w:val="00923B3D"/>
    <w:rsid w:val="009250F0"/>
    <w:rsid w:val="00927EAC"/>
    <w:rsid w:val="00931EC7"/>
    <w:rsid w:val="009342CF"/>
    <w:rsid w:val="00937145"/>
    <w:rsid w:val="0094495F"/>
    <w:rsid w:val="009452F2"/>
    <w:rsid w:val="009509B1"/>
    <w:rsid w:val="009528C6"/>
    <w:rsid w:val="00962376"/>
    <w:rsid w:val="0096724E"/>
    <w:rsid w:val="0097058F"/>
    <w:rsid w:val="00972B91"/>
    <w:rsid w:val="00973B27"/>
    <w:rsid w:val="009752E0"/>
    <w:rsid w:val="00977546"/>
    <w:rsid w:val="00980A94"/>
    <w:rsid w:val="00981331"/>
    <w:rsid w:val="00982F52"/>
    <w:rsid w:val="00983523"/>
    <w:rsid w:val="00987923"/>
    <w:rsid w:val="009914FF"/>
    <w:rsid w:val="00993C54"/>
    <w:rsid w:val="0099452B"/>
    <w:rsid w:val="009960D3"/>
    <w:rsid w:val="00997102"/>
    <w:rsid w:val="009A2A1C"/>
    <w:rsid w:val="009A5174"/>
    <w:rsid w:val="009A5691"/>
    <w:rsid w:val="009A57F8"/>
    <w:rsid w:val="009A5899"/>
    <w:rsid w:val="009A5D51"/>
    <w:rsid w:val="009A72E1"/>
    <w:rsid w:val="009B41F3"/>
    <w:rsid w:val="009B48A1"/>
    <w:rsid w:val="009B6A02"/>
    <w:rsid w:val="009B789B"/>
    <w:rsid w:val="009B7AD9"/>
    <w:rsid w:val="009C060C"/>
    <w:rsid w:val="009C38F3"/>
    <w:rsid w:val="009C4C0B"/>
    <w:rsid w:val="009D52F7"/>
    <w:rsid w:val="009E1EFE"/>
    <w:rsid w:val="009E2A48"/>
    <w:rsid w:val="009E34FC"/>
    <w:rsid w:val="009E397B"/>
    <w:rsid w:val="009F0065"/>
    <w:rsid w:val="009F1062"/>
    <w:rsid w:val="009F42B5"/>
    <w:rsid w:val="009F53A1"/>
    <w:rsid w:val="009F7150"/>
    <w:rsid w:val="00A00369"/>
    <w:rsid w:val="00A00BE2"/>
    <w:rsid w:val="00A01702"/>
    <w:rsid w:val="00A0672A"/>
    <w:rsid w:val="00A0702B"/>
    <w:rsid w:val="00A11EBF"/>
    <w:rsid w:val="00A1231E"/>
    <w:rsid w:val="00A12A17"/>
    <w:rsid w:val="00A158B1"/>
    <w:rsid w:val="00A16BFB"/>
    <w:rsid w:val="00A16D84"/>
    <w:rsid w:val="00A24915"/>
    <w:rsid w:val="00A25C64"/>
    <w:rsid w:val="00A32674"/>
    <w:rsid w:val="00A36F0E"/>
    <w:rsid w:val="00A37535"/>
    <w:rsid w:val="00A42A87"/>
    <w:rsid w:val="00A4768E"/>
    <w:rsid w:val="00A4795C"/>
    <w:rsid w:val="00A556BA"/>
    <w:rsid w:val="00A57B57"/>
    <w:rsid w:val="00A6423E"/>
    <w:rsid w:val="00A6450D"/>
    <w:rsid w:val="00A744D0"/>
    <w:rsid w:val="00A75FFB"/>
    <w:rsid w:val="00A76B82"/>
    <w:rsid w:val="00A76ED5"/>
    <w:rsid w:val="00A77DE6"/>
    <w:rsid w:val="00A80C42"/>
    <w:rsid w:val="00A851BA"/>
    <w:rsid w:val="00A90BA6"/>
    <w:rsid w:val="00A93114"/>
    <w:rsid w:val="00A960EB"/>
    <w:rsid w:val="00AA174B"/>
    <w:rsid w:val="00AA3A13"/>
    <w:rsid w:val="00AB08BD"/>
    <w:rsid w:val="00AB212C"/>
    <w:rsid w:val="00AB32AB"/>
    <w:rsid w:val="00AB37DD"/>
    <w:rsid w:val="00AB39AC"/>
    <w:rsid w:val="00AB50D7"/>
    <w:rsid w:val="00AB60C1"/>
    <w:rsid w:val="00AB65AD"/>
    <w:rsid w:val="00AB6E19"/>
    <w:rsid w:val="00AC094D"/>
    <w:rsid w:val="00AC1932"/>
    <w:rsid w:val="00AC381A"/>
    <w:rsid w:val="00AC49D2"/>
    <w:rsid w:val="00AC603B"/>
    <w:rsid w:val="00AD008F"/>
    <w:rsid w:val="00AD0184"/>
    <w:rsid w:val="00AD31C3"/>
    <w:rsid w:val="00AE3A66"/>
    <w:rsid w:val="00AE4C37"/>
    <w:rsid w:val="00AE5B1F"/>
    <w:rsid w:val="00AE6102"/>
    <w:rsid w:val="00AE6213"/>
    <w:rsid w:val="00AE7D6A"/>
    <w:rsid w:val="00AF026E"/>
    <w:rsid w:val="00AF7621"/>
    <w:rsid w:val="00B01257"/>
    <w:rsid w:val="00B01613"/>
    <w:rsid w:val="00B01B52"/>
    <w:rsid w:val="00B028FB"/>
    <w:rsid w:val="00B078EC"/>
    <w:rsid w:val="00B10235"/>
    <w:rsid w:val="00B16F7F"/>
    <w:rsid w:val="00B17DDE"/>
    <w:rsid w:val="00B210E2"/>
    <w:rsid w:val="00B216D5"/>
    <w:rsid w:val="00B22EE3"/>
    <w:rsid w:val="00B24F47"/>
    <w:rsid w:val="00B26115"/>
    <w:rsid w:val="00B2611A"/>
    <w:rsid w:val="00B26A7D"/>
    <w:rsid w:val="00B31938"/>
    <w:rsid w:val="00B336E3"/>
    <w:rsid w:val="00B3375E"/>
    <w:rsid w:val="00B3725C"/>
    <w:rsid w:val="00B533B4"/>
    <w:rsid w:val="00B546FA"/>
    <w:rsid w:val="00B54B49"/>
    <w:rsid w:val="00B570C6"/>
    <w:rsid w:val="00B57111"/>
    <w:rsid w:val="00B578E6"/>
    <w:rsid w:val="00B57BE1"/>
    <w:rsid w:val="00B61316"/>
    <w:rsid w:val="00B65AD6"/>
    <w:rsid w:val="00B661F4"/>
    <w:rsid w:val="00B6666B"/>
    <w:rsid w:val="00B67847"/>
    <w:rsid w:val="00B70391"/>
    <w:rsid w:val="00B703BA"/>
    <w:rsid w:val="00B7375A"/>
    <w:rsid w:val="00B7386D"/>
    <w:rsid w:val="00B81EFD"/>
    <w:rsid w:val="00B91B33"/>
    <w:rsid w:val="00B9262C"/>
    <w:rsid w:val="00B92EB7"/>
    <w:rsid w:val="00B93295"/>
    <w:rsid w:val="00B9608B"/>
    <w:rsid w:val="00BA261C"/>
    <w:rsid w:val="00BA267A"/>
    <w:rsid w:val="00BA719F"/>
    <w:rsid w:val="00BA786A"/>
    <w:rsid w:val="00BB104F"/>
    <w:rsid w:val="00BB3999"/>
    <w:rsid w:val="00BB49AC"/>
    <w:rsid w:val="00BB5639"/>
    <w:rsid w:val="00BB5FB8"/>
    <w:rsid w:val="00BC0416"/>
    <w:rsid w:val="00BC1FD6"/>
    <w:rsid w:val="00BC53AA"/>
    <w:rsid w:val="00BD27A9"/>
    <w:rsid w:val="00BD5509"/>
    <w:rsid w:val="00BD637D"/>
    <w:rsid w:val="00BD6533"/>
    <w:rsid w:val="00BD6887"/>
    <w:rsid w:val="00BD7C4C"/>
    <w:rsid w:val="00BD7F65"/>
    <w:rsid w:val="00BE0CDC"/>
    <w:rsid w:val="00BE1F14"/>
    <w:rsid w:val="00BE5F05"/>
    <w:rsid w:val="00BE6983"/>
    <w:rsid w:val="00BE79F1"/>
    <w:rsid w:val="00BF26E2"/>
    <w:rsid w:val="00BF5B70"/>
    <w:rsid w:val="00BF5D20"/>
    <w:rsid w:val="00C0061D"/>
    <w:rsid w:val="00C030AD"/>
    <w:rsid w:val="00C04143"/>
    <w:rsid w:val="00C04148"/>
    <w:rsid w:val="00C053A6"/>
    <w:rsid w:val="00C0758B"/>
    <w:rsid w:val="00C079F8"/>
    <w:rsid w:val="00C1307E"/>
    <w:rsid w:val="00C15777"/>
    <w:rsid w:val="00C15D3F"/>
    <w:rsid w:val="00C176C8"/>
    <w:rsid w:val="00C215B9"/>
    <w:rsid w:val="00C24D6B"/>
    <w:rsid w:val="00C25CCE"/>
    <w:rsid w:val="00C260DB"/>
    <w:rsid w:val="00C26470"/>
    <w:rsid w:val="00C304BA"/>
    <w:rsid w:val="00C30FE4"/>
    <w:rsid w:val="00C3169E"/>
    <w:rsid w:val="00C31D90"/>
    <w:rsid w:val="00C369B9"/>
    <w:rsid w:val="00C40E7B"/>
    <w:rsid w:val="00C41584"/>
    <w:rsid w:val="00C42995"/>
    <w:rsid w:val="00C51D5F"/>
    <w:rsid w:val="00C52331"/>
    <w:rsid w:val="00C55650"/>
    <w:rsid w:val="00C559E8"/>
    <w:rsid w:val="00C57A44"/>
    <w:rsid w:val="00C614BD"/>
    <w:rsid w:val="00C62955"/>
    <w:rsid w:val="00C63CAF"/>
    <w:rsid w:val="00C728D3"/>
    <w:rsid w:val="00C76097"/>
    <w:rsid w:val="00C760C6"/>
    <w:rsid w:val="00C764B1"/>
    <w:rsid w:val="00C80610"/>
    <w:rsid w:val="00C809A9"/>
    <w:rsid w:val="00C8131B"/>
    <w:rsid w:val="00C82F6A"/>
    <w:rsid w:val="00C839B5"/>
    <w:rsid w:val="00C84AEF"/>
    <w:rsid w:val="00C85600"/>
    <w:rsid w:val="00C87AE4"/>
    <w:rsid w:val="00C91E30"/>
    <w:rsid w:val="00C92B84"/>
    <w:rsid w:val="00C93DEB"/>
    <w:rsid w:val="00CA0288"/>
    <w:rsid w:val="00CA0CE5"/>
    <w:rsid w:val="00CA2772"/>
    <w:rsid w:val="00CA4CC0"/>
    <w:rsid w:val="00CA5FF5"/>
    <w:rsid w:val="00CA63F6"/>
    <w:rsid w:val="00CA64FC"/>
    <w:rsid w:val="00CB13ED"/>
    <w:rsid w:val="00CB1FF9"/>
    <w:rsid w:val="00CC0AE1"/>
    <w:rsid w:val="00CC1E52"/>
    <w:rsid w:val="00CD161B"/>
    <w:rsid w:val="00CD38D7"/>
    <w:rsid w:val="00CD6A55"/>
    <w:rsid w:val="00CE5029"/>
    <w:rsid w:val="00CE738F"/>
    <w:rsid w:val="00CF081A"/>
    <w:rsid w:val="00CF0A62"/>
    <w:rsid w:val="00CF31F8"/>
    <w:rsid w:val="00CF7F35"/>
    <w:rsid w:val="00D1006F"/>
    <w:rsid w:val="00D15F27"/>
    <w:rsid w:val="00D17063"/>
    <w:rsid w:val="00D173B4"/>
    <w:rsid w:val="00D2322C"/>
    <w:rsid w:val="00D245E1"/>
    <w:rsid w:val="00D25CC5"/>
    <w:rsid w:val="00D2662D"/>
    <w:rsid w:val="00D267AB"/>
    <w:rsid w:val="00D267FE"/>
    <w:rsid w:val="00D275ED"/>
    <w:rsid w:val="00D51072"/>
    <w:rsid w:val="00D55048"/>
    <w:rsid w:val="00D56BBC"/>
    <w:rsid w:val="00D60DF1"/>
    <w:rsid w:val="00D62AC0"/>
    <w:rsid w:val="00D674FB"/>
    <w:rsid w:val="00D67CF3"/>
    <w:rsid w:val="00D73405"/>
    <w:rsid w:val="00D73540"/>
    <w:rsid w:val="00D749AC"/>
    <w:rsid w:val="00D74FA9"/>
    <w:rsid w:val="00D7715F"/>
    <w:rsid w:val="00D84FF2"/>
    <w:rsid w:val="00D867B7"/>
    <w:rsid w:val="00D86EC7"/>
    <w:rsid w:val="00D87DD3"/>
    <w:rsid w:val="00D87F73"/>
    <w:rsid w:val="00D92B1E"/>
    <w:rsid w:val="00D92C4B"/>
    <w:rsid w:val="00D97D98"/>
    <w:rsid w:val="00DA2BD9"/>
    <w:rsid w:val="00DA4BC0"/>
    <w:rsid w:val="00DA79C0"/>
    <w:rsid w:val="00DA7B17"/>
    <w:rsid w:val="00DB3D1A"/>
    <w:rsid w:val="00DB4DF0"/>
    <w:rsid w:val="00DB6550"/>
    <w:rsid w:val="00DC12A6"/>
    <w:rsid w:val="00DD06C9"/>
    <w:rsid w:val="00DD24D5"/>
    <w:rsid w:val="00DE2CA7"/>
    <w:rsid w:val="00DE449F"/>
    <w:rsid w:val="00DE60ED"/>
    <w:rsid w:val="00DF206E"/>
    <w:rsid w:val="00DF4BFD"/>
    <w:rsid w:val="00DF779E"/>
    <w:rsid w:val="00E04BF1"/>
    <w:rsid w:val="00E07E69"/>
    <w:rsid w:val="00E106F7"/>
    <w:rsid w:val="00E11533"/>
    <w:rsid w:val="00E123A7"/>
    <w:rsid w:val="00E156B5"/>
    <w:rsid w:val="00E16B00"/>
    <w:rsid w:val="00E24878"/>
    <w:rsid w:val="00E25949"/>
    <w:rsid w:val="00E270B4"/>
    <w:rsid w:val="00E27AB8"/>
    <w:rsid w:val="00E32B55"/>
    <w:rsid w:val="00E341E6"/>
    <w:rsid w:val="00E36402"/>
    <w:rsid w:val="00E369DB"/>
    <w:rsid w:val="00E36C54"/>
    <w:rsid w:val="00E36D3D"/>
    <w:rsid w:val="00E40A8F"/>
    <w:rsid w:val="00E445E3"/>
    <w:rsid w:val="00E450A2"/>
    <w:rsid w:val="00E46018"/>
    <w:rsid w:val="00E47DEC"/>
    <w:rsid w:val="00E5057D"/>
    <w:rsid w:val="00E518D5"/>
    <w:rsid w:val="00E57ADD"/>
    <w:rsid w:val="00E61341"/>
    <w:rsid w:val="00E6419A"/>
    <w:rsid w:val="00E71C7B"/>
    <w:rsid w:val="00E75076"/>
    <w:rsid w:val="00E75F8C"/>
    <w:rsid w:val="00E77688"/>
    <w:rsid w:val="00E8242E"/>
    <w:rsid w:val="00E828DB"/>
    <w:rsid w:val="00E82D5A"/>
    <w:rsid w:val="00E82DE0"/>
    <w:rsid w:val="00E836E4"/>
    <w:rsid w:val="00E83C72"/>
    <w:rsid w:val="00E8419D"/>
    <w:rsid w:val="00E92C3E"/>
    <w:rsid w:val="00E9421A"/>
    <w:rsid w:val="00E95B77"/>
    <w:rsid w:val="00EB0450"/>
    <w:rsid w:val="00EB2541"/>
    <w:rsid w:val="00EB4A0C"/>
    <w:rsid w:val="00EB55A5"/>
    <w:rsid w:val="00EB5D6C"/>
    <w:rsid w:val="00EC0B54"/>
    <w:rsid w:val="00EC23C4"/>
    <w:rsid w:val="00EC2DB9"/>
    <w:rsid w:val="00EC41FA"/>
    <w:rsid w:val="00ED1667"/>
    <w:rsid w:val="00ED262D"/>
    <w:rsid w:val="00ED534F"/>
    <w:rsid w:val="00EE004E"/>
    <w:rsid w:val="00EE0357"/>
    <w:rsid w:val="00EE0F7A"/>
    <w:rsid w:val="00EE1AA9"/>
    <w:rsid w:val="00EE3B5D"/>
    <w:rsid w:val="00EE4F18"/>
    <w:rsid w:val="00EF08D7"/>
    <w:rsid w:val="00EF4C64"/>
    <w:rsid w:val="00EF5E4E"/>
    <w:rsid w:val="00EF7A69"/>
    <w:rsid w:val="00EF7DFC"/>
    <w:rsid w:val="00F02922"/>
    <w:rsid w:val="00F07205"/>
    <w:rsid w:val="00F11770"/>
    <w:rsid w:val="00F14C65"/>
    <w:rsid w:val="00F14D2C"/>
    <w:rsid w:val="00F17EA8"/>
    <w:rsid w:val="00F227E3"/>
    <w:rsid w:val="00F22B21"/>
    <w:rsid w:val="00F2301F"/>
    <w:rsid w:val="00F31F71"/>
    <w:rsid w:val="00F32AE9"/>
    <w:rsid w:val="00F33BFD"/>
    <w:rsid w:val="00F35D87"/>
    <w:rsid w:val="00F43970"/>
    <w:rsid w:val="00F441AA"/>
    <w:rsid w:val="00F454FD"/>
    <w:rsid w:val="00F46C17"/>
    <w:rsid w:val="00F5215F"/>
    <w:rsid w:val="00F528C4"/>
    <w:rsid w:val="00F54887"/>
    <w:rsid w:val="00F63C4B"/>
    <w:rsid w:val="00F669BE"/>
    <w:rsid w:val="00F672AF"/>
    <w:rsid w:val="00F674EF"/>
    <w:rsid w:val="00F67D35"/>
    <w:rsid w:val="00F75AE6"/>
    <w:rsid w:val="00F767D8"/>
    <w:rsid w:val="00F76AAA"/>
    <w:rsid w:val="00F82EED"/>
    <w:rsid w:val="00F83451"/>
    <w:rsid w:val="00F83959"/>
    <w:rsid w:val="00F85BA3"/>
    <w:rsid w:val="00F871D5"/>
    <w:rsid w:val="00F9101A"/>
    <w:rsid w:val="00F929ED"/>
    <w:rsid w:val="00F9312A"/>
    <w:rsid w:val="00F95832"/>
    <w:rsid w:val="00FA33BF"/>
    <w:rsid w:val="00FA62A8"/>
    <w:rsid w:val="00FA70B0"/>
    <w:rsid w:val="00FB24EC"/>
    <w:rsid w:val="00FB499B"/>
    <w:rsid w:val="00FB4D68"/>
    <w:rsid w:val="00FB5E3C"/>
    <w:rsid w:val="00FB75C4"/>
    <w:rsid w:val="00FC1EEB"/>
    <w:rsid w:val="00FC1EF4"/>
    <w:rsid w:val="00FC297D"/>
    <w:rsid w:val="00FC310A"/>
    <w:rsid w:val="00FD0038"/>
    <w:rsid w:val="00FD36EE"/>
    <w:rsid w:val="00FD52DC"/>
    <w:rsid w:val="00FD6C3B"/>
    <w:rsid w:val="00FF320D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3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SH title"/>
    <w:qFormat/>
    <w:rsid w:val="004728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HSbodyChar">
    <w:name w:val="DHS body Char"/>
    <w:basedOn w:val="DefaultParagraphFont"/>
    <w:link w:val="DHSbody"/>
    <w:locked/>
    <w:rsid w:val="002F6150"/>
    <w:rPr>
      <w:rFonts w:ascii="Arial" w:hAnsi="Arial" w:cs="Arial"/>
      <w:sz w:val="28"/>
    </w:rPr>
  </w:style>
  <w:style w:type="paragraph" w:customStyle="1" w:styleId="DHSbody">
    <w:name w:val="DHS body"/>
    <w:basedOn w:val="Normal"/>
    <w:link w:val="DHSbodyChar"/>
    <w:rsid w:val="002F6150"/>
  </w:style>
  <w:style w:type="table" w:styleId="TableGrid">
    <w:name w:val="Table Grid"/>
    <w:basedOn w:val="TableNormal"/>
    <w:uiPriority w:val="39"/>
    <w:rsid w:val="002F6150"/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1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15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0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F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FBB"/>
    <w:rPr>
      <w:rFonts w:eastAsiaTheme="minorEastAsia"/>
      <w:b/>
      <w:bCs/>
      <w:sz w:val="20"/>
      <w:szCs w:val="20"/>
    </w:rPr>
  </w:style>
  <w:style w:type="paragraph" w:styleId="NoSpacing">
    <w:name w:val="No Spacing"/>
    <w:uiPriority w:val="1"/>
    <w:qFormat/>
    <w:rsid w:val="0081409F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B1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02D"/>
    <w:rPr>
      <w:color w:val="808080"/>
    </w:rPr>
  </w:style>
  <w:style w:type="paragraph" w:styleId="Revision">
    <w:name w:val="Revision"/>
    <w:hidden/>
    <w:uiPriority w:val="99"/>
    <w:semiHidden/>
    <w:rsid w:val="00C94D53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C75CBE"/>
    <w:rPr>
      <w:rFonts w:eastAsiaTheme="minorEastAsia"/>
      <w:sz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1">
    <w:basedOn w:val="TableNormal"/>
    <w:rPr>
      <w:sz w:val="26"/>
      <w:szCs w:val="26"/>
    </w:rPr>
    <w:tblPr>
      <w:tblStyleRowBandSize w:val="1"/>
      <w:tblStyleColBandSize w:val="1"/>
      <w:tblCellMar>
        <w:left w:w="29" w:type="dxa"/>
        <w:right w:w="29" w:type="dxa"/>
      </w:tblCellMar>
    </w:tblPr>
  </w:style>
  <w:style w:type="table" w:customStyle="1" w:styleId="a2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rPr>
      <w:sz w:val="26"/>
      <w:szCs w:val="26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2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49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6CA2"/>
    <w:pPr>
      <w:widowControl w:val="0"/>
      <w:ind w:left="881" w:hanging="721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6CA2"/>
    <w:rPr>
      <w:rFonts w:cstheme="minorBidi"/>
      <w:sz w:val="20"/>
      <w:szCs w:val="20"/>
    </w:rPr>
  </w:style>
  <w:style w:type="table" w:customStyle="1" w:styleId="10">
    <w:name w:val="10"/>
    <w:basedOn w:val="TableNormal"/>
    <w:rsid w:val="00910851"/>
    <w:rPr>
      <w:sz w:val="26"/>
      <w:szCs w:val="26"/>
      <w:lang w:val="es-E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74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oradosph.cuanschutz.edu/text2livehealth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69D1-9FFE-4DA5-974B-1F24105C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6607</Characters>
  <Application>Microsoft Office Word</Application>
  <DocSecurity>0</DocSecurity>
  <Lines>369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4T15:08:00Z</dcterms:created>
  <dcterms:modified xsi:type="dcterms:W3CDTF">2024-04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fc739c983bd0f98bd4f0fe21509892cc50d00f0ddbdbfe8513789f16e7a3d0</vt:lpwstr>
  </property>
</Properties>
</file>